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4425"/>
        <w:gridCol w:w="4930"/>
      </w:tblGrid>
      <w:tr w:rsidR="00280F40" w:rsidRPr="002A710B" w14:paraId="79BAF2AB" w14:textId="77777777" w:rsidTr="007F5158">
        <w:tc>
          <w:tcPr>
            <w:tcW w:w="2365" w:type="pct"/>
          </w:tcPr>
          <w:p w14:paraId="72528C4A" w14:textId="77777777" w:rsidR="00280F40" w:rsidRPr="002A710B" w:rsidRDefault="00280F40" w:rsidP="00094FF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A710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ĐẢNG BỘ TỈNH LÀO CAI</w:t>
            </w:r>
          </w:p>
          <w:p w14:paraId="63DCEDC3" w14:textId="187E46D6" w:rsidR="00280F40" w:rsidRPr="00BB7EDC" w:rsidRDefault="00280F40" w:rsidP="00094FF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BB7E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ẢNG ỦY</w:t>
            </w:r>
            <w:r w:rsidRPr="00BB7E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31A97" w:rsidRPr="00BB7ED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XÃ </w:t>
            </w:r>
            <w:r w:rsidR="00EA5541" w:rsidRPr="00BB7ED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LÙNG PHÌNH</w:t>
            </w:r>
          </w:p>
          <w:p w14:paraId="2D9A4DD9" w14:textId="77777777" w:rsidR="00280F40" w:rsidRPr="002A710B" w:rsidRDefault="00280F40" w:rsidP="00094FF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A710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*</w:t>
            </w:r>
          </w:p>
          <w:p w14:paraId="13A948EA" w14:textId="77777777" w:rsidR="00280F40" w:rsidRDefault="00280F40" w:rsidP="00094FF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A710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Số         -PA/ĐU</w:t>
            </w:r>
          </w:p>
          <w:p w14:paraId="31016908" w14:textId="7A0FFA89" w:rsidR="004930A8" w:rsidRPr="00BB7EDC" w:rsidRDefault="004930A8" w:rsidP="00094FF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</w:rPr>
            </w:pPr>
            <w:r w:rsidRPr="00BB7EDC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</w:rPr>
              <w:t>(Dự thảo)</w:t>
            </w:r>
          </w:p>
          <w:p w14:paraId="605EECA2" w14:textId="77777777" w:rsidR="00280F40" w:rsidRPr="002A710B" w:rsidRDefault="00280F40" w:rsidP="00094FF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</w:rPr>
            </w:pPr>
          </w:p>
        </w:tc>
        <w:tc>
          <w:tcPr>
            <w:tcW w:w="2635" w:type="pct"/>
          </w:tcPr>
          <w:p w14:paraId="34A8E276" w14:textId="246263AD" w:rsidR="00280F40" w:rsidRPr="00BB7EDC" w:rsidRDefault="00280F40" w:rsidP="00094FFB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</w:pPr>
            <w:r w:rsidRPr="00BB7EDC"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  <w:t>ĐẢNG CỘNG SẢN VIỆT NAM</w:t>
            </w:r>
          </w:p>
          <w:p w14:paraId="4E049A04" w14:textId="3596BD46" w:rsidR="00280F40" w:rsidRPr="002A710B" w:rsidRDefault="007F5158" w:rsidP="00094FFB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B7EDC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CD5AB8E" wp14:editId="3193247D">
                      <wp:simplePos x="0" y="0"/>
                      <wp:positionH relativeFrom="column">
                        <wp:posOffset>399401</wp:posOffset>
                      </wp:positionH>
                      <wp:positionV relativeFrom="paragraph">
                        <wp:posOffset>50922</wp:posOffset>
                      </wp:positionV>
                      <wp:extent cx="2568103" cy="0"/>
                      <wp:effectExtent l="0" t="0" r="0" b="0"/>
                      <wp:wrapNone/>
                      <wp:docPr id="4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810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8D4904" id="Straight Connector 9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45pt,4pt" to="233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"/>
                  </w:pict>
                </mc:Fallback>
              </mc:AlternateContent>
            </w:r>
          </w:p>
          <w:p w14:paraId="21955A6E" w14:textId="50D3C136" w:rsidR="00280F40" w:rsidRPr="002A710B" w:rsidRDefault="00EA5541" w:rsidP="00094FFB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Lùng Phình</w:t>
            </w:r>
            <w:r w:rsidR="00531A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="00280F40" w:rsidRPr="002A71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gày</w:t>
            </w:r>
            <w:r w:rsidR="00531A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 w:rsidR="002A710B" w:rsidRPr="002A71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280F40" w:rsidRPr="002A71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háng</w:t>
            </w:r>
            <w:r w:rsidR="00531A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6 </w:t>
            </w:r>
            <w:r w:rsidR="00280F40" w:rsidRPr="002A71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ăm</w:t>
            </w:r>
            <w:r w:rsidR="00531A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2026</w:t>
            </w:r>
          </w:p>
        </w:tc>
      </w:tr>
    </w:tbl>
    <w:p w14:paraId="2BD060DA" w14:textId="79CFD7CD" w:rsidR="00531A97" w:rsidRPr="00EA5541" w:rsidRDefault="003C552D" w:rsidP="00094FF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A5541">
        <w:rPr>
          <w:rFonts w:ascii="Times New Roman" w:eastAsia="Times New Roman" w:hAnsi="Times New Roman" w:cs="Times New Roman"/>
          <w:b/>
          <w:sz w:val="30"/>
          <w:szCs w:val="30"/>
        </w:rPr>
        <w:t xml:space="preserve">PHƯƠNG ÁN </w:t>
      </w:r>
    </w:p>
    <w:p w14:paraId="57D260AA" w14:textId="4B2028F7" w:rsidR="007429CE" w:rsidRPr="00EA5541" w:rsidRDefault="003C552D" w:rsidP="00094FF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541">
        <w:rPr>
          <w:rFonts w:ascii="Times New Roman" w:eastAsia="Times New Roman" w:hAnsi="Times New Roman" w:cs="Times New Roman"/>
          <w:b/>
          <w:sz w:val="28"/>
          <w:szCs w:val="28"/>
        </w:rPr>
        <w:t>NHÂN SỰ CHI ỦY, BÍ THƯ, PHÓ BÍ THƯ CHI BỘ</w:t>
      </w:r>
    </w:p>
    <w:p w14:paraId="0D1BEA02" w14:textId="77777777" w:rsidR="003C552D" w:rsidRPr="007F5158" w:rsidRDefault="003C552D" w:rsidP="00094FFB">
      <w:pPr>
        <w:spacing w:after="0" w:line="26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5158">
        <w:rPr>
          <w:rFonts w:ascii="Times New Roman" w:eastAsia="Times New Roman" w:hAnsi="Times New Roman" w:cs="Times New Roman"/>
          <w:bCs/>
          <w:sz w:val="28"/>
          <w:szCs w:val="28"/>
        </w:rPr>
        <w:t>-----</w:t>
      </w:r>
    </w:p>
    <w:p w14:paraId="6C00C286" w14:textId="36F43B5B" w:rsidR="00EA5541" w:rsidRPr="00EA5541" w:rsidRDefault="00EA5541" w:rsidP="00BB7E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BD1A28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Căn cứ</w:t>
      </w:r>
      <w:r w:rsidRPr="00BD1A28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BD1A28">
        <w:rPr>
          <w:rFonts w:ascii="Times New Roman" w:eastAsia="Times New Roman" w:hAnsi="Times New Roman" w:cs="Times New Roman"/>
          <w:spacing w:val="-8"/>
          <w:sz w:val="28"/>
          <w:szCs w:val="28"/>
          <w:lang w:val="vi-VN"/>
        </w:rPr>
        <w:t>Điều lệ Đảng Cộng sản Việt Nam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,</w:t>
      </w:r>
    </w:p>
    <w:p w14:paraId="74337268" w14:textId="59854AE2" w:rsidR="00EA5541" w:rsidRPr="00BD1A28" w:rsidRDefault="00EA5541" w:rsidP="00BB7E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  <w:r w:rsidRPr="00BD1A2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Căn cứ </w:t>
      </w:r>
      <w:r w:rsidRPr="00BD1A28">
        <w:rPr>
          <w:rFonts w:ascii="Times New Roman" w:eastAsia="Times New Roman" w:hAnsi="Times New Roman" w:cs="Times New Roman"/>
          <w:spacing w:val="-8"/>
          <w:sz w:val="28"/>
          <w:szCs w:val="28"/>
          <w:lang w:val="vi-VN"/>
        </w:rPr>
        <w:t>Quy định số 20-QĐ/TW ngày 08/04/2026 của Ban Chấp hành Trung ương Đảng khóa XIV về “Thi hành Điều lệ Đảng”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,</w:t>
      </w:r>
      <w:r w:rsidRPr="00BD1A2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</w:p>
    <w:p w14:paraId="74B8F6FD" w14:textId="561490C0" w:rsidR="00EA5541" w:rsidRPr="00EA5541" w:rsidRDefault="00EA5541" w:rsidP="00BB7E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</w:pPr>
      <w:r w:rsidRPr="00BD1A28">
        <w:rPr>
          <w:rFonts w:ascii="Times New Roman" w:eastAsia="Times New Roman" w:hAnsi="Times New Roman" w:cs="Times New Roman"/>
          <w:spacing w:val="-8"/>
          <w:sz w:val="28"/>
          <w:szCs w:val="28"/>
        </w:rPr>
        <w:t>Căn cứ Hướng dẫn số 01-HD/TW ngày 19/5/2026 của Ban Bí thư về một số vấn đề cụ thể thi hành Điều lệ Đảng</w:t>
      </w:r>
      <w:r w:rsidRPr="00BD1A28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vi-VN"/>
        </w:rPr>
        <w:t xml:space="preserve">; </w:t>
      </w:r>
      <w:r w:rsidRPr="00BD1A28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Hướng dẫn số 38-HD/BTCTW ngày 29/9/2025 của Ban Tổ chức Trung ương về một số nghiệp vụ công tác đảng viên</w:t>
      </w:r>
      <w:r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,</w:t>
      </w:r>
    </w:p>
    <w:p w14:paraId="76E847CF" w14:textId="77777777" w:rsidR="00EA5541" w:rsidRPr="00BD1A28" w:rsidRDefault="00EA5541" w:rsidP="00BB7E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pacing w:val="-8"/>
          <w:sz w:val="28"/>
          <w:szCs w:val="28"/>
        </w:rPr>
      </w:pPr>
      <w:r w:rsidRPr="00BD1A28">
        <w:rPr>
          <w:rFonts w:ascii="Times New Roman" w:eastAsia="Times New Roman" w:hAnsi="Times New Roman" w:cs="Times New Roman"/>
          <w:bCs/>
          <w:iCs/>
          <w:spacing w:val="-8"/>
          <w:sz w:val="28"/>
          <w:szCs w:val="28"/>
        </w:rPr>
        <w:t xml:space="preserve">Căn cứ </w:t>
      </w:r>
      <w:r w:rsidRPr="00BD1A28">
        <w:rPr>
          <w:rFonts w:ascii="Times New Roman" w:eastAsia="Times New Roman" w:hAnsi="Times New Roman" w:cs="Times New Roman"/>
          <w:bCs/>
          <w:iCs/>
          <w:spacing w:val="-8"/>
          <w:sz w:val="28"/>
          <w:szCs w:val="28"/>
          <w:lang w:val="vi-VN"/>
        </w:rPr>
        <w:t>Kết luận số 34-KL/TW ngày 18/5/2026 của Bộ Chính trị về sắp xếp thôn, tổ dân phố và bố trí, sử dụng, chế độ, chính sách đối với người hoạt động không chuyên trách</w:t>
      </w:r>
      <w:r w:rsidRPr="00BD1A28">
        <w:rPr>
          <w:rFonts w:ascii="Times New Roman" w:eastAsia="Times New Roman" w:hAnsi="Times New Roman" w:cs="Times New Roman"/>
          <w:bCs/>
          <w:iCs/>
          <w:spacing w:val="-8"/>
          <w:sz w:val="28"/>
          <w:szCs w:val="28"/>
        </w:rPr>
        <w:t>;</w:t>
      </w:r>
    </w:p>
    <w:p w14:paraId="4817D2CD" w14:textId="5CAA3602" w:rsidR="00EA5541" w:rsidRPr="00EA5541" w:rsidRDefault="00EA5541" w:rsidP="00BB7E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pacing w:val="-8"/>
          <w:sz w:val="28"/>
          <w:szCs w:val="28"/>
        </w:rPr>
      </w:pPr>
      <w:r w:rsidRPr="00BD1A28">
        <w:rPr>
          <w:rFonts w:ascii="Times New Roman" w:eastAsia="Times New Roman" w:hAnsi="Times New Roman" w:cs="Times New Roman"/>
          <w:bCs/>
          <w:iCs/>
          <w:spacing w:val="-8"/>
          <w:sz w:val="28"/>
          <w:szCs w:val="28"/>
        </w:rPr>
        <w:t xml:space="preserve">Căn cứ </w:t>
      </w:r>
      <w:r w:rsidRPr="00BD1A28">
        <w:rPr>
          <w:rFonts w:ascii="Times New Roman" w:eastAsia="Times New Roman" w:hAnsi="Times New Roman" w:cs="Times New Roman"/>
          <w:bCs/>
          <w:iCs/>
          <w:spacing w:val="-8"/>
          <w:sz w:val="28"/>
          <w:szCs w:val="28"/>
          <w:lang w:val="vi-VN"/>
        </w:rPr>
        <w:t>Chỉ thị số 21/CT-TTg ngày 20/5/2026 của Thủ tướng Chính phủ về việc sắp xếp thôn, tổ dân phố</w:t>
      </w:r>
      <w:r>
        <w:rPr>
          <w:rFonts w:ascii="Times New Roman" w:eastAsia="Times New Roman" w:hAnsi="Times New Roman" w:cs="Times New Roman"/>
          <w:bCs/>
          <w:iCs/>
          <w:spacing w:val="-8"/>
          <w:sz w:val="28"/>
          <w:szCs w:val="28"/>
        </w:rPr>
        <w:t>,</w:t>
      </w:r>
    </w:p>
    <w:p w14:paraId="54FECD06" w14:textId="18A539A0" w:rsidR="00EA5541" w:rsidRPr="00BD1A28" w:rsidRDefault="00EA5541" w:rsidP="00BB7E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pacing w:val="-8"/>
          <w:sz w:val="28"/>
          <w:szCs w:val="28"/>
        </w:rPr>
      </w:pPr>
      <w:r w:rsidRPr="00BD1A28">
        <w:rPr>
          <w:rFonts w:ascii="Times New Roman" w:eastAsia="Times New Roman" w:hAnsi="Times New Roman" w:cs="Times New Roman"/>
          <w:bCs/>
          <w:iCs/>
          <w:spacing w:val="-8"/>
          <w:sz w:val="28"/>
          <w:szCs w:val="28"/>
        </w:rPr>
        <w:t xml:space="preserve">Căn cứ </w:t>
      </w:r>
      <w:r w:rsidRPr="00BD1A28">
        <w:rPr>
          <w:rFonts w:ascii="Times New Roman" w:eastAsia="Times New Roman" w:hAnsi="Times New Roman" w:cs="Times New Roman"/>
          <w:bCs/>
          <w:iCs/>
          <w:spacing w:val="-8"/>
          <w:sz w:val="28"/>
          <w:szCs w:val="28"/>
          <w:lang w:val="vi-VN"/>
        </w:rPr>
        <w:t>Nghị định số 185/2026/NĐ-CP ngày 26/5/2026 của Chính phủ quy định về tổ chức, hoạt động của thôn, tổ dân phố và chế độ, chính sách đối với người hoạt động không chuyên trách</w:t>
      </w:r>
      <w:r>
        <w:rPr>
          <w:rFonts w:ascii="Times New Roman" w:eastAsia="Times New Roman" w:hAnsi="Times New Roman" w:cs="Times New Roman"/>
          <w:bCs/>
          <w:iCs/>
          <w:spacing w:val="-8"/>
          <w:sz w:val="28"/>
          <w:szCs w:val="28"/>
        </w:rPr>
        <w:t>,</w:t>
      </w:r>
    </w:p>
    <w:p w14:paraId="4E0C551E" w14:textId="2B5E2F3B" w:rsidR="00EA5541" w:rsidRPr="00BD1A28" w:rsidRDefault="00EA5541" w:rsidP="00BB7ED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D1A28">
        <w:rPr>
          <w:rFonts w:ascii="Times New Roman" w:hAnsi="Times New Roman" w:cs="Times New Roman"/>
          <w:spacing w:val="-8"/>
          <w:sz w:val="28"/>
          <w:szCs w:val="28"/>
        </w:rPr>
        <w:t xml:space="preserve">Căn cứ </w:t>
      </w:r>
      <w:r w:rsidR="00FB2124">
        <w:rPr>
          <w:rFonts w:ascii="Times New Roman" w:hAnsi="Times New Roman" w:cs="Times New Roman"/>
          <w:spacing w:val="-8"/>
          <w:sz w:val="28"/>
          <w:szCs w:val="28"/>
        </w:rPr>
        <w:t>Văn bản</w:t>
      </w:r>
      <w:r w:rsidRPr="00BD1A28">
        <w:rPr>
          <w:rFonts w:ascii="Times New Roman" w:hAnsi="Times New Roman" w:cs="Times New Roman"/>
          <w:spacing w:val="-8"/>
          <w:sz w:val="28"/>
          <w:szCs w:val="28"/>
        </w:rPr>
        <w:t xml:space="preserve"> số 4127/UBND-NC ngày 21/5/2026 của UBND tỉnh Lào Cai về việc tham mưu triển khai thực hiện Chỉ thị số 21/CT-TTg của Thủ tướng Chính phủ</w:t>
      </w:r>
      <w:r>
        <w:rPr>
          <w:rFonts w:ascii="Times New Roman" w:hAnsi="Times New Roman" w:cs="Times New Roman"/>
          <w:spacing w:val="-8"/>
          <w:sz w:val="28"/>
          <w:szCs w:val="28"/>
        </w:rPr>
        <w:t>,</w:t>
      </w:r>
    </w:p>
    <w:p w14:paraId="4A2A35FE" w14:textId="33AE0261" w:rsidR="00EA5541" w:rsidRPr="00BD1A28" w:rsidRDefault="00EA5541" w:rsidP="00BB7ED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D1A28">
        <w:rPr>
          <w:rFonts w:ascii="Times New Roman" w:hAnsi="Times New Roman" w:cs="Times New Roman"/>
          <w:spacing w:val="-8"/>
          <w:sz w:val="28"/>
          <w:szCs w:val="28"/>
        </w:rPr>
        <w:t>Căn cứ Kế hoạch số 274/KH-UBND ngày 04/6/2026 của UBND tỉnh Lào Cai về việc tổ chức triển khai Chỉ thị số 21/CT-TTg ngày 20/5/2026 của Thủ tướng Chính phủ về sắp xếp  thôn, tổ dân phố  và bố  trí, sử dụng, chế độ,  chính  sách đối với người hoạt động không chuyên trách ở cấp xã, thôn, tổ dân phố</w:t>
      </w:r>
      <w:r>
        <w:rPr>
          <w:rFonts w:ascii="Times New Roman" w:hAnsi="Times New Roman" w:cs="Times New Roman"/>
          <w:spacing w:val="-8"/>
          <w:sz w:val="28"/>
          <w:szCs w:val="28"/>
        </w:rPr>
        <w:t>,</w:t>
      </w:r>
    </w:p>
    <w:p w14:paraId="50661FCC" w14:textId="77777777" w:rsidR="00EA5541" w:rsidRPr="00BD1A28" w:rsidRDefault="00EA5541" w:rsidP="00BB7E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pacing w:val="-8"/>
          <w:sz w:val="28"/>
          <w:szCs w:val="28"/>
        </w:rPr>
      </w:pPr>
      <w:r w:rsidRPr="00BD1A28">
        <w:rPr>
          <w:rFonts w:ascii="Times New Roman" w:eastAsia="Times New Roman" w:hAnsi="Times New Roman" w:cs="Times New Roman"/>
          <w:bCs/>
          <w:iCs/>
          <w:spacing w:val="-8"/>
          <w:sz w:val="28"/>
          <w:szCs w:val="28"/>
        </w:rPr>
        <w:t>Căn cứ Hướng dẫn số 04-HD/BTCTU, ngày 12/6/2026 của Ban Tổ chức Tỉnh ủy Lào Cai về một số nội dung về nghiệp vụ tổ chức đảng, đảng viên trong sắp xếp chi bộ ở thôn, tổ dân phố;</w:t>
      </w:r>
    </w:p>
    <w:p w14:paraId="19EB97E9" w14:textId="5270A78C" w:rsidR="00F81878" w:rsidRPr="00ED503A" w:rsidRDefault="00F81878" w:rsidP="00BB7E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A710B">
        <w:rPr>
          <w:rFonts w:ascii="Times New Roman" w:eastAsia="Times New Roman" w:hAnsi="Times New Roman" w:cs="Times New Roman"/>
          <w:sz w:val="28"/>
          <w:szCs w:val="28"/>
        </w:rPr>
        <w:t xml:space="preserve">Ban Thường vụ Đảng ủy xây dựng </w:t>
      </w:r>
      <w:r w:rsidR="00ED503A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A710B">
        <w:rPr>
          <w:rFonts w:ascii="Times New Roman" w:eastAsia="Times New Roman" w:hAnsi="Times New Roman" w:cs="Times New Roman"/>
          <w:sz w:val="28"/>
          <w:szCs w:val="28"/>
        </w:rPr>
        <w:t>hương án nhân sự chi ủy, bí thư, phó bí thư các chi bộ sau sắp xếp như sau:</w:t>
      </w:r>
    </w:p>
    <w:p w14:paraId="7EF26F68" w14:textId="5CCDB70D" w:rsidR="001971D0" w:rsidRDefault="00F81878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10B">
        <w:rPr>
          <w:rFonts w:ascii="Times New Roman" w:eastAsia="Times New Roman" w:hAnsi="Times New Roman" w:cs="Times New Roman"/>
          <w:b/>
          <w:sz w:val="28"/>
          <w:szCs w:val="28"/>
        </w:rPr>
        <w:t xml:space="preserve">I. </w:t>
      </w:r>
      <w:r w:rsidR="00A06ADB" w:rsidRPr="00A06ADB">
        <w:rPr>
          <w:rFonts w:ascii="Times New Roman" w:eastAsia="Times New Roman" w:hAnsi="Times New Roman" w:cs="Times New Roman"/>
          <w:b/>
          <w:sz w:val="28"/>
          <w:szCs w:val="28"/>
        </w:rPr>
        <w:t xml:space="preserve">Chi bộ thôn </w:t>
      </w:r>
      <w:r w:rsidR="00EA5541">
        <w:rPr>
          <w:rFonts w:ascii="Times New Roman" w:eastAsia="Times New Roman" w:hAnsi="Times New Roman" w:cs="Times New Roman"/>
          <w:b/>
          <w:sz w:val="28"/>
          <w:szCs w:val="28"/>
        </w:rPr>
        <w:t>Lùng Phình</w:t>
      </w:r>
      <w:r w:rsidR="001971D0" w:rsidRPr="001971D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C217688" w14:textId="6365A1A0" w:rsidR="001971D0" w:rsidRPr="001971D0" w:rsidRDefault="001971D0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71D0">
        <w:rPr>
          <w:rFonts w:ascii="Times New Roman" w:eastAsia="Times New Roman" w:hAnsi="Times New Roman" w:cs="Times New Roman"/>
          <w:bCs/>
          <w:sz w:val="28"/>
          <w:szCs w:val="28"/>
        </w:rPr>
        <w:t xml:space="preserve">Tổng số đảng viên: </w:t>
      </w:r>
      <w:r w:rsidR="00EA5541">
        <w:rPr>
          <w:rFonts w:ascii="Times New Roman" w:eastAsia="Times New Roman" w:hAnsi="Times New Roman" w:cs="Times New Roman"/>
          <w:bCs/>
          <w:iCs/>
          <w:sz w:val="28"/>
          <w:szCs w:val="28"/>
        </w:rPr>
        <w:t>40</w:t>
      </w:r>
      <w:r w:rsidRPr="001971D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đảng viên</w:t>
      </w:r>
    </w:p>
    <w:p w14:paraId="62D946B7" w14:textId="1047C371" w:rsidR="00A06ADB" w:rsidRPr="00A06ADB" w:rsidRDefault="00A06ADB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06AD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. Dự kiến số lượng, cơ cấu</w:t>
      </w:r>
    </w:p>
    <w:p w14:paraId="0F5A05B3" w14:textId="7FAC939F" w:rsidR="003C552D" w:rsidRPr="002A710B" w:rsidRDefault="00F81878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A710B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3C552D" w:rsidRPr="002A710B">
        <w:rPr>
          <w:rFonts w:ascii="Times New Roman" w:eastAsia="Times New Roman" w:hAnsi="Times New Roman" w:cs="Times New Roman"/>
          <w:sz w:val="28"/>
          <w:szCs w:val="28"/>
        </w:rPr>
        <w:t xml:space="preserve">Số lượng chi ủy viên: </w:t>
      </w:r>
      <w:r w:rsidR="00A06ADB">
        <w:rPr>
          <w:rFonts w:ascii="Times New Roman" w:eastAsia="Times New Roman" w:hAnsi="Times New Roman" w:cs="Times New Roman"/>
          <w:sz w:val="28"/>
          <w:szCs w:val="28"/>
        </w:rPr>
        <w:t>0</w:t>
      </w:r>
      <w:r w:rsidR="009B11D7">
        <w:rPr>
          <w:rFonts w:ascii="Times New Roman" w:eastAsia="Times New Roman" w:hAnsi="Times New Roman" w:cs="Times New Roman"/>
          <w:sz w:val="28"/>
          <w:szCs w:val="28"/>
        </w:rPr>
        <w:t>5</w:t>
      </w:r>
      <w:r w:rsidR="003C552D" w:rsidRPr="002A710B">
        <w:rPr>
          <w:rFonts w:ascii="Times New Roman" w:eastAsia="Times New Roman" w:hAnsi="Times New Roman" w:cs="Times New Roman"/>
          <w:sz w:val="28"/>
          <w:szCs w:val="28"/>
        </w:rPr>
        <w:t xml:space="preserve"> đồng chí.</w:t>
      </w:r>
    </w:p>
    <w:p w14:paraId="0B9955A3" w14:textId="77777777" w:rsidR="003C552D" w:rsidRPr="002A710B" w:rsidRDefault="00F81878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A710B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3C552D" w:rsidRPr="002A710B">
        <w:rPr>
          <w:rFonts w:ascii="Times New Roman" w:eastAsia="Times New Roman" w:hAnsi="Times New Roman" w:cs="Times New Roman"/>
          <w:sz w:val="28"/>
          <w:szCs w:val="28"/>
        </w:rPr>
        <w:t>Bí thư chi bộ: 01 đồng chí.</w:t>
      </w:r>
    </w:p>
    <w:p w14:paraId="1476FBC6" w14:textId="400C425F" w:rsidR="003C552D" w:rsidRPr="002A710B" w:rsidRDefault="00F81878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A710B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3C552D" w:rsidRPr="002A710B">
        <w:rPr>
          <w:rFonts w:ascii="Times New Roman" w:eastAsia="Times New Roman" w:hAnsi="Times New Roman" w:cs="Times New Roman"/>
          <w:sz w:val="28"/>
          <w:szCs w:val="28"/>
        </w:rPr>
        <w:t xml:space="preserve">Phó bí thư chi bộ: </w:t>
      </w:r>
      <w:r w:rsidR="00A06ADB">
        <w:rPr>
          <w:rFonts w:ascii="Times New Roman" w:eastAsia="Times New Roman" w:hAnsi="Times New Roman" w:cs="Times New Roman"/>
          <w:sz w:val="28"/>
          <w:szCs w:val="28"/>
        </w:rPr>
        <w:t>01</w:t>
      </w:r>
      <w:r w:rsidR="003C552D" w:rsidRPr="002A710B">
        <w:rPr>
          <w:rFonts w:ascii="Times New Roman" w:eastAsia="Times New Roman" w:hAnsi="Times New Roman" w:cs="Times New Roman"/>
          <w:sz w:val="28"/>
          <w:szCs w:val="28"/>
        </w:rPr>
        <w:t xml:space="preserve"> đồng chí.</w:t>
      </w:r>
    </w:p>
    <w:p w14:paraId="5E8BC15F" w14:textId="640CA855" w:rsidR="00A06ADB" w:rsidRPr="002A710B" w:rsidRDefault="00F81878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A710B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3C552D" w:rsidRPr="002A710B">
        <w:rPr>
          <w:rFonts w:ascii="Times New Roman" w:eastAsia="Times New Roman" w:hAnsi="Times New Roman" w:cs="Times New Roman"/>
          <w:sz w:val="28"/>
          <w:szCs w:val="28"/>
        </w:rPr>
        <w:t xml:space="preserve">Chi ủy viên: </w:t>
      </w:r>
      <w:r w:rsidR="00A06ADB">
        <w:rPr>
          <w:rFonts w:ascii="Times New Roman" w:eastAsia="Times New Roman" w:hAnsi="Times New Roman" w:cs="Times New Roman"/>
          <w:sz w:val="28"/>
          <w:szCs w:val="28"/>
        </w:rPr>
        <w:t>0</w:t>
      </w:r>
      <w:r w:rsidR="009B11D7">
        <w:rPr>
          <w:rFonts w:ascii="Times New Roman" w:eastAsia="Times New Roman" w:hAnsi="Times New Roman" w:cs="Times New Roman"/>
          <w:sz w:val="28"/>
          <w:szCs w:val="28"/>
        </w:rPr>
        <w:t>3</w:t>
      </w:r>
      <w:r w:rsidR="00A06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52D" w:rsidRPr="002A710B">
        <w:rPr>
          <w:rFonts w:ascii="Times New Roman" w:eastAsia="Times New Roman" w:hAnsi="Times New Roman" w:cs="Times New Roman"/>
          <w:sz w:val="28"/>
          <w:szCs w:val="28"/>
        </w:rPr>
        <w:t>đồng chí.</w:t>
      </w:r>
    </w:p>
    <w:p w14:paraId="73D8E07B" w14:textId="35656DDB" w:rsidR="003C552D" w:rsidRPr="00A06ADB" w:rsidRDefault="00F81878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06A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2. </w:t>
      </w:r>
      <w:r w:rsidR="003C552D" w:rsidRPr="00A06A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06A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Danh sách nhân sự dự kiế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013"/>
        <w:gridCol w:w="710"/>
        <w:gridCol w:w="1125"/>
        <w:gridCol w:w="817"/>
        <w:gridCol w:w="870"/>
        <w:gridCol w:w="950"/>
        <w:gridCol w:w="1400"/>
        <w:gridCol w:w="790"/>
      </w:tblGrid>
      <w:tr w:rsidR="00707AFA" w:rsidRPr="00222CA6" w14:paraId="7E05F027" w14:textId="77777777" w:rsidTr="00CC4C49">
        <w:trPr>
          <w:trHeight w:val="20"/>
        </w:trPr>
        <w:tc>
          <w:tcPr>
            <w:tcW w:w="342" w:type="pct"/>
            <w:vAlign w:val="center"/>
            <w:hideMark/>
          </w:tcPr>
          <w:p w14:paraId="6228CC09" w14:textId="77777777" w:rsidR="003C552D" w:rsidRPr="00222CA6" w:rsidRDefault="003C552D" w:rsidP="00FA5AAE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  <w:hideMark/>
          </w:tcPr>
          <w:p w14:paraId="52287120" w14:textId="77777777" w:rsidR="003C552D" w:rsidRPr="00222CA6" w:rsidRDefault="003C552D" w:rsidP="00FA5AAE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 và tên</w:t>
            </w:r>
          </w:p>
        </w:tc>
        <w:tc>
          <w:tcPr>
            <w:tcW w:w="362" w:type="pct"/>
            <w:vAlign w:val="center"/>
            <w:hideMark/>
          </w:tcPr>
          <w:p w14:paraId="7488BC20" w14:textId="77777777" w:rsidR="003C552D" w:rsidRPr="00222CA6" w:rsidRDefault="003C552D" w:rsidP="00FA5AAE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ăm sinh</w:t>
            </w:r>
          </w:p>
        </w:tc>
        <w:tc>
          <w:tcPr>
            <w:tcW w:w="627" w:type="pct"/>
            <w:vAlign w:val="center"/>
            <w:hideMark/>
          </w:tcPr>
          <w:p w14:paraId="3CA62038" w14:textId="77777777" w:rsidR="003C552D" w:rsidRPr="00222CA6" w:rsidRDefault="003C552D" w:rsidP="00FA5AAE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ức vụ hiện nay</w:t>
            </w:r>
          </w:p>
        </w:tc>
        <w:tc>
          <w:tcPr>
            <w:tcW w:w="416" w:type="pct"/>
            <w:vAlign w:val="center"/>
            <w:hideMark/>
          </w:tcPr>
          <w:p w14:paraId="4C2EE347" w14:textId="77777777" w:rsidR="003C552D" w:rsidRPr="00222CA6" w:rsidRDefault="003C552D" w:rsidP="00FA5AAE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ình độ học vấn</w:t>
            </w:r>
          </w:p>
        </w:tc>
        <w:tc>
          <w:tcPr>
            <w:tcW w:w="444" w:type="pct"/>
            <w:vAlign w:val="center"/>
            <w:hideMark/>
          </w:tcPr>
          <w:p w14:paraId="3DD1F9F4" w14:textId="77777777" w:rsidR="003C552D" w:rsidRPr="00222CA6" w:rsidRDefault="003C552D" w:rsidP="00FA5AAE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ình độ LLCT</w:t>
            </w:r>
          </w:p>
        </w:tc>
        <w:tc>
          <w:tcPr>
            <w:tcW w:w="485" w:type="pct"/>
            <w:vAlign w:val="center"/>
          </w:tcPr>
          <w:p w14:paraId="3B6ED358" w14:textId="7E9B2BCD" w:rsidR="003C552D" w:rsidRPr="00222CA6" w:rsidRDefault="003C552D" w:rsidP="00FA5AAE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ình độ chuyên môn</w:t>
            </w:r>
          </w:p>
        </w:tc>
        <w:tc>
          <w:tcPr>
            <w:tcW w:w="774" w:type="pct"/>
            <w:vAlign w:val="center"/>
            <w:hideMark/>
          </w:tcPr>
          <w:p w14:paraId="25AE984F" w14:textId="77777777" w:rsidR="003C552D" w:rsidRPr="00222CA6" w:rsidRDefault="003C552D" w:rsidP="00FA5AAE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ự kiến chức danh</w:t>
            </w:r>
          </w:p>
        </w:tc>
        <w:tc>
          <w:tcPr>
            <w:tcW w:w="450" w:type="pct"/>
            <w:vAlign w:val="center"/>
            <w:hideMark/>
          </w:tcPr>
          <w:p w14:paraId="3615D129" w14:textId="77777777" w:rsidR="003C552D" w:rsidRPr="00222CA6" w:rsidRDefault="003C552D" w:rsidP="00FA5AAE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25586F" w:rsidRPr="00222CA6" w14:paraId="28A6D842" w14:textId="77777777" w:rsidTr="00CC4C49">
        <w:trPr>
          <w:trHeight w:val="20"/>
        </w:trPr>
        <w:tc>
          <w:tcPr>
            <w:tcW w:w="342" w:type="pct"/>
            <w:tcBorders>
              <w:right w:val="single" w:sz="4" w:space="0" w:color="auto"/>
            </w:tcBorders>
            <w:vAlign w:val="center"/>
          </w:tcPr>
          <w:p w14:paraId="44DAF557" w14:textId="537B54EB" w:rsidR="0025586F" w:rsidRPr="002A498C" w:rsidRDefault="00383CCD" w:rsidP="0025586F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98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D71C" w14:textId="6423FBAF" w:rsidR="0025586F" w:rsidRPr="002A498C" w:rsidRDefault="00383CCD" w:rsidP="0025586F">
            <w:pPr>
              <w:spacing w:after="120" w:line="3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2A498C">
              <w:rPr>
                <w:rFonts w:ascii="Times New Roman" w:eastAsia="Times New Roman" w:hAnsi="Times New Roman" w:cs="Times New Roman"/>
                <w:color w:val="000000"/>
              </w:rPr>
              <w:t>Lâm Thị Hồng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vAlign w:val="center"/>
          </w:tcPr>
          <w:p w14:paraId="4B03121B" w14:textId="6341B25C" w:rsidR="0025586F" w:rsidRPr="002A498C" w:rsidRDefault="00383CCD" w:rsidP="0025586F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98C">
              <w:rPr>
                <w:rFonts w:ascii="Times New Roman" w:eastAsia="Times New Roman" w:hAnsi="Times New Roman" w:cs="Times New Roman"/>
                <w:color w:val="000000"/>
              </w:rPr>
              <w:t>1981</w:t>
            </w:r>
          </w:p>
        </w:tc>
        <w:tc>
          <w:tcPr>
            <w:tcW w:w="627" w:type="pct"/>
            <w:vAlign w:val="center"/>
          </w:tcPr>
          <w:p w14:paraId="4FDA73D8" w14:textId="1DE6E189" w:rsidR="0025586F" w:rsidRPr="002A498C" w:rsidRDefault="00383CCD" w:rsidP="0025586F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98C">
              <w:rPr>
                <w:rFonts w:ascii="Times New Roman" w:eastAsia="Times New Roman" w:hAnsi="Times New Roman" w:cs="Times New Roman"/>
                <w:color w:val="000000"/>
              </w:rPr>
              <w:t>BTCB</w:t>
            </w:r>
          </w:p>
        </w:tc>
        <w:tc>
          <w:tcPr>
            <w:tcW w:w="416" w:type="pct"/>
            <w:vAlign w:val="center"/>
          </w:tcPr>
          <w:p w14:paraId="0A9AFDBD" w14:textId="27BC97B6" w:rsidR="0025586F" w:rsidRPr="002A498C" w:rsidRDefault="00383CCD" w:rsidP="0025586F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98C">
              <w:rPr>
                <w:rFonts w:ascii="Times New Roman" w:eastAsia="Times New Roman" w:hAnsi="Times New Roman" w:cs="Times New Roman"/>
                <w:color w:val="000000"/>
              </w:rPr>
              <w:t>9/12</w:t>
            </w:r>
          </w:p>
        </w:tc>
        <w:tc>
          <w:tcPr>
            <w:tcW w:w="444" w:type="pct"/>
            <w:vAlign w:val="center"/>
          </w:tcPr>
          <w:p w14:paraId="7704EE15" w14:textId="41C26858" w:rsidR="0025586F" w:rsidRPr="002A498C" w:rsidRDefault="0025586F" w:rsidP="0025586F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pct"/>
            <w:vAlign w:val="center"/>
          </w:tcPr>
          <w:p w14:paraId="132EA533" w14:textId="330A3451" w:rsidR="0025586F" w:rsidRPr="002A498C" w:rsidRDefault="0025586F" w:rsidP="0025586F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" w:type="pct"/>
            <w:vAlign w:val="center"/>
          </w:tcPr>
          <w:p w14:paraId="7F845BE2" w14:textId="59E7E225" w:rsidR="0025586F" w:rsidRPr="002A498C" w:rsidRDefault="00383CCD" w:rsidP="0025586F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98C">
              <w:rPr>
                <w:rFonts w:ascii="Times New Roman" w:eastAsia="Times New Roman" w:hAnsi="Times New Roman" w:cs="Times New Roman"/>
                <w:color w:val="000000"/>
              </w:rPr>
              <w:t>BTCB</w:t>
            </w:r>
          </w:p>
        </w:tc>
        <w:tc>
          <w:tcPr>
            <w:tcW w:w="450" w:type="pct"/>
            <w:vAlign w:val="center"/>
          </w:tcPr>
          <w:p w14:paraId="13C5DC73" w14:textId="7BF94FF5" w:rsidR="0025586F" w:rsidRPr="00222CA6" w:rsidRDefault="0025586F" w:rsidP="0025586F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86F" w:rsidRPr="00222CA6" w14:paraId="70C6E31E" w14:textId="77777777" w:rsidTr="00CC4C49">
        <w:trPr>
          <w:trHeight w:val="20"/>
        </w:trPr>
        <w:tc>
          <w:tcPr>
            <w:tcW w:w="342" w:type="pct"/>
            <w:tcBorders>
              <w:right w:val="single" w:sz="4" w:space="0" w:color="auto"/>
            </w:tcBorders>
            <w:vAlign w:val="center"/>
          </w:tcPr>
          <w:p w14:paraId="23C32376" w14:textId="3D75AE3D" w:rsidR="0025586F" w:rsidRPr="002A498C" w:rsidRDefault="00383CCD" w:rsidP="0025586F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98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2449" w14:textId="420556C9" w:rsidR="0025586F" w:rsidRPr="002A498C" w:rsidRDefault="00383CCD" w:rsidP="0025586F">
            <w:pPr>
              <w:spacing w:after="120" w:line="3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2A498C">
              <w:rPr>
                <w:rFonts w:ascii="Times New Roman" w:eastAsia="Times New Roman" w:hAnsi="Times New Roman" w:cs="Times New Roman"/>
                <w:color w:val="000000"/>
              </w:rPr>
              <w:t>Giàng Chử Sài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vAlign w:val="center"/>
          </w:tcPr>
          <w:p w14:paraId="3B60C3C2" w14:textId="097AF4B7" w:rsidR="0025586F" w:rsidRPr="002A498C" w:rsidRDefault="00383CCD" w:rsidP="0025586F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98C">
              <w:rPr>
                <w:rFonts w:ascii="Times New Roman" w:eastAsia="Times New Roman" w:hAnsi="Times New Roman" w:cs="Times New Roman"/>
                <w:color w:val="000000"/>
              </w:rPr>
              <w:t>1996</w:t>
            </w:r>
          </w:p>
        </w:tc>
        <w:tc>
          <w:tcPr>
            <w:tcW w:w="627" w:type="pct"/>
            <w:vAlign w:val="center"/>
          </w:tcPr>
          <w:p w14:paraId="0A42CF02" w14:textId="0CD76E96" w:rsidR="0025586F" w:rsidRPr="002A498C" w:rsidRDefault="00383CCD" w:rsidP="0025586F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98C">
              <w:rPr>
                <w:rFonts w:ascii="Times New Roman" w:eastAsia="Times New Roman" w:hAnsi="Times New Roman" w:cs="Times New Roman"/>
                <w:color w:val="000000"/>
              </w:rPr>
              <w:t>TT</w:t>
            </w:r>
          </w:p>
        </w:tc>
        <w:tc>
          <w:tcPr>
            <w:tcW w:w="416" w:type="pct"/>
            <w:vAlign w:val="center"/>
          </w:tcPr>
          <w:p w14:paraId="400C37EC" w14:textId="4C1CF877" w:rsidR="0025586F" w:rsidRPr="002A498C" w:rsidRDefault="00383CCD" w:rsidP="0025586F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98C">
              <w:rPr>
                <w:rFonts w:ascii="Times New Roman" w:eastAsia="Times New Roman" w:hAnsi="Times New Roman" w:cs="Times New Roman"/>
                <w:color w:val="000000"/>
              </w:rPr>
              <w:t>12/12</w:t>
            </w:r>
          </w:p>
        </w:tc>
        <w:tc>
          <w:tcPr>
            <w:tcW w:w="444" w:type="pct"/>
            <w:vAlign w:val="center"/>
          </w:tcPr>
          <w:p w14:paraId="2FCA3B6B" w14:textId="7568FC3B" w:rsidR="0025586F" w:rsidRPr="002A498C" w:rsidRDefault="0025586F" w:rsidP="0025586F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pct"/>
            <w:vAlign w:val="center"/>
          </w:tcPr>
          <w:p w14:paraId="7C5633CF" w14:textId="77777777" w:rsidR="0025586F" w:rsidRPr="002A498C" w:rsidRDefault="0025586F" w:rsidP="0025586F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" w:type="pct"/>
            <w:vAlign w:val="center"/>
          </w:tcPr>
          <w:p w14:paraId="120E9865" w14:textId="3237F564" w:rsidR="0025586F" w:rsidRPr="002A498C" w:rsidRDefault="00383CCD" w:rsidP="0025586F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98C">
              <w:rPr>
                <w:rFonts w:ascii="Times New Roman" w:eastAsia="Times New Roman" w:hAnsi="Times New Roman" w:cs="Times New Roman"/>
                <w:color w:val="000000"/>
              </w:rPr>
              <w:t>PBTCB</w:t>
            </w:r>
            <w:r w:rsidR="00CC4C49" w:rsidRPr="002A498C">
              <w:rPr>
                <w:rFonts w:ascii="Times New Roman" w:eastAsia="Times New Roman" w:hAnsi="Times New Roman" w:cs="Times New Roman"/>
                <w:color w:val="000000"/>
              </w:rPr>
              <w:t>-TT</w:t>
            </w:r>
          </w:p>
        </w:tc>
        <w:tc>
          <w:tcPr>
            <w:tcW w:w="450" w:type="pct"/>
            <w:vAlign w:val="center"/>
          </w:tcPr>
          <w:p w14:paraId="54F90879" w14:textId="46CF3A0F" w:rsidR="0025586F" w:rsidRPr="00222CA6" w:rsidRDefault="0025586F" w:rsidP="0025586F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7AFA" w:rsidRPr="00222CA6" w14:paraId="386C7274" w14:textId="77777777" w:rsidTr="00CC4C49">
        <w:trPr>
          <w:trHeight w:val="20"/>
        </w:trPr>
        <w:tc>
          <w:tcPr>
            <w:tcW w:w="342" w:type="pct"/>
            <w:tcBorders>
              <w:right w:val="single" w:sz="4" w:space="0" w:color="auto"/>
            </w:tcBorders>
            <w:vAlign w:val="center"/>
          </w:tcPr>
          <w:p w14:paraId="1903FBF3" w14:textId="66AA1F18" w:rsidR="00251669" w:rsidRPr="002A498C" w:rsidRDefault="00383CCD" w:rsidP="00251669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98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4B1B" w14:textId="1BE6EB94" w:rsidR="00251669" w:rsidRPr="002A498C" w:rsidRDefault="002A498C" w:rsidP="00233907">
            <w:pPr>
              <w:spacing w:after="120" w:line="3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2A498C">
              <w:rPr>
                <w:rFonts w:ascii="Times New Roman" w:eastAsia="Times New Roman" w:hAnsi="Times New Roman" w:cs="Times New Roman"/>
                <w:color w:val="000000"/>
              </w:rPr>
              <w:t>Tráng Thị Phấn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vAlign w:val="center"/>
          </w:tcPr>
          <w:p w14:paraId="1F7F1CA2" w14:textId="72A63731" w:rsidR="00251669" w:rsidRPr="002A498C" w:rsidRDefault="00383CCD" w:rsidP="00251669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98C">
              <w:rPr>
                <w:rFonts w:ascii="Times New Roman" w:eastAsia="Times New Roman" w:hAnsi="Times New Roman" w:cs="Times New Roman"/>
                <w:color w:val="000000"/>
              </w:rPr>
              <w:t>1997</w:t>
            </w:r>
          </w:p>
        </w:tc>
        <w:tc>
          <w:tcPr>
            <w:tcW w:w="627" w:type="pct"/>
            <w:vAlign w:val="center"/>
          </w:tcPr>
          <w:p w14:paraId="6A7A33D0" w14:textId="21EC4D6E" w:rsidR="00251669" w:rsidRPr="002A498C" w:rsidRDefault="00383CCD" w:rsidP="00251669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98C">
              <w:rPr>
                <w:rFonts w:ascii="Times New Roman" w:eastAsia="Times New Roman" w:hAnsi="Times New Roman" w:cs="Times New Roman"/>
                <w:color w:val="000000"/>
              </w:rPr>
              <w:t>TBCTMT</w:t>
            </w:r>
          </w:p>
        </w:tc>
        <w:tc>
          <w:tcPr>
            <w:tcW w:w="416" w:type="pct"/>
            <w:vAlign w:val="center"/>
          </w:tcPr>
          <w:p w14:paraId="6D229EE8" w14:textId="17465FEA" w:rsidR="00251669" w:rsidRPr="002A498C" w:rsidRDefault="00383CCD" w:rsidP="00251669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98C">
              <w:rPr>
                <w:rFonts w:ascii="Times New Roman" w:eastAsia="Times New Roman" w:hAnsi="Times New Roman" w:cs="Times New Roman"/>
                <w:color w:val="000000"/>
              </w:rPr>
              <w:t>12/12</w:t>
            </w:r>
          </w:p>
        </w:tc>
        <w:tc>
          <w:tcPr>
            <w:tcW w:w="444" w:type="pct"/>
            <w:vAlign w:val="center"/>
          </w:tcPr>
          <w:p w14:paraId="64371D25" w14:textId="708B0DAE" w:rsidR="00251669" w:rsidRPr="002A498C" w:rsidRDefault="00251669" w:rsidP="00251669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pct"/>
            <w:vAlign w:val="center"/>
          </w:tcPr>
          <w:p w14:paraId="3165FFD1" w14:textId="77777777" w:rsidR="00251669" w:rsidRPr="002A498C" w:rsidRDefault="00251669" w:rsidP="00251669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" w:type="pct"/>
            <w:vAlign w:val="center"/>
          </w:tcPr>
          <w:p w14:paraId="3113B391" w14:textId="06D2A5FB" w:rsidR="00251669" w:rsidRPr="002A498C" w:rsidRDefault="00383CCD" w:rsidP="00251669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98C">
              <w:rPr>
                <w:rFonts w:ascii="Times New Roman" w:eastAsia="Times New Roman" w:hAnsi="Times New Roman" w:cs="Times New Roman"/>
                <w:color w:val="000000"/>
              </w:rPr>
              <w:t>CUV</w:t>
            </w:r>
            <w:r w:rsidR="00CC4C49" w:rsidRPr="002A498C">
              <w:rPr>
                <w:rFonts w:ascii="Times New Roman" w:eastAsia="Times New Roman" w:hAnsi="Times New Roman" w:cs="Times New Roman"/>
                <w:color w:val="000000"/>
              </w:rPr>
              <w:t>-TBCTMT</w:t>
            </w:r>
          </w:p>
        </w:tc>
        <w:tc>
          <w:tcPr>
            <w:tcW w:w="450" w:type="pct"/>
            <w:vAlign w:val="center"/>
          </w:tcPr>
          <w:p w14:paraId="5BDC95D2" w14:textId="78C575D0" w:rsidR="00251669" w:rsidRPr="00222CA6" w:rsidRDefault="00251669" w:rsidP="00251669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CCD" w:rsidRPr="00222CA6" w14:paraId="1FA1333C" w14:textId="77777777" w:rsidTr="00CC4C49">
        <w:trPr>
          <w:trHeight w:val="20"/>
        </w:trPr>
        <w:tc>
          <w:tcPr>
            <w:tcW w:w="342" w:type="pct"/>
            <w:tcBorders>
              <w:right w:val="single" w:sz="4" w:space="0" w:color="auto"/>
            </w:tcBorders>
            <w:vAlign w:val="center"/>
          </w:tcPr>
          <w:p w14:paraId="2ED89E20" w14:textId="50BB09DA" w:rsidR="00383CCD" w:rsidRPr="002A498C" w:rsidRDefault="007606F9" w:rsidP="00383CCD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98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F7D5" w14:textId="50B128B2" w:rsidR="00383CCD" w:rsidRPr="002A498C" w:rsidRDefault="00383CCD" w:rsidP="00383CCD">
            <w:pPr>
              <w:spacing w:after="120" w:line="3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2A498C">
              <w:rPr>
                <w:rFonts w:ascii="Times New Roman" w:eastAsia="Times New Roman" w:hAnsi="Times New Roman" w:cs="Times New Roman"/>
                <w:color w:val="000000"/>
              </w:rPr>
              <w:t>Giàng Dui Dín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vAlign w:val="center"/>
          </w:tcPr>
          <w:p w14:paraId="22CE87CA" w14:textId="4BFA804A" w:rsidR="00383CCD" w:rsidRPr="002A498C" w:rsidRDefault="00383CCD" w:rsidP="00383CCD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98C">
              <w:rPr>
                <w:rFonts w:ascii="Times New Roman" w:eastAsia="Times New Roman" w:hAnsi="Times New Roman" w:cs="Times New Roman"/>
                <w:color w:val="000000"/>
              </w:rPr>
              <w:t>1975</w:t>
            </w:r>
          </w:p>
        </w:tc>
        <w:tc>
          <w:tcPr>
            <w:tcW w:w="627" w:type="pct"/>
            <w:vAlign w:val="center"/>
          </w:tcPr>
          <w:p w14:paraId="683C08F4" w14:textId="512CB566" w:rsidR="00383CCD" w:rsidRPr="002A498C" w:rsidRDefault="007F5158" w:rsidP="00383CCD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="00383CCD" w:rsidRPr="002A498C">
              <w:rPr>
                <w:rFonts w:ascii="Times New Roman" w:eastAsia="Times New Roman" w:hAnsi="Times New Roman" w:cs="Times New Roman"/>
                <w:color w:val="000000"/>
              </w:rPr>
              <w:t>BTCB</w:t>
            </w:r>
          </w:p>
        </w:tc>
        <w:tc>
          <w:tcPr>
            <w:tcW w:w="416" w:type="pct"/>
            <w:vAlign w:val="center"/>
          </w:tcPr>
          <w:p w14:paraId="623057CC" w14:textId="28BE96F2" w:rsidR="00383CCD" w:rsidRPr="002A498C" w:rsidRDefault="00383CCD" w:rsidP="00383CCD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98C">
              <w:rPr>
                <w:rFonts w:ascii="Times New Roman" w:eastAsia="Times New Roman" w:hAnsi="Times New Roman" w:cs="Times New Roman"/>
                <w:color w:val="000000"/>
              </w:rPr>
              <w:t>12/12</w:t>
            </w:r>
          </w:p>
        </w:tc>
        <w:tc>
          <w:tcPr>
            <w:tcW w:w="444" w:type="pct"/>
            <w:vAlign w:val="center"/>
          </w:tcPr>
          <w:p w14:paraId="73A5212C" w14:textId="30E3C712" w:rsidR="00383CCD" w:rsidRPr="002A498C" w:rsidRDefault="00383CCD" w:rsidP="00383CCD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98C">
              <w:rPr>
                <w:rFonts w:ascii="Times New Roman" w:eastAsia="Times New Roman" w:hAnsi="Times New Roman" w:cs="Times New Roman"/>
                <w:color w:val="000000"/>
              </w:rPr>
              <w:t>TC</w:t>
            </w:r>
          </w:p>
        </w:tc>
        <w:tc>
          <w:tcPr>
            <w:tcW w:w="485" w:type="pct"/>
            <w:vAlign w:val="center"/>
          </w:tcPr>
          <w:p w14:paraId="20F67CB0" w14:textId="2218DB50" w:rsidR="00383CCD" w:rsidRPr="002A498C" w:rsidRDefault="00383CCD" w:rsidP="00383CCD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98C">
              <w:rPr>
                <w:rFonts w:ascii="Times New Roman" w:eastAsia="Times New Roman" w:hAnsi="Times New Roman" w:cs="Times New Roman"/>
                <w:color w:val="000000"/>
              </w:rPr>
              <w:t>ĐH</w:t>
            </w:r>
          </w:p>
        </w:tc>
        <w:tc>
          <w:tcPr>
            <w:tcW w:w="774" w:type="pct"/>
          </w:tcPr>
          <w:p w14:paraId="2B1A2E67" w14:textId="75F05279" w:rsidR="00383CCD" w:rsidRPr="002A498C" w:rsidRDefault="00383CCD" w:rsidP="00383CCD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98C">
              <w:rPr>
                <w:rFonts w:ascii="Times New Roman" w:eastAsia="Times New Roman" w:hAnsi="Times New Roman" w:cs="Times New Roman"/>
                <w:color w:val="000000"/>
              </w:rPr>
              <w:t>CUV</w:t>
            </w:r>
          </w:p>
        </w:tc>
        <w:tc>
          <w:tcPr>
            <w:tcW w:w="450" w:type="pct"/>
            <w:vAlign w:val="center"/>
          </w:tcPr>
          <w:p w14:paraId="2672DD51" w14:textId="77777777" w:rsidR="00383CCD" w:rsidRPr="00222CA6" w:rsidRDefault="00383CCD" w:rsidP="00383CCD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CCD" w:rsidRPr="00222CA6" w14:paraId="488CFDDD" w14:textId="77777777" w:rsidTr="00CC4C49">
        <w:trPr>
          <w:trHeight w:val="20"/>
        </w:trPr>
        <w:tc>
          <w:tcPr>
            <w:tcW w:w="342" w:type="pct"/>
            <w:tcBorders>
              <w:right w:val="single" w:sz="4" w:space="0" w:color="auto"/>
            </w:tcBorders>
            <w:vAlign w:val="center"/>
          </w:tcPr>
          <w:p w14:paraId="5AE9592A" w14:textId="3275E11D" w:rsidR="00383CCD" w:rsidRPr="002A498C" w:rsidRDefault="007606F9" w:rsidP="00383CCD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98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9898" w14:textId="1F4D5139" w:rsidR="00383CCD" w:rsidRPr="002A498C" w:rsidRDefault="00383CCD" w:rsidP="00383CCD">
            <w:pPr>
              <w:spacing w:after="120" w:line="3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2A498C">
              <w:rPr>
                <w:rFonts w:ascii="Times New Roman" w:eastAsia="Times New Roman" w:hAnsi="Times New Roman" w:cs="Times New Roman"/>
                <w:color w:val="000000"/>
              </w:rPr>
              <w:t>Hoàng Trung Hiền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vAlign w:val="center"/>
          </w:tcPr>
          <w:p w14:paraId="5C00CE1E" w14:textId="5D0CEE89" w:rsidR="00383CCD" w:rsidRPr="002A498C" w:rsidRDefault="00383CCD" w:rsidP="00383CCD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98C">
              <w:rPr>
                <w:rFonts w:ascii="Times New Roman" w:eastAsia="Times New Roman" w:hAnsi="Times New Roman" w:cs="Times New Roman"/>
                <w:color w:val="000000"/>
              </w:rPr>
              <w:t>1975</w:t>
            </w:r>
          </w:p>
        </w:tc>
        <w:tc>
          <w:tcPr>
            <w:tcW w:w="627" w:type="pct"/>
            <w:vAlign w:val="center"/>
          </w:tcPr>
          <w:p w14:paraId="25F03901" w14:textId="6CEBFA4E" w:rsidR="00383CCD" w:rsidRPr="002A498C" w:rsidRDefault="007F5158" w:rsidP="00383CCD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="00383CCD" w:rsidRPr="002A498C">
              <w:rPr>
                <w:rFonts w:ascii="Times New Roman" w:eastAsia="Times New Roman" w:hAnsi="Times New Roman" w:cs="Times New Roman"/>
                <w:color w:val="000000"/>
              </w:rPr>
              <w:t>BTCB</w:t>
            </w:r>
          </w:p>
        </w:tc>
        <w:tc>
          <w:tcPr>
            <w:tcW w:w="416" w:type="pct"/>
            <w:vAlign w:val="center"/>
          </w:tcPr>
          <w:p w14:paraId="0BC7A89E" w14:textId="31A6C886" w:rsidR="00383CCD" w:rsidRPr="002A498C" w:rsidRDefault="00383CCD" w:rsidP="00383CCD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98C">
              <w:rPr>
                <w:rFonts w:ascii="Times New Roman" w:eastAsia="Times New Roman" w:hAnsi="Times New Roman" w:cs="Times New Roman"/>
                <w:color w:val="000000"/>
              </w:rPr>
              <w:t>12/12</w:t>
            </w:r>
          </w:p>
        </w:tc>
        <w:tc>
          <w:tcPr>
            <w:tcW w:w="444" w:type="pct"/>
            <w:vAlign w:val="center"/>
          </w:tcPr>
          <w:p w14:paraId="059C734B" w14:textId="447973D7" w:rsidR="00383CCD" w:rsidRPr="002A498C" w:rsidRDefault="00383CCD" w:rsidP="00383CCD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98C">
              <w:rPr>
                <w:rFonts w:ascii="Times New Roman" w:eastAsia="Times New Roman" w:hAnsi="Times New Roman" w:cs="Times New Roman"/>
                <w:color w:val="000000"/>
              </w:rPr>
              <w:t>TC</w:t>
            </w:r>
          </w:p>
        </w:tc>
        <w:tc>
          <w:tcPr>
            <w:tcW w:w="485" w:type="pct"/>
            <w:vAlign w:val="center"/>
          </w:tcPr>
          <w:p w14:paraId="5DFFB912" w14:textId="259CA992" w:rsidR="00383CCD" w:rsidRPr="002A498C" w:rsidRDefault="00383CCD" w:rsidP="00383CCD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98C">
              <w:rPr>
                <w:rFonts w:ascii="Times New Roman" w:eastAsia="Times New Roman" w:hAnsi="Times New Roman" w:cs="Times New Roman"/>
                <w:color w:val="000000"/>
              </w:rPr>
              <w:t>TC</w:t>
            </w:r>
          </w:p>
        </w:tc>
        <w:tc>
          <w:tcPr>
            <w:tcW w:w="774" w:type="pct"/>
          </w:tcPr>
          <w:p w14:paraId="366BC38D" w14:textId="1F98F525" w:rsidR="00383CCD" w:rsidRPr="002A498C" w:rsidRDefault="00383CCD" w:rsidP="00383CCD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98C">
              <w:rPr>
                <w:rFonts w:ascii="Times New Roman" w:eastAsia="Times New Roman" w:hAnsi="Times New Roman" w:cs="Times New Roman"/>
                <w:color w:val="000000"/>
              </w:rPr>
              <w:t>CUV</w:t>
            </w:r>
          </w:p>
        </w:tc>
        <w:tc>
          <w:tcPr>
            <w:tcW w:w="450" w:type="pct"/>
            <w:vAlign w:val="center"/>
          </w:tcPr>
          <w:p w14:paraId="5F39D428" w14:textId="77777777" w:rsidR="00383CCD" w:rsidRPr="00222CA6" w:rsidRDefault="00383CCD" w:rsidP="00383CCD">
            <w:pPr>
              <w:spacing w:after="12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E1F95C4" w14:textId="20825A5F" w:rsidR="005C6BF8" w:rsidRDefault="005C6BF8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10B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r w:rsidR="00EA554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A710B">
        <w:rPr>
          <w:rFonts w:ascii="Times New Roman" w:eastAsia="Times New Roman" w:hAnsi="Times New Roman" w:cs="Times New Roman"/>
          <w:b/>
          <w:sz w:val="28"/>
          <w:szCs w:val="28"/>
        </w:rPr>
        <w:t xml:space="preserve"> Chi bộ</w:t>
      </w:r>
      <w:r w:rsidR="00006B0B">
        <w:rPr>
          <w:rFonts w:ascii="Times New Roman" w:eastAsia="Times New Roman" w:hAnsi="Times New Roman" w:cs="Times New Roman"/>
          <w:b/>
          <w:sz w:val="28"/>
          <w:szCs w:val="28"/>
        </w:rPr>
        <w:t xml:space="preserve"> thôn </w:t>
      </w:r>
      <w:r w:rsidR="00EA5541">
        <w:rPr>
          <w:rFonts w:ascii="Times New Roman" w:eastAsia="Times New Roman" w:hAnsi="Times New Roman" w:cs="Times New Roman"/>
          <w:b/>
          <w:sz w:val="28"/>
          <w:szCs w:val="28"/>
        </w:rPr>
        <w:t>Pả Chư Tỷ</w:t>
      </w:r>
      <w:r w:rsidR="006F21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76DB9D8" w14:textId="67A650D6" w:rsidR="001971D0" w:rsidRPr="001971D0" w:rsidRDefault="001971D0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971D0">
        <w:rPr>
          <w:rFonts w:ascii="Times New Roman" w:eastAsia="Times New Roman" w:hAnsi="Times New Roman" w:cs="Times New Roman"/>
          <w:sz w:val="28"/>
          <w:szCs w:val="28"/>
        </w:rPr>
        <w:t>Tổng số đảng viên:</w:t>
      </w:r>
      <w:r w:rsidR="001B4D98">
        <w:rPr>
          <w:rFonts w:ascii="Times New Roman" w:eastAsia="Times New Roman" w:hAnsi="Times New Roman" w:cs="Times New Roman"/>
          <w:sz w:val="28"/>
          <w:szCs w:val="28"/>
        </w:rPr>
        <w:t xml:space="preserve"> 31 </w:t>
      </w:r>
      <w:r w:rsidRPr="001971D0">
        <w:rPr>
          <w:rFonts w:ascii="Times New Roman" w:eastAsia="Times New Roman" w:hAnsi="Times New Roman" w:cs="Times New Roman"/>
          <w:sz w:val="28"/>
          <w:szCs w:val="28"/>
        </w:rPr>
        <w:t>đảng viên</w:t>
      </w:r>
    </w:p>
    <w:p w14:paraId="5DF4320B" w14:textId="05BDA4F3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. Dự kiến số lượng, cơ cấu</w:t>
      </w:r>
    </w:p>
    <w:p w14:paraId="7C30BCB7" w14:textId="42C5893C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1. Số lượng chi ủy viên: 0</w:t>
      </w:r>
      <w:r w:rsidR="009B11D7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 xml:space="preserve"> đồng chí.</w:t>
      </w:r>
    </w:p>
    <w:p w14:paraId="74C4A7D2" w14:textId="77777777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2. Bí thư chi bộ: 01 đồng chí.</w:t>
      </w:r>
    </w:p>
    <w:p w14:paraId="3767207F" w14:textId="77777777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3. Phó bí thư chi bộ: 01 đồng chí.</w:t>
      </w:r>
    </w:p>
    <w:p w14:paraId="4C158160" w14:textId="28C91B92" w:rsidR="00531A97" w:rsidRPr="000478FC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4. Chi ủy viên: 0</w:t>
      </w:r>
      <w:r w:rsidR="009B11D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 xml:space="preserve"> đồng chí.</w:t>
      </w:r>
    </w:p>
    <w:p w14:paraId="554DB463" w14:textId="43FA20E1" w:rsidR="00FA5AAE" w:rsidRPr="000478FC" w:rsidRDefault="000478FC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478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 Danh sách nhân sự dự kiến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662"/>
        <w:gridCol w:w="743"/>
        <w:gridCol w:w="1365"/>
        <w:gridCol w:w="858"/>
        <w:gridCol w:w="871"/>
        <w:gridCol w:w="1044"/>
        <w:gridCol w:w="1428"/>
        <w:gridCol w:w="851"/>
      </w:tblGrid>
      <w:tr w:rsidR="00CA1A79" w:rsidRPr="00222CA6" w14:paraId="0B76E34A" w14:textId="77777777" w:rsidTr="00C00754">
        <w:trPr>
          <w:trHeight w:val="20"/>
        </w:trPr>
        <w:tc>
          <w:tcPr>
            <w:tcW w:w="353" w:type="pct"/>
            <w:vAlign w:val="center"/>
            <w:hideMark/>
          </w:tcPr>
          <w:p w14:paraId="20432424" w14:textId="77777777" w:rsidR="00FA5AAE" w:rsidRPr="00222CA6" w:rsidRDefault="00FA5AAE" w:rsidP="00CA1A7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875" w:type="pct"/>
            <w:vAlign w:val="center"/>
            <w:hideMark/>
          </w:tcPr>
          <w:p w14:paraId="4ACE49A0" w14:textId="77777777" w:rsidR="00FA5AAE" w:rsidRPr="00222CA6" w:rsidRDefault="00FA5AAE" w:rsidP="00CA1A7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391" w:type="pct"/>
            <w:vAlign w:val="center"/>
            <w:hideMark/>
          </w:tcPr>
          <w:p w14:paraId="66EB6314" w14:textId="77777777" w:rsidR="00FA5AAE" w:rsidRPr="00222CA6" w:rsidRDefault="00FA5AAE" w:rsidP="00CA1A7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 sinh</w:t>
            </w:r>
          </w:p>
        </w:tc>
        <w:tc>
          <w:tcPr>
            <w:tcW w:w="719" w:type="pct"/>
            <w:vAlign w:val="center"/>
            <w:hideMark/>
          </w:tcPr>
          <w:p w14:paraId="6F44DBF1" w14:textId="77777777" w:rsidR="00FA5AAE" w:rsidRPr="00222CA6" w:rsidRDefault="00FA5AAE" w:rsidP="00CA1A7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ức vụ hiện nay</w:t>
            </w:r>
          </w:p>
        </w:tc>
        <w:tc>
          <w:tcPr>
            <w:tcW w:w="452" w:type="pct"/>
            <w:vAlign w:val="center"/>
            <w:hideMark/>
          </w:tcPr>
          <w:p w14:paraId="3FB6990C" w14:textId="77777777" w:rsidR="00FA5AAE" w:rsidRPr="00222CA6" w:rsidRDefault="00FA5AAE" w:rsidP="00CA1A7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ình độ học vấn</w:t>
            </w:r>
          </w:p>
        </w:tc>
        <w:tc>
          <w:tcPr>
            <w:tcW w:w="459" w:type="pct"/>
            <w:vAlign w:val="center"/>
            <w:hideMark/>
          </w:tcPr>
          <w:p w14:paraId="5B1A3BCC" w14:textId="77777777" w:rsidR="00FA5AAE" w:rsidRPr="00222CA6" w:rsidRDefault="00FA5AAE" w:rsidP="00CA1A7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ình độ LLCT</w:t>
            </w:r>
          </w:p>
        </w:tc>
        <w:tc>
          <w:tcPr>
            <w:tcW w:w="550" w:type="pct"/>
            <w:vAlign w:val="center"/>
          </w:tcPr>
          <w:p w14:paraId="1874E42B" w14:textId="0065E61B" w:rsidR="00FA5AAE" w:rsidRPr="00222CA6" w:rsidRDefault="00FA5AAE" w:rsidP="00CA1A7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rình độ chuyên môn </w:t>
            </w:r>
          </w:p>
        </w:tc>
        <w:tc>
          <w:tcPr>
            <w:tcW w:w="752" w:type="pct"/>
            <w:vAlign w:val="center"/>
            <w:hideMark/>
          </w:tcPr>
          <w:p w14:paraId="5761FE0A" w14:textId="77777777" w:rsidR="00FA5AAE" w:rsidRPr="00222CA6" w:rsidRDefault="00FA5AAE" w:rsidP="00CA1A7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ự kiến chức danh</w:t>
            </w:r>
          </w:p>
        </w:tc>
        <w:tc>
          <w:tcPr>
            <w:tcW w:w="448" w:type="pct"/>
            <w:vAlign w:val="center"/>
            <w:hideMark/>
          </w:tcPr>
          <w:p w14:paraId="655BBD37" w14:textId="77777777" w:rsidR="00FA5AAE" w:rsidRPr="00222CA6" w:rsidRDefault="00FA5AAE" w:rsidP="00CA1A7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25586F" w:rsidRPr="00222CA6" w14:paraId="0DA9BC9D" w14:textId="77777777" w:rsidTr="005B1EE2">
        <w:trPr>
          <w:trHeight w:val="499"/>
        </w:trPr>
        <w:tc>
          <w:tcPr>
            <w:tcW w:w="353" w:type="pct"/>
            <w:vAlign w:val="center"/>
            <w:hideMark/>
          </w:tcPr>
          <w:p w14:paraId="6AFA4E78" w14:textId="77777777" w:rsidR="0025586F" w:rsidRPr="00222CA6" w:rsidRDefault="0025586F" w:rsidP="0025586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4177" w14:textId="3A5868E7" w:rsidR="0025586F" w:rsidRPr="00222CA6" w:rsidRDefault="009B11D7" w:rsidP="0025586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D7">
              <w:rPr>
                <w:rFonts w:ascii="Times New Roman" w:eastAsia="Times New Roman" w:hAnsi="Times New Roman" w:cs="Times New Roman"/>
                <w:sz w:val="24"/>
                <w:szCs w:val="24"/>
              </w:rPr>
              <w:t>Lý Văn Dơ</w:t>
            </w:r>
          </w:p>
        </w:tc>
        <w:tc>
          <w:tcPr>
            <w:tcW w:w="391" w:type="pct"/>
            <w:vAlign w:val="center"/>
          </w:tcPr>
          <w:p w14:paraId="08592D0E" w14:textId="3018E5F2" w:rsidR="0025586F" w:rsidRPr="00222CA6" w:rsidRDefault="005E6B58" w:rsidP="0025586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719" w:type="pct"/>
            <w:vAlign w:val="center"/>
          </w:tcPr>
          <w:p w14:paraId="602215C0" w14:textId="450F33F6" w:rsidR="0025586F" w:rsidRPr="00222CA6" w:rsidRDefault="009B11D7" w:rsidP="0025586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TCB</w:t>
            </w:r>
          </w:p>
        </w:tc>
        <w:tc>
          <w:tcPr>
            <w:tcW w:w="452" w:type="pct"/>
            <w:vAlign w:val="center"/>
          </w:tcPr>
          <w:p w14:paraId="16A95246" w14:textId="51522240" w:rsidR="0025586F" w:rsidRPr="00222CA6" w:rsidRDefault="005E6B58" w:rsidP="0025586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459" w:type="pct"/>
            <w:vAlign w:val="center"/>
          </w:tcPr>
          <w:p w14:paraId="78C61401" w14:textId="5BBFDDC8" w:rsidR="0025586F" w:rsidRPr="00222CA6" w:rsidRDefault="0025586F" w:rsidP="0025586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14:paraId="61FA5CA1" w14:textId="3AE0394E" w:rsidR="0025586F" w:rsidRPr="00222CA6" w:rsidRDefault="005E6B58" w:rsidP="0025586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</w:t>
            </w:r>
          </w:p>
        </w:tc>
        <w:tc>
          <w:tcPr>
            <w:tcW w:w="752" w:type="pct"/>
            <w:vAlign w:val="center"/>
          </w:tcPr>
          <w:p w14:paraId="5CC0667A" w14:textId="3519C22A" w:rsidR="0025586F" w:rsidRPr="00222CA6" w:rsidRDefault="009B11D7" w:rsidP="0025586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TCB</w:t>
            </w:r>
          </w:p>
        </w:tc>
        <w:tc>
          <w:tcPr>
            <w:tcW w:w="448" w:type="pct"/>
            <w:vAlign w:val="center"/>
          </w:tcPr>
          <w:p w14:paraId="5C2835ED" w14:textId="43D1ADE7" w:rsidR="0025586F" w:rsidRPr="00222CA6" w:rsidRDefault="0025586F" w:rsidP="0025586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86F" w:rsidRPr="00222CA6" w14:paraId="53673C9D" w14:textId="77777777" w:rsidTr="00C00754">
        <w:trPr>
          <w:trHeight w:val="20"/>
        </w:trPr>
        <w:tc>
          <w:tcPr>
            <w:tcW w:w="353" w:type="pct"/>
            <w:vAlign w:val="center"/>
            <w:hideMark/>
          </w:tcPr>
          <w:p w14:paraId="43B57BA5" w14:textId="77777777" w:rsidR="0025586F" w:rsidRPr="00222CA6" w:rsidRDefault="0025586F" w:rsidP="0025586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5404" w14:textId="60A24370" w:rsidR="0025586F" w:rsidRPr="00222CA6" w:rsidRDefault="009B11D7" w:rsidP="0025586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D7">
              <w:rPr>
                <w:rFonts w:ascii="Times New Roman" w:eastAsia="Times New Roman" w:hAnsi="Times New Roman" w:cs="Times New Roman"/>
                <w:sz w:val="24"/>
                <w:szCs w:val="24"/>
              </w:rPr>
              <w:t>Ma Seo Tỏa</w:t>
            </w:r>
          </w:p>
        </w:tc>
        <w:tc>
          <w:tcPr>
            <w:tcW w:w="391" w:type="pct"/>
            <w:vAlign w:val="center"/>
          </w:tcPr>
          <w:p w14:paraId="7884E694" w14:textId="0DBD883D" w:rsidR="0025586F" w:rsidRPr="00222CA6" w:rsidRDefault="005E6B58" w:rsidP="0025586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719" w:type="pct"/>
            <w:vAlign w:val="center"/>
          </w:tcPr>
          <w:p w14:paraId="1D8EC6C3" w14:textId="63B9D9CA" w:rsidR="0025586F" w:rsidRPr="00222CA6" w:rsidRDefault="009B11D7" w:rsidP="0025586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TCB, TT</w:t>
            </w:r>
          </w:p>
        </w:tc>
        <w:tc>
          <w:tcPr>
            <w:tcW w:w="452" w:type="pct"/>
            <w:vAlign w:val="center"/>
          </w:tcPr>
          <w:p w14:paraId="096BD839" w14:textId="5D2AD3A0" w:rsidR="0025586F" w:rsidRPr="00222CA6" w:rsidRDefault="005E6B58" w:rsidP="0025586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459" w:type="pct"/>
            <w:vAlign w:val="center"/>
          </w:tcPr>
          <w:p w14:paraId="0952AAB9" w14:textId="77777777" w:rsidR="0025586F" w:rsidRPr="00222CA6" w:rsidRDefault="0025586F" w:rsidP="0025586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14:paraId="436C2E88" w14:textId="77777777" w:rsidR="0025586F" w:rsidRPr="00222CA6" w:rsidRDefault="0025586F" w:rsidP="0025586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28420182" w14:textId="6E30FB7F" w:rsidR="0025586F" w:rsidRPr="00222CA6" w:rsidRDefault="005E6B58" w:rsidP="0025586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BTCB</w:t>
            </w:r>
            <w:r w:rsidR="00C00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TT</w:t>
            </w:r>
          </w:p>
        </w:tc>
        <w:tc>
          <w:tcPr>
            <w:tcW w:w="448" w:type="pct"/>
            <w:vAlign w:val="center"/>
          </w:tcPr>
          <w:p w14:paraId="07409380" w14:textId="0B36D665" w:rsidR="0025586F" w:rsidRPr="00222CA6" w:rsidRDefault="0025586F" w:rsidP="0025586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B58" w:rsidRPr="00222CA6" w14:paraId="2385C0B8" w14:textId="77777777" w:rsidTr="00C00754">
        <w:trPr>
          <w:trHeight w:val="20"/>
        </w:trPr>
        <w:tc>
          <w:tcPr>
            <w:tcW w:w="353" w:type="pct"/>
            <w:vAlign w:val="center"/>
          </w:tcPr>
          <w:p w14:paraId="1EBCC690" w14:textId="68CFF785" w:rsidR="005E6B58" w:rsidRPr="00222CA6" w:rsidRDefault="005E6B58" w:rsidP="005E6B5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3AA9" w14:textId="27CAE2BA" w:rsidR="005E6B58" w:rsidRPr="00222CA6" w:rsidRDefault="005E6B58" w:rsidP="005E6B5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D7">
              <w:rPr>
                <w:rFonts w:ascii="Times New Roman" w:eastAsia="Times New Roman" w:hAnsi="Times New Roman" w:cs="Times New Roman"/>
                <w:sz w:val="24"/>
                <w:szCs w:val="24"/>
              </w:rPr>
              <w:t>Hàng Seo Chô</w:t>
            </w:r>
          </w:p>
        </w:tc>
        <w:tc>
          <w:tcPr>
            <w:tcW w:w="391" w:type="pct"/>
            <w:vAlign w:val="center"/>
          </w:tcPr>
          <w:p w14:paraId="484946A7" w14:textId="6125B148" w:rsidR="005E6B58" w:rsidRPr="00222CA6" w:rsidRDefault="005E6B58" w:rsidP="005E6B5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719" w:type="pct"/>
            <w:vAlign w:val="center"/>
          </w:tcPr>
          <w:p w14:paraId="3E2845AA" w14:textId="1C0F9D65" w:rsidR="005E6B58" w:rsidRPr="00222CA6" w:rsidRDefault="005E6B58" w:rsidP="005E6B5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CTMT</w:t>
            </w:r>
          </w:p>
        </w:tc>
        <w:tc>
          <w:tcPr>
            <w:tcW w:w="452" w:type="pct"/>
            <w:vAlign w:val="center"/>
          </w:tcPr>
          <w:p w14:paraId="2A057229" w14:textId="19404077" w:rsidR="005E6B58" w:rsidRPr="00222CA6" w:rsidRDefault="005E6B58" w:rsidP="005E6B5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459" w:type="pct"/>
            <w:vAlign w:val="center"/>
          </w:tcPr>
          <w:p w14:paraId="2DF95BD9" w14:textId="77777777" w:rsidR="005E6B58" w:rsidRPr="00222CA6" w:rsidRDefault="005E6B58" w:rsidP="005E6B5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14:paraId="52455C36" w14:textId="77777777" w:rsidR="005E6B58" w:rsidRPr="00222CA6" w:rsidRDefault="005E6B58" w:rsidP="005E6B5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49EF6F4A" w14:textId="56AC0DEC" w:rsidR="005E6B58" w:rsidRPr="00222CA6" w:rsidRDefault="005E6B58" w:rsidP="005E6B5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V</w:t>
            </w:r>
            <w:r w:rsidR="00C0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TBCTMT</w:t>
            </w:r>
          </w:p>
        </w:tc>
        <w:tc>
          <w:tcPr>
            <w:tcW w:w="448" w:type="pct"/>
            <w:vAlign w:val="center"/>
          </w:tcPr>
          <w:p w14:paraId="018D4466" w14:textId="77777777" w:rsidR="005E6B58" w:rsidRPr="00222CA6" w:rsidRDefault="005E6B58" w:rsidP="005E6B5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B58" w:rsidRPr="00222CA6" w14:paraId="1B9DA1A2" w14:textId="77777777" w:rsidTr="005B1EE2">
        <w:trPr>
          <w:trHeight w:val="507"/>
        </w:trPr>
        <w:tc>
          <w:tcPr>
            <w:tcW w:w="353" w:type="pct"/>
            <w:vAlign w:val="center"/>
          </w:tcPr>
          <w:p w14:paraId="4A2A3F5A" w14:textId="0D57A267" w:rsidR="005E6B58" w:rsidRPr="00222CA6" w:rsidRDefault="005E6B58" w:rsidP="005E6B5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339D" w14:textId="17A62F7D" w:rsidR="005E6B58" w:rsidRPr="009B11D7" w:rsidRDefault="005E6B58" w:rsidP="005E6B5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D7">
              <w:rPr>
                <w:rFonts w:ascii="Times New Roman" w:eastAsia="Times New Roman" w:hAnsi="Times New Roman" w:cs="Times New Roman"/>
                <w:sz w:val="24"/>
                <w:szCs w:val="24"/>
              </w:rPr>
              <w:t>Sùng Seo Hòa</w:t>
            </w:r>
          </w:p>
        </w:tc>
        <w:tc>
          <w:tcPr>
            <w:tcW w:w="391" w:type="pct"/>
            <w:vAlign w:val="center"/>
          </w:tcPr>
          <w:p w14:paraId="4841F8A8" w14:textId="28386CEE" w:rsidR="005E6B58" w:rsidRPr="00222CA6" w:rsidRDefault="005E6B58" w:rsidP="005E6B5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719" w:type="pct"/>
            <w:vAlign w:val="center"/>
          </w:tcPr>
          <w:p w14:paraId="25ED3114" w14:textId="47DA4966" w:rsidR="005E6B58" w:rsidRPr="00222CA6" w:rsidRDefault="005E6B58" w:rsidP="005E6B5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</w:p>
        </w:tc>
        <w:tc>
          <w:tcPr>
            <w:tcW w:w="452" w:type="pct"/>
            <w:vAlign w:val="center"/>
          </w:tcPr>
          <w:p w14:paraId="1780A343" w14:textId="654E890B" w:rsidR="005E6B58" w:rsidRPr="00222CA6" w:rsidRDefault="005E6B58" w:rsidP="005E6B5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459" w:type="pct"/>
            <w:vAlign w:val="center"/>
          </w:tcPr>
          <w:p w14:paraId="3D03F065" w14:textId="77777777" w:rsidR="005E6B58" w:rsidRPr="00222CA6" w:rsidRDefault="005E6B58" w:rsidP="005E6B5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14:paraId="5B2A2F3A" w14:textId="77777777" w:rsidR="005E6B58" w:rsidRPr="00222CA6" w:rsidRDefault="005E6B58" w:rsidP="005E6B5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14:paraId="7C62AA6B" w14:textId="5E67B555" w:rsidR="005E6B58" w:rsidRPr="00222CA6" w:rsidRDefault="005E6B58" w:rsidP="005E6B5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V</w:t>
            </w:r>
          </w:p>
        </w:tc>
        <w:tc>
          <w:tcPr>
            <w:tcW w:w="448" w:type="pct"/>
            <w:vAlign w:val="center"/>
          </w:tcPr>
          <w:p w14:paraId="7030CFB7" w14:textId="77777777" w:rsidR="005E6B58" w:rsidRPr="00222CA6" w:rsidRDefault="005E6B58" w:rsidP="005E6B5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B58" w:rsidRPr="00222CA6" w14:paraId="629D296F" w14:textId="77777777" w:rsidTr="005B1EE2">
        <w:trPr>
          <w:trHeight w:val="557"/>
        </w:trPr>
        <w:tc>
          <w:tcPr>
            <w:tcW w:w="353" w:type="pct"/>
            <w:vAlign w:val="center"/>
            <w:hideMark/>
          </w:tcPr>
          <w:p w14:paraId="3A8D25D5" w14:textId="2EE98BB0" w:rsidR="005E6B58" w:rsidRPr="00222CA6" w:rsidRDefault="005E6B58" w:rsidP="005E6B5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2B34" w14:textId="1C75A88D" w:rsidR="005E6B58" w:rsidRPr="00222CA6" w:rsidRDefault="005E6B58" w:rsidP="005E6B5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D7">
              <w:rPr>
                <w:rFonts w:ascii="Times New Roman" w:eastAsia="Times New Roman" w:hAnsi="Times New Roman" w:cs="Times New Roman"/>
                <w:sz w:val="24"/>
                <w:szCs w:val="24"/>
              </w:rPr>
              <w:t>Thào Thị Tâu</w:t>
            </w:r>
          </w:p>
        </w:tc>
        <w:tc>
          <w:tcPr>
            <w:tcW w:w="391" w:type="pct"/>
            <w:vAlign w:val="center"/>
          </w:tcPr>
          <w:p w14:paraId="66134706" w14:textId="7ABA1E9D" w:rsidR="005E6B58" w:rsidRPr="00222CA6" w:rsidRDefault="005E6B58" w:rsidP="005E6B5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719" w:type="pct"/>
            <w:vAlign w:val="center"/>
          </w:tcPr>
          <w:p w14:paraId="0C98A8EB" w14:textId="00A18AC8" w:rsidR="005E6B58" w:rsidRPr="00222CA6" w:rsidRDefault="005E6B58" w:rsidP="005E6B5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CTMT</w:t>
            </w:r>
          </w:p>
        </w:tc>
        <w:tc>
          <w:tcPr>
            <w:tcW w:w="452" w:type="pct"/>
            <w:vAlign w:val="center"/>
          </w:tcPr>
          <w:p w14:paraId="5794FCE3" w14:textId="1DB1A582" w:rsidR="005E6B58" w:rsidRPr="00222CA6" w:rsidRDefault="005E6B58" w:rsidP="005E6B5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12</w:t>
            </w:r>
          </w:p>
        </w:tc>
        <w:tc>
          <w:tcPr>
            <w:tcW w:w="459" w:type="pct"/>
            <w:vAlign w:val="center"/>
          </w:tcPr>
          <w:p w14:paraId="09B66F2E" w14:textId="60BAF8C1" w:rsidR="005E6B58" w:rsidRPr="00222CA6" w:rsidRDefault="005E6B58" w:rsidP="005E6B5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14:paraId="36D3DB9A" w14:textId="77777777" w:rsidR="005E6B58" w:rsidRPr="00222CA6" w:rsidRDefault="005E6B58" w:rsidP="005E6B5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14:paraId="789C7D02" w14:textId="4BA46B0D" w:rsidR="005E6B58" w:rsidRPr="00222CA6" w:rsidRDefault="005E6B58" w:rsidP="005E6B5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V</w:t>
            </w:r>
          </w:p>
        </w:tc>
        <w:tc>
          <w:tcPr>
            <w:tcW w:w="448" w:type="pct"/>
            <w:vAlign w:val="center"/>
          </w:tcPr>
          <w:p w14:paraId="26749C4E" w14:textId="008BBA1F" w:rsidR="005E6B58" w:rsidRPr="00222CA6" w:rsidRDefault="005E6B58" w:rsidP="005E6B5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A243A7" w14:textId="69447BDA" w:rsidR="00FA5AAE" w:rsidRDefault="000E3E02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="00EA554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62D31">
        <w:rPr>
          <w:rFonts w:ascii="Times New Roman" w:eastAsia="Times New Roman" w:hAnsi="Times New Roman" w:cs="Times New Roman"/>
          <w:b/>
          <w:sz w:val="28"/>
          <w:szCs w:val="28"/>
        </w:rPr>
        <w:t xml:space="preserve"> Chi bộ thôn </w:t>
      </w:r>
      <w:r w:rsidR="00EA5541">
        <w:rPr>
          <w:rFonts w:ascii="Times New Roman" w:eastAsia="Times New Roman" w:hAnsi="Times New Roman" w:cs="Times New Roman"/>
          <w:b/>
          <w:sz w:val="28"/>
          <w:szCs w:val="28"/>
        </w:rPr>
        <w:t>Pờ Chồ</w:t>
      </w:r>
    </w:p>
    <w:p w14:paraId="45440D71" w14:textId="5973DD0E" w:rsidR="001971D0" w:rsidRPr="001971D0" w:rsidRDefault="001971D0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71D0">
        <w:rPr>
          <w:rFonts w:ascii="Times New Roman" w:eastAsia="Times New Roman" w:hAnsi="Times New Roman" w:cs="Times New Roman"/>
          <w:bCs/>
          <w:sz w:val="28"/>
          <w:szCs w:val="28"/>
        </w:rPr>
        <w:t>Tổng số đảng viên:</w:t>
      </w:r>
      <w:r w:rsidR="00EA55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B4D98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Pr="001971D0">
        <w:rPr>
          <w:rFonts w:ascii="Times New Roman" w:eastAsia="Times New Roman" w:hAnsi="Times New Roman" w:cs="Times New Roman"/>
          <w:bCs/>
          <w:sz w:val="28"/>
          <w:szCs w:val="28"/>
        </w:rPr>
        <w:t xml:space="preserve"> đảng viên</w:t>
      </w:r>
    </w:p>
    <w:p w14:paraId="12A37D6F" w14:textId="17161583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. Dự kiến số lượng, cơ cấu</w:t>
      </w:r>
    </w:p>
    <w:p w14:paraId="250FBCA1" w14:textId="5746A434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1. Số lượng chi ủy viên: 0</w:t>
      </w:r>
      <w:r w:rsidR="007F515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FB21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đồng chí.</w:t>
      </w:r>
    </w:p>
    <w:p w14:paraId="67C433E5" w14:textId="77777777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2. Bí thư chi bộ: 01 đồng chí.</w:t>
      </w:r>
    </w:p>
    <w:p w14:paraId="6D07B600" w14:textId="77777777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3. Phó bí thư chi bộ: 01 đồng chí.</w:t>
      </w:r>
    </w:p>
    <w:p w14:paraId="5BDE07B9" w14:textId="35DA4B12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4. Chi ủy viên: 0</w:t>
      </w:r>
      <w:r w:rsidR="007F515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 xml:space="preserve"> đồng chí.</w:t>
      </w:r>
    </w:p>
    <w:p w14:paraId="38363531" w14:textId="1F9125FD" w:rsidR="00531A97" w:rsidRDefault="000478FC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478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 Danh sách nhân sự dự kiến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000"/>
        <w:gridCol w:w="710"/>
        <w:gridCol w:w="1292"/>
        <w:gridCol w:w="1069"/>
        <w:gridCol w:w="871"/>
        <w:gridCol w:w="950"/>
        <w:gridCol w:w="1190"/>
        <w:gridCol w:w="1033"/>
      </w:tblGrid>
      <w:tr w:rsidR="00662D31" w:rsidRPr="00222CA6" w14:paraId="273024DC" w14:textId="77777777" w:rsidTr="007F5158">
        <w:trPr>
          <w:trHeight w:val="20"/>
        </w:trPr>
        <w:tc>
          <w:tcPr>
            <w:tcW w:w="343" w:type="pct"/>
            <w:tcBorders>
              <w:bottom w:val="single" w:sz="4" w:space="0" w:color="auto"/>
            </w:tcBorders>
            <w:vAlign w:val="center"/>
            <w:hideMark/>
          </w:tcPr>
          <w:p w14:paraId="4372EBAF" w14:textId="77777777" w:rsidR="00662D31" w:rsidRPr="007F5158" w:rsidRDefault="00662D31" w:rsidP="00222CA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vAlign w:val="center"/>
            <w:hideMark/>
          </w:tcPr>
          <w:p w14:paraId="2AC86C92" w14:textId="77777777" w:rsidR="00662D31" w:rsidRPr="007F5158" w:rsidRDefault="00662D31" w:rsidP="00222CA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  <w:hideMark/>
          </w:tcPr>
          <w:p w14:paraId="65F9E844" w14:textId="77777777" w:rsidR="00662D31" w:rsidRPr="007F5158" w:rsidRDefault="00662D31" w:rsidP="00222CA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 sinh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  <w:hideMark/>
          </w:tcPr>
          <w:p w14:paraId="3F5060A1" w14:textId="77777777" w:rsidR="00662D31" w:rsidRPr="007F5158" w:rsidRDefault="00662D31" w:rsidP="00222CA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ức vụ hiện nay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  <w:hideMark/>
          </w:tcPr>
          <w:p w14:paraId="0997D7DC" w14:textId="77777777" w:rsidR="00662D31" w:rsidRPr="007F5158" w:rsidRDefault="00662D31" w:rsidP="00222CA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ình độ học vấn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  <w:hideMark/>
          </w:tcPr>
          <w:p w14:paraId="2140BE75" w14:textId="77777777" w:rsidR="00662D31" w:rsidRPr="007F5158" w:rsidRDefault="00662D31" w:rsidP="00222CA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ình độ LLCT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14:paraId="4BD7566F" w14:textId="117CEB91" w:rsidR="00662D31" w:rsidRPr="007F5158" w:rsidRDefault="00662D31" w:rsidP="00222CA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rình độ </w:t>
            </w:r>
            <w:r w:rsidRPr="007F5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huyên môn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  <w:hideMark/>
          </w:tcPr>
          <w:p w14:paraId="1F1BC88D" w14:textId="77777777" w:rsidR="00662D31" w:rsidRPr="007F5158" w:rsidRDefault="00662D31" w:rsidP="00222CA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ự kiến chức danh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  <w:hideMark/>
          </w:tcPr>
          <w:p w14:paraId="07E9961A" w14:textId="77777777" w:rsidR="00662D31" w:rsidRPr="007F5158" w:rsidRDefault="00662D31" w:rsidP="00222CA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1B4D98" w:rsidRPr="00222CA6" w14:paraId="29FE1E0F" w14:textId="77777777" w:rsidTr="007F5158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D559" w14:textId="05D04DAF" w:rsidR="001B4D98" w:rsidRPr="007F5158" w:rsidRDefault="001B4D98" w:rsidP="001B4D98">
            <w:pPr>
              <w:pStyle w:val="ListParagraph"/>
              <w:numPr>
                <w:ilvl w:val="0"/>
                <w:numId w:val="29"/>
              </w:num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B7D5" w14:textId="44EE9BF7" w:rsidR="001B4D98" w:rsidRPr="007F5158" w:rsidRDefault="001B4D98" w:rsidP="001B4D9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158">
              <w:rPr>
                <w:rFonts w:ascii="Times New Roman" w:eastAsia="Times New Roman" w:hAnsi="Times New Roman" w:cs="Times New Roman"/>
                <w:sz w:val="24"/>
                <w:szCs w:val="24"/>
              </w:rPr>
              <w:t>Hảng Seo Dế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5401" w14:textId="1F9EBC9E" w:rsidR="001B4D98" w:rsidRPr="007F5158" w:rsidRDefault="001B4D98" w:rsidP="001B4D9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158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53F3" w14:textId="758EAA56" w:rsidR="001B4D98" w:rsidRPr="007F5158" w:rsidRDefault="001B4D98" w:rsidP="001B4D9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158">
              <w:rPr>
                <w:rFonts w:ascii="Times New Roman" w:eastAsia="Times New Roman" w:hAnsi="Times New Roman" w:cs="Times New Roman"/>
                <w:sz w:val="24"/>
                <w:szCs w:val="24"/>
              </w:rPr>
              <w:t>BTCB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63D8" w14:textId="20B5E65C" w:rsidR="001B4D98" w:rsidRPr="007F5158" w:rsidRDefault="001B4D98" w:rsidP="001B4D9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158">
              <w:rPr>
                <w:rFonts w:ascii="Times New Roman" w:eastAsia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5C1D" w14:textId="19AD804E" w:rsidR="001B4D98" w:rsidRPr="007F5158" w:rsidRDefault="001B4D98" w:rsidP="001B4D9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158">
              <w:rPr>
                <w:rFonts w:ascii="Times New Roman" w:eastAsia="Times New Roman" w:hAnsi="Times New Roman" w:cs="Times New Roman"/>
                <w:sz w:val="24"/>
                <w:szCs w:val="24"/>
              </w:rPr>
              <w:t>TC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AE1C" w14:textId="53A70665" w:rsidR="001B4D98" w:rsidRPr="007F5158" w:rsidRDefault="001B4D98" w:rsidP="001B4D9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158">
              <w:rPr>
                <w:rFonts w:ascii="Times New Roman" w:eastAsia="Times New Roman" w:hAnsi="Times New Roman" w:cs="Times New Roman"/>
                <w:sz w:val="24"/>
                <w:szCs w:val="24"/>
              </w:rPr>
              <w:t>TC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3F64" w14:textId="452E5171" w:rsidR="001B4D98" w:rsidRPr="007F5158" w:rsidRDefault="001B4D98" w:rsidP="001B4D9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158">
              <w:rPr>
                <w:rFonts w:ascii="Times New Roman" w:eastAsia="Times New Roman" w:hAnsi="Times New Roman" w:cs="Times New Roman"/>
                <w:sz w:val="24"/>
                <w:szCs w:val="24"/>
              </w:rPr>
              <w:t>BTCB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A349" w14:textId="0350486B" w:rsidR="001B4D98" w:rsidRPr="007F5158" w:rsidRDefault="001B4D98" w:rsidP="001B4D9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D98" w:rsidRPr="00222CA6" w14:paraId="00FBB41C" w14:textId="77777777" w:rsidTr="005B1EE2">
        <w:trPr>
          <w:trHeight w:val="41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E691" w14:textId="6A381D7E" w:rsidR="001B4D98" w:rsidRPr="007F5158" w:rsidRDefault="001B4D98" w:rsidP="001B4D98">
            <w:pPr>
              <w:pStyle w:val="ListParagraph"/>
              <w:numPr>
                <w:ilvl w:val="0"/>
                <w:numId w:val="29"/>
              </w:num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F63C" w14:textId="719BF7A3" w:rsidR="001B4D98" w:rsidRPr="007F5158" w:rsidRDefault="001B4D98" w:rsidP="001B4D9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158">
              <w:rPr>
                <w:rFonts w:ascii="Times New Roman" w:eastAsia="Times New Roman" w:hAnsi="Times New Roman" w:cs="Times New Roman"/>
                <w:sz w:val="24"/>
                <w:szCs w:val="24"/>
              </w:rPr>
              <w:t>Ma Seo Vảng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200E" w14:textId="46D271F3" w:rsidR="001B4D98" w:rsidRPr="007F5158" w:rsidRDefault="001B4D98" w:rsidP="001B4D9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158">
              <w:rPr>
                <w:rFonts w:ascii="Times New Roman" w:eastAsia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A521" w14:textId="3EDCF945" w:rsidR="001B4D98" w:rsidRPr="007F5158" w:rsidRDefault="001B4D98" w:rsidP="001B4D9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158"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E07E" w14:textId="21C6D6F9" w:rsidR="001B4D98" w:rsidRPr="007F5158" w:rsidRDefault="001B4D98" w:rsidP="001B4D9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158">
              <w:rPr>
                <w:rFonts w:ascii="Times New Roman" w:eastAsia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2534" w14:textId="77777777" w:rsidR="001B4D98" w:rsidRPr="007F5158" w:rsidRDefault="001B4D98" w:rsidP="001B4D9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1727" w14:textId="77777777" w:rsidR="001B4D98" w:rsidRPr="007F5158" w:rsidRDefault="001B4D98" w:rsidP="001B4D9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1626" w14:textId="1CF73777" w:rsidR="001B4D98" w:rsidRPr="007F5158" w:rsidRDefault="001B4D98" w:rsidP="001B4D9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158">
              <w:rPr>
                <w:rFonts w:ascii="Times New Roman" w:eastAsia="Times New Roman" w:hAnsi="Times New Roman" w:cs="Times New Roman"/>
                <w:sz w:val="24"/>
                <w:szCs w:val="24"/>
              </w:rPr>
              <w:t>PBTCB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879F" w14:textId="182CC564" w:rsidR="001B4D98" w:rsidRPr="007F5158" w:rsidRDefault="001B4D98" w:rsidP="001B4D9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D98" w:rsidRPr="00222CA6" w14:paraId="1885641C" w14:textId="77777777" w:rsidTr="007F5158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4560" w14:textId="50446088" w:rsidR="001B4D98" w:rsidRPr="007F5158" w:rsidRDefault="001B4D98" w:rsidP="001B4D98">
            <w:pPr>
              <w:pStyle w:val="ListParagraph"/>
              <w:numPr>
                <w:ilvl w:val="0"/>
                <w:numId w:val="29"/>
              </w:num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5E59" w14:textId="7597E8C1" w:rsidR="001B4D98" w:rsidRPr="007F5158" w:rsidRDefault="007F5158" w:rsidP="001B4D9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158">
              <w:rPr>
                <w:rFonts w:ascii="Times New Roman" w:eastAsia="Times New Roman" w:hAnsi="Times New Roman" w:cs="Times New Roman"/>
                <w:sz w:val="24"/>
                <w:szCs w:val="24"/>
              </w:rPr>
              <w:t>Tráng Seo Dúng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65E9" w14:textId="1EFC4FAC" w:rsidR="001B4D98" w:rsidRPr="007F5158" w:rsidRDefault="007F5158" w:rsidP="001B4D9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4C7F" w14:textId="441C4B66" w:rsidR="001B4D98" w:rsidRPr="007F5158" w:rsidRDefault="007F5158" w:rsidP="001B4D9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V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8E76" w14:textId="49A3C523" w:rsidR="001B4D98" w:rsidRPr="007F5158" w:rsidRDefault="007F5158" w:rsidP="001B4D9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158">
              <w:rPr>
                <w:rFonts w:ascii="Times New Roman" w:eastAsia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151E" w14:textId="277B4C43" w:rsidR="001B4D98" w:rsidRPr="007F5158" w:rsidRDefault="001B4D98" w:rsidP="001B4D9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E7FA" w14:textId="59B152D6" w:rsidR="001B4D98" w:rsidRPr="007F5158" w:rsidRDefault="001B4D98" w:rsidP="001B4D9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57FC" w14:textId="08259EDF" w:rsidR="001B4D98" w:rsidRPr="007F5158" w:rsidRDefault="007F5158" w:rsidP="001B4D9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V- TBCTMT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2341" w14:textId="6AFE4792" w:rsidR="001B4D98" w:rsidRPr="007F5158" w:rsidRDefault="001B4D98" w:rsidP="001B4D9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CA8" w:rsidRPr="00222CA6" w14:paraId="4199941D" w14:textId="77777777" w:rsidTr="005B1EE2">
        <w:trPr>
          <w:trHeight w:val="4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7209" w14:textId="77777777" w:rsidR="00052CA8" w:rsidRPr="007F5158" w:rsidRDefault="00052CA8" w:rsidP="001B4D98">
            <w:pPr>
              <w:pStyle w:val="ListParagraph"/>
              <w:numPr>
                <w:ilvl w:val="0"/>
                <w:numId w:val="29"/>
              </w:num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B349" w14:textId="1254005D" w:rsidR="00052CA8" w:rsidRPr="007F5158" w:rsidRDefault="007F5158" w:rsidP="001B4D9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158">
              <w:rPr>
                <w:rFonts w:ascii="Times New Roman" w:hAnsi="Times New Roman" w:cs="Times New Roman"/>
                <w:sz w:val="24"/>
                <w:szCs w:val="24"/>
              </w:rPr>
              <w:t>Ly Seo Giáo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E6A3" w14:textId="0373508F" w:rsidR="00052CA8" w:rsidRPr="007F5158" w:rsidRDefault="007F5158" w:rsidP="001B4D9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E35E" w14:textId="1CAB6BD7" w:rsidR="00052CA8" w:rsidRPr="007F5158" w:rsidRDefault="007F5158" w:rsidP="001B4D9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V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530F" w14:textId="6354F16C" w:rsidR="00052CA8" w:rsidRPr="007F5158" w:rsidRDefault="007F5158" w:rsidP="001B4D9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158">
              <w:rPr>
                <w:rFonts w:ascii="Times New Roman" w:eastAsia="Times New Roman" w:hAnsi="Times New Roman" w:cs="Times New Roman"/>
                <w:sz w:val="24"/>
                <w:szCs w:val="24"/>
              </w:rPr>
              <w:t>9/1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2BFB" w14:textId="77777777" w:rsidR="00052CA8" w:rsidRPr="007F5158" w:rsidRDefault="00052CA8" w:rsidP="001B4D9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2B9A" w14:textId="77777777" w:rsidR="00052CA8" w:rsidRPr="007F5158" w:rsidRDefault="00052CA8" w:rsidP="001B4D9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909C" w14:textId="472BE41B" w:rsidR="00052CA8" w:rsidRPr="007F5158" w:rsidRDefault="007F5158" w:rsidP="001B4D9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V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661A" w14:textId="77777777" w:rsidR="00052CA8" w:rsidRPr="007F5158" w:rsidRDefault="00052CA8" w:rsidP="001B4D9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5158" w:rsidRPr="00222CA6" w14:paraId="70D6720E" w14:textId="77777777" w:rsidTr="005B1EE2">
        <w:trPr>
          <w:trHeight w:val="44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442B" w14:textId="77777777" w:rsidR="007F5158" w:rsidRPr="007F5158" w:rsidRDefault="007F5158" w:rsidP="007F5158">
            <w:pPr>
              <w:pStyle w:val="ListParagraph"/>
              <w:numPr>
                <w:ilvl w:val="0"/>
                <w:numId w:val="29"/>
              </w:num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E862" w14:textId="071EDCCE" w:rsidR="007F5158" w:rsidRPr="007F5158" w:rsidRDefault="007F5158" w:rsidP="007F515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158">
              <w:rPr>
                <w:rFonts w:ascii="Times New Roman" w:hAnsi="Times New Roman" w:cs="Times New Roman"/>
                <w:sz w:val="24"/>
                <w:szCs w:val="24"/>
              </w:rPr>
              <w:t>Cư Seo Du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CB5F" w14:textId="46098D26" w:rsidR="007F5158" w:rsidRPr="007F5158" w:rsidRDefault="007F5158" w:rsidP="007F515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158">
              <w:rPr>
                <w:rFonts w:ascii="Times New Roman" w:eastAsia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D832" w14:textId="7778C6A0" w:rsidR="007F5158" w:rsidRPr="007F5158" w:rsidRDefault="007F5158" w:rsidP="007F515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158">
              <w:rPr>
                <w:rFonts w:ascii="Times New Roman" w:eastAsia="Times New Roman" w:hAnsi="Times New Roman" w:cs="Times New Roman"/>
                <w:sz w:val="24"/>
                <w:szCs w:val="24"/>
              </w:rPr>
              <w:t>CUV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EA75" w14:textId="6F68EC25" w:rsidR="007F5158" w:rsidRPr="007F5158" w:rsidRDefault="007F5158" w:rsidP="007F515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158">
              <w:rPr>
                <w:rFonts w:ascii="Times New Roman" w:eastAsia="Times New Roman" w:hAnsi="Times New Roman" w:cs="Times New Roman"/>
                <w:sz w:val="24"/>
                <w:szCs w:val="24"/>
              </w:rPr>
              <w:t>9/1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3A63" w14:textId="77777777" w:rsidR="007F5158" w:rsidRPr="007F5158" w:rsidRDefault="007F5158" w:rsidP="007F515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9E10" w14:textId="77777777" w:rsidR="007F5158" w:rsidRPr="007F5158" w:rsidRDefault="007F5158" w:rsidP="007F515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B6B3" w14:textId="273849BE" w:rsidR="007F5158" w:rsidRPr="007F5158" w:rsidRDefault="007F5158" w:rsidP="007F515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V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BBF4" w14:textId="77777777" w:rsidR="007F5158" w:rsidRPr="007F5158" w:rsidRDefault="007F5158" w:rsidP="007F515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002B8A8" w14:textId="058FB219" w:rsidR="00662D31" w:rsidRDefault="000E3E02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="00EA554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02CC1">
        <w:rPr>
          <w:rFonts w:ascii="Times New Roman" w:eastAsia="Times New Roman" w:hAnsi="Times New Roman" w:cs="Times New Roman"/>
          <w:b/>
          <w:sz w:val="28"/>
          <w:szCs w:val="28"/>
        </w:rPr>
        <w:t xml:space="preserve"> Chi bộ thôn </w:t>
      </w:r>
      <w:r w:rsidR="00EA5541">
        <w:rPr>
          <w:rFonts w:ascii="Times New Roman" w:eastAsia="Times New Roman" w:hAnsi="Times New Roman" w:cs="Times New Roman"/>
          <w:b/>
          <w:sz w:val="28"/>
          <w:szCs w:val="28"/>
        </w:rPr>
        <w:t>Lầu Thí Ngài</w:t>
      </w:r>
      <w:r w:rsidR="006F21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D5C67B5" w14:textId="34D8D13B" w:rsidR="001971D0" w:rsidRPr="001971D0" w:rsidRDefault="001971D0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971D0">
        <w:rPr>
          <w:rFonts w:ascii="Times New Roman" w:eastAsia="Times New Roman" w:hAnsi="Times New Roman" w:cs="Times New Roman"/>
          <w:sz w:val="28"/>
          <w:szCs w:val="28"/>
        </w:rPr>
        <w:t xml:space="preserve">Tổng số đảng viên: </w:t>
      </w:r>
      <w:r w:rsidR="001B4D98">
        <w:rPr>
          <w:rFonts w:ascii="Times New Roman" w:eastAsia="Times New Roman" w:hAnsi="Times New Roman" w:cs="Times New Roman"/>
          <w:sz w:val="28"/>
          <w:szCs w:val="28"/>
        </w:rPr>
        <w:t xml:space="preserve">33 </w:t>
      </w:r>
      <w:r w:rsidRPr="001971D0">
        <w:rPr>
          <w:rFonts w:ascii="Times New Roman" w:eastAsia="Times New Roman" w:hAnsi="Times New Roman" w:cs="Times New Roman"/>
          <w:sz w:val="28"/>
          <w:szCs w:val="28"/>
        </w:rPr>
        <w:t>đảng viên</w:t>
      </w:r>
    </w:p>
    <w:p w14:paraId="2790F468" w14:textId="7E14C1D1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. Dự kiến số lượng, cơ cấu</w:t>
      </w:r>
    </w:p>
    <w:p w14:paraId="7EFD0BD3" w14:textId="4C9FFD29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1. Số lượng chi ủy viên: 0</w:t>
      </w:r>
      <w:r w:rsidR="003C619D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 xml:space="preserve"> đồng chí.</w:t>
      </w:r>
    </w:p>
    <w:p w14:paraId="4CBB99E2" w14:textId="77777777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2. Bí thư chi bộ: 01 đồng chí.</w:t>
      </w:r>
    </w:p>
    <w:p w14:paraId="540B533C" w14:textId="77777777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3. Phó bí thư chi bộ: 01 đồng chí.</w:t>
      </w:r>
    </w:p>
    <w:p w14:paraId="5185005C" w14:textId="4B1EC081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4. Chi ủy viên: 0</w:t>
      </w:r>
      <w:r w:rsidR="003C619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 xml:space="preserve"> đồng chí.</w:t>
      </w:r>
    </w:p>
    <w:p w14:paraId="6E755D80" w14:textId="3FC5E6E5" w:rsidR="00531A97" w:rsidRPr="00222CA6" w:rsidRDefault="000478FC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478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 Danh sách nhân sự dự kiến</w:t>
      </w:r>
    </w:p>
    <w:tbl>
      <w:tblPr>
        <w:tblW w:w="5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733"/>
        <w:gridCol w:w="742"/>
        <w:gridCol w:w="1363"/>
        <w:gridCol w:w="859"/>
        <w:gridCol w:w="871"/>
        <w:gridCol w:w="1045"/>
        <w:gridCol w:w="1209"/>
        <w:gridCol w:w="1117"/>
      </w:tblGrid>
      <w:tr w:rsidR="00302CC1" w:rsidRPr="00222CA6" w14:paraId="61DDF08E" w14:textId="77777777" w:rsidTr="00F137B7">
        <w:trPr>
          <w:trHeight w:val="20"/>
        </w:trPr>
        <w:tc>
          <w:tcPr>
            <w:tcW w:w="349" w:type="pct"/>
            <w:vAlign w:val="center"/>
            <w:hideMark/>
          </w:tcPr>
          <w:p w14:paraId="39E1BADA" w14:textId="77777777" w:rsidR="00302CC1" w:rsidRPr="00222CA6" w:rsidRDefault="00302CC1" w:rsidP="003C61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902" w:type="pct"/>
            <w:vAlign w:val="center"/>
            <w:hideMark/>
          </w:tcPr>
          <w:p w14:paraId="23CA1A1C" w14:textId="77777777" w:rsidR="00302CC1" w:rsidRPr="00222CA6" w:rsidRDefault="00302CC1" w:rsidP="003C61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386" w:type="pct"/>
            <w:vAlign w:val="center"/>
            <w:hideMark/>
          </w:tcPr>
          <w:p w14:paraId="1B5860A4" w14:textId="77777777" w:rsidR="00302CC1" w:rsidRPr="00222CA6" w:rsidRDefault="00302CC1" w:rsidP="003C61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 sinh</w:t>
            </w:r>
          </w:p>
        </w:tc>
        <w:tc>
          <w:tcPr>
            <w:tcW w:w="709" w:type="pct"/>
            <w:vAlign w:val="center"/>
            <w:hideMark/>
          </w:tcPr>
          <w:p w14:paraId="28803D76" w14:textId="77777777" w:rsidR="00302CC1" w:rsidRPr="00222CA6" w:rsidRDefault="00302CC1" w:rsidP="003C61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ức vụ hiện nay</w:t>
            </w:r>
          </w:p>
        </w:tc>
        <w:tc>
          <w:tcPr>
            <w:tcW w:w="447" w:type="pct"/>
            <w:vAlign w:val="center"/>
            <w:hideMark/>
          </w:tcPr>
          <w:p w14:paraId="5AC28F17" w14:textId="77777777" w:rsidR="00302CC1" w:rsidRPr="00222CA6" w:rsidRDefault="00302CC1" w:rsidP="003C61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ình độ học vấn</w:t>
            </w:r>
          </w:p>
        </w:tc>
        <w:tc>
          <w:tcPr>
            <w:tcW w:w="453" w:type="pct"/>
            <w:vAlign w:val="center"/>
            <w:hideMark/>
          </w:tcPr>
          <w:p w14:paraId="74F83A2C" w14:textId="77777777" w:rsidR="00302CC1" w:rsidRPr="00222CA6" w:rsidRDefault="00302CC1" w:rsidP="003C61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ình độ LLCT</w:t>
            </w:r>
          </w:p>
        </w:tc>
        <w:tc>
          <w:tcPr>
            <w:tcW w:w="544" w:type="pct"/>
            <w:vAlign w:val="center"/>
          </w:tcPr>
          <w:p w14:paraId="71DC9B7F" w14:textId="603957C6" w:rsidR="00302CC1" w:rsidRPr="00222CA6" w:rsidRDefault="00302CC1" w:rsidP="003C61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ình độ chuyên môn </w:t>
            </w:r>
          </w:p>
        </w:tc>
        <w:tc>
          <w:tcPr>
            <w:tcW w:w="629" w:type="pct"/>
            <w:vAlign w:val="center"/>
            <w:hideMark/>
          </w:tcPr>
          <w:p w14:paraId="37465E88" w14:textId="77777777" w:rsidR="00302CC1" w:rsidRPr="00222CA6" w:rsidRDefault="00302CC1" w:rsidP="003C61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ự kiến chức danh</w:t>
            </w:r>
          </w:p>
        </w:tc>
        <w:tc>
          <w:tcPr>
            <w:tcW w:w="581" w:type="pct"/>
            <w:vAlign w:val="center"/>
            <w:hideMark/>
          </w:tcPr>
          <w:p w14:paraId="21A569F0" w14:textId="77777777" w:rsidR="00302CC1" w:rsidRPr="00222CA6" w:rsidRDefault="00302CC1" w:rsidP="003C61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E4654D" w:rsidRPr="00222CA6" w14:paraId="18B97743" w14:textId="77777777" w:rsidTr="005B1EE2">
        <w:trPr>
          <w:trHeight w:val="561"/>
        </w:trPr>
        <w:tc>
          <w:tcPr>
            <w:tcW w:w="349" w:type="pct"/>
            <w:vAlign w:val="center"/>
          </w:tcPr>
          <w:p w14:paraId="1A6265A9" w14:textId="34F3E3E5" w:rsidR="00E4654D" w:rsidRPr="007606F9" w:rsidRDefault="007606F9" w:rsidP="007606F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B15A" w14:textId="541E9FCC" w:rsidR="00E4654D" w:rsidRPr="001B4D98" w:rsidRDefault="00E4654D" w:rsidP="00F137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4D98">
              <w:rPr>
                <w:rFonts w:ascii="Times New Roman" w:hAnsi="Times New Roman" w:cs="Times New Roman"/>
                <w:sz w:val="24"/>
                <w:szCs w:val="24"/>
              </w:rPr>
              <w:t>Hảng Seo Tỏa</w:t>
            </w:r>
          </w:p>
        </w:tc>
        <w:tc>
          <w:tcPr>
            <w:tcW w:w="386" w:type="pct"/>
            <w:vAlign w:val="center"/>
          </w:tcPr>
          <w:p w14:paraId="52BAA2EF" w14:textId="213F291A" w:rsidR="00E4654D" w:rsidRPr="00222CA6" w:rsidRDefault="00E4654D" w:rsidP="00E4654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84</w:t>
            </w:r>
          </w:p>
        </w:tc>
        <w:tc>
          <w:tcPr>
            <w:tcW w:w="709" w:type="pct"/>
            <w:vAlign w:val="center"/>
          </w:tcPr>
          <w:p w14:paraId="5D099179" w14:textId="53675B5F" w:rsidR="00E4654D" w:rsidRPr="00222CA6" w:rsidRDefault="00E4654D" w:rsidP="00E4654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TCB</w:t>
            </w:r>
          </w:p>
        </w:tc>
        <w:tc>
          <w:tcPr>
            <w:tcW w:w="447" w:type="pct"/>
            <w:vAlign w:val="center"/>
          </w:tcPr>
          <w:p w14:paraId="531EC950" w14:textId="7867FE11" w:rsidR="00E4654D" w:rsidRPr="00222CA6" w:rsidRDefault="00E4654D" w:rsidP="00E4654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/12</w:t>
            </w:r>
          </w:p>
        </w:tc>
        <w:tc>
          <w:tcPr>
            <w:tcW w:w="453" w:type="pct"/>
            <w:vAlign w:val="center"/>
          </w:tcPr>
          <w:p w14:paraId="5F1DF3A7" w14:textId="62817C40" w:rsidR="00E4654D" w:rsidRPr="00222CA6" w:rsidRDefault="00E4654D" w:rsidP="00E4654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14:paraId="1B193599" w14:textId="06BD8521" w:rsidR="00E4654D" w:rsidRPr="00222CA6" w:rsidRDefault="00E4654D" w:rsidP="00E4654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14:paraId="3129DF96" w14:textId="367BBB02" w:rsidR="00E4654D" w:rsidRPr="00222CA6" w:rsidRDefault="00E4654D" w:rsidP="00E4654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TCB</w:t>
            </w:r>
          </w:p>
        </w:tc>
        <w:tc>
          <w:tcPr>
            <w:tcW w:w="581" w:type="pct"/>
            <w:vAlign w:val="center"/>
          </w:tcPr>
          <w:p w14:paraId="2E734F64" w14:textId="74B02998" w:rsidR="00E4654D" w:rsidRPr="00222CA6" w:rsidRDefault="00E4654D" w:rsidP="00E4654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37B7" w:rsidRPr="00222CA6" w14:paraId="2E9D0629" w14:textId="77777777" w:rsidTr="00F137B7">
        <w:trPr>
          <w:trHeight w:val="20"/>
        </w:trPr>
        <w:tc>
          <w:tcPr>
            <w:tcW w:w="349" w:type="pct"/>
            <w:vAlign w:val="center"/>
          </w:tcPr>
          <w:p w14:paraId="1E210734" w14:textId="516D42AB" w:rsidR="00F137B7" w:rsidRPr="007606F9" w:rsidRDefault="00F137B7" w:rsidP="00F137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22C4" w14:textId="6EF6C48C" w:rsidR="00F137B7" w:rsidRPr="001B4D98" w:rsidRDefault="00F137B7" w:rsidP="00F137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ùng Seo Hòa</w:t>
            </w:r>
          </w:p>
        </w:tc>
        <w:tc>
          <w:tcPr>
            <w:tcW w:w="386" w:type="pct"/>
            <w:vAlign w:val="center"/>
          </w:tcPr>
          <w:p w14:paraId="4328A0FB" w14:textId="65B7FF55" w:rsidR="00F137B7" w:rsidRPr="00222CA6" w:rsidRDefault="00F137B7" w:rsidP="00F137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87</w:t>
            </w:r>
          </w:p>
        </w:tc>
        <w:tc>
          <w:tcPr>
            <w:tcW w:w="709" w:type="pct"/>
            <w:vAlign w:val="center"/>
          </w:tcPr>
          <w:p w14:paraId="08B486B1" w14:textId="35B16223" w:rsidR="00F137B7" w:rsidRPr="00222CA6" w:rsidRDefault="00F137B7" w:rsidP="00F137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T</w:t>
            </w:r>
          </w:p>
        </w:tc>
        <w:tc>
          <w:tcPr>
            <w:tcW w:w="447" w:type="pct"/>
            <w:vAlign w:val="center"/>
          </w:tcPr>
          <w:p w14:paraId="109FEF0C" w14:textId="70561530" w:rsidR="00F137B7" w:rsidRPr="00222CA6" w:rsidRDefault="00F137B7" w:rsidP="00F137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/12</w:t>
            </w:r>
          </w:p>
        </w:tc>
        <w:tc>
          <w:tcPr>
            <w:tcW w:w="453" w:type="pct"/>
            <w:vAlign w:val="center"/>
          </w:tcPr>
          <w:p w14:paraId="62A2626B" w14:textId="77777777" w:rsidR="00F137B7" w:rsidRPr="00222CA6" w:rsidRDefault="00F137B7" w:rsidP="00F137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14:paraId="0AA69285" w14:textId="534C25A7" w:rsidR="00F137B7" w:rsidRPr="00222CA6" w:rsidRDefault="00F137B7" w:rsidP="00F137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14:paraId="334F9E28" w14:textId="4A21CC87" w:rsidR="00F137B7" w:rsidRPr="00222CA6" w:rsidRDefault="00F137B7" w:rsidP="00F137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BTCB- TT</w:t>
            </w:r>
          </w:p>
        </w:tc>
        <w:tc>
          <w:tcPr>
            <w:tcW w:w="581" w:type="pct"/>
            <w:vAlign w:val="center"/>
          </w:tcPr>
          <w:p w14:paraId="107333F5" w14:textId="785A45C2" w:rsidR="00F137B7" w:rsidRPr="00222CA6" w:rsidRDefault="00F137B7" w:rsidP="00F137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37B7" w:rsidRPr="00222CA6" w14:paraId="3C03D466" w14:textId="77777777" w:rsidTr="00F137B7">
        <w:trPr>
          <w:trHeight w:val="20"/>
        </w:trPr>
        <w:tc>
          <w:tcPr>
            <w:tcW w:w="349" w:type="pct"/>
            <w:vAlign w:val="center"/>
          </w:tcPr>
          <w:p w14:paraId="230F93E1" w14:textId="67A37262" w:rsidR="00F137B7" w:rsidRDefault="00F137B7" w:rsidP="00F137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E087" w14:textId="5C4564ED" w:rsidR="00F137B7" w:rsidRPr="001B4D98" w:rsidRDefault="00F137B7" w:rsidP="00F137B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98">
              <w:rPr>
                <w:rFonts w:ascii="Times New Roman" w:hAnsi="Times New Roman" w:cs="Times New Roman"/>
                <w:sz w:val="24"/>
                <w:szCs w:val="24"/>
              </w:rPr>
              <w:t>Ly Seo Tính</w:t>
            </w:r>
          </w:p>
        </w:tc>
        <w:tc>
          <w:tcPr>
            <w:tcW w:w="386" w:type="pct"/>
            <w:vAlign w:val="center"/>
          </w:tcPr>
          <w:p w14:paraId="14BA60F4" w14:textId="6D3DCCE9" w:rsidR="00F137B7" w:rsidRDefault="00F137B7" w:rsidP="00F137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88</w:t>
            </w:r>
          </w:p>
        </w:tc>
        <w:tc>
          <w:tcPr>
            <w:tcW w:w="709" w:type="pct"/>
            <w:vAlign w:val="center"/>
          </w:tcPr>
          <w:p w14:paraId="4D26362C" w14:textId="76EAE74D" w:rsidR="00F137B7" w:rsidRDefault="00F137B7" w:rsidP="00F137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BTCB</w:t>
            </w:r>
          </w:p>
        </w:tc>
        <w:tc>
          <w:tcPr>
            <w:tcW w:w="447" w:type="pct"/>
            <w:vAlign w:val="center"/>
          </w:tcPr>
          <w:p w14:paraId="4DF92567" w14:textId="2CB85B1A" w:rsidR="00F137B7" w:rsidRDefault="00F137B7" w:rsidP="00F137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/12</w:t>
            </w:r>
          </w:p>
        </w:tc>
        <w:tc>
          <w:tcPr>
            <w:tcW w:w="453" w:type="pct"/>
            <w:vAlign w:val="center"/>
          </w:tcPr>
          <w:p w14:paraId="6A1CBE13" w14:textId="77777777" w:rsidR="00F137B7" w:rsidRPr="00222CA6" w:rsidRDefault="00F137B7" w:rsidP="00F137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14:paraId="6BB4E10D" w14:textId="77777777" w:rsidR="00F137B7" w:rsidRPr="00222CA6" w:rsidRDefault="00F137B7" w:rsidP="00F137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14:paraId="152A9D1F" w14:textId="7E86B5B9" w:rsidR="00F137B7" w:rsidRDefault="00F137B7" w:rsidP="00F137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UV-TBCTMT</w:t>
            </w:r>
          </w:p>
        </w:tc>
        <w:tc>
          <w:tcPr>
            <w:tcW w:w="581" w:type="pct"/>
            <w:vAlign w:val="center"/>
          </w:tcPr>
          <w:p w14:paraId="1EDA693C" w14:textId="77777777" w:rsidR="00F137B7" w:rsidRPr="00222CA6" w:rsidRDefault="00F137B7" w:rsidP="00F137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37B7" w:rsidRPr="00222CA6" w14:paraId="3E5FB2E1" w14:textId="77777777" w:rsidTr="005B1EE2">
        <w:trPr>
          <w:trHeight w:val="442"/>
        </w:trPr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3A1A6B38" w14:textId="046818C2" w:rsidR="00F137B7" w:rsidRPr="007606F9" w:rsidRDefault="00F137B7" w:rsidP="00F137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1C83" w14:textId="348925FB" w:rsidR="00F137B7" w:rsidRPr="001B4D98" w:rsidRDefault="00F137B7" w:rsidP="00F137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4D98">
              <w:rPr>
                <w:rFonts w:ascii="Times New Roman" w:hAnsi="Times New Roman" w:cs="Times New Roman"/>
                <w:sz w:val="24"/>
                <w:szCs w:val="24"/>
              </w:rPr>
              <w:t>Vàng Seo Sèng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DA286EA" w14:textId="2AABF8E2" w:rsidR="00F137B7" w:rsidRPr="00222CA6" w:rsidRDefault="00F137B7" w:rsidP="00F137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84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14:paraId="2F1E70C3" w14:textId="5672F499" w:rsidR="00F137B7" w:rsidRPr="00222CA6" w:rsidRDefault="00F137B7" w:rsidP="00F137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UV</w:t>
            </w:r>
          </w:p>
        </w:tc>
        <w:tc>
          <w:tcPr>
            <w:tcW w:w="447" w:type="pct"/>
            <w:vAlign w:val="center"/>
          </w:tcPr>
          <w:p w14:paraId="3DD8B3B2" w14:textId="11EAD750" w:rsidR="00F137B7" w:rsidRPr="00222CA6" w:rsidRDefault="00F137B7" w:rsidP="00F137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/12</w:t>
            </w:r>
          </w:p>
        </w:tc>
        <w:tc>
          <w:tcPr>
            <w:tcW w:w="453" w:type="pct"/>
            <w:vAlign w:val="center"/>
          </w:tcPr>
          <w:p w14:paraId="3D7278C0" w14:textId="77777777" w:rsidR="00F137B7" w:rsidRPr="00222CA6" w:rsidRDefault="00F137B7" w:rsidP="00F137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14:paraId="6B8F235B" w14:textId="58DD7E0B" w:rsidR="00F137B7" w:rsidRPr="00222CA6" w:rsidRDefault="00F137B7" w:rsidP="00F137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14:paraId="6D4C5071" w14:textId="0766317D" w:rsidR="00F137B7" w:rsidRPr="00222CA6" w:rsidRDefault="00F137B7" w:rsidP="00F137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UV</w:t>
            </w:r>
          </w:p>
        </w:tc>
        <w:tc>
          <w:tcPr>
            <w:tcW w:w="581" w:type="pct"/>
            <w:vAlign w:val="center"/>
          </w:tcPr>
          <w:p w14:paraId="23B6FEF5" w14:textId="4E06726C" w:rsidR="00F137B7" w:rsidRPr="00222CA6" w:rsidRDefault="00F137B7" w:rsidP="00F137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37B7" w:rsidRPr="00222CA6" w14:paraId="7D7D2A5A" w14:textId="77777777" w:rsidTr="005B1EE2">
        <w:trPr>
          <w:trHeight w:val="55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9368" w14:textId="288A8752" w:rsidR="00F137B7" w:rsidRPr="007606F9" w:rsidRDefault="00F137B7" w:rsidP="00F137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E409" w14:textId="4F4A42DC" w:rsidR="00F137B7" w:rsidRPr="001B4D98" w:rsidRDefault="00F137B7" w:rsidP="00F137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4D98">
              <w:rPr>
                <w:rFonts w:ascii="Times New Roman" w:hAnsi="Times New Roman" w:cs="Times New Roman"/>
                <w:sz w:val="24"/>
                <w:szCs w:val="24"/>
              </w:rPr>
              <w:t>Lý Seo Sàng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EC6F" w14:textId="2879900D" w:rsidR="00F137B7" w:rsidRPr="00222CA6" w:rsidRDefault="00F137B7" w:rsidP="00F137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8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3CE2" w14:textId="727DF13E" w:rsidR="00F137B7" w:rsidRPr="00222CA6" w:rsidRDefault="00F137B7" w:rsidP="00F137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BTCB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vAlign w:val="center"/>
          </w:tcPr>
          <w:p w14:paraId="500BA3C9" w14:textId="42770211" w:rsidR="00F137B7" w:rsidRPr="00222CA6" w:rsidRDefault="00F137B7" w:rsidP="00F137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/12</w:t>
            </w:r>
          </w:p>
        </w:tc>
        <w:tc>
          <w:tcPr>
            <w:tcW w:w="453" w:type="pct"/>
            <w:vAlign w:val="center"/>
          </w:tcPr>
          <w:p w14:paraId="69972F42" w14:textId="0B4068BE" w:rsidR="00F137B7" w:rsidRPr="00222CA6" w:rsidRDefault="00F137B7" w:rsidP="00F137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14:paraId="67FCDDA0" w14:textId="2131B6D9" w:rsidR="00F137B7" w:rsidRPr="00222CA6" w:rsidRDefault="00F137B7" w:rsidP="00F137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14:paraId="6ACF3D7B" w14:textId="34A1E2BE" w:rsidR="00F137B7" w:rsidRPr="00222CA6" w:rsidRDefault="00F137B7" w:rsidP="00F137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1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UV</w:t>
            </w:r>
          </w:p>
        </w:tc>
        <w:tc>
          <w:tcPr>
            <w:tcW w:w="581" w:type="pct"/>
            <w:vAlign w:val="center"/>
          </w:tcPr>
          <w:p w14:paraId="2B768947" w14:textId="40DA0C6D" w:rsidR="00F137B7" w:rsidRPr="00222CA6" w:rsidRDefault="00F137B7" w:rsidP="00F137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86B76BA" w14:textId="428B5BA0" w:rsidR="00302CC1" w:rsidRDefault="000E3E02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BB7ED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02CC1" w:rsidRPr="00302CC1">
        <w:rPr>
          <w:rFonts w:ascii="Times New Roman" w:eastAsia="Times New Roman" w:hAnsi="Times New Roman" w:cs="Times New Roman"/>
          <w:b/>
          <w:sz w:val="28"/>
          <w:szCs w:val="28"/>
        </w:rPr>
        <w:t xml:space="preserve">Chi bộ thôn </w:t>
      </w:r>
      <w:r w:rsidR="00EA5541">
        <w:rPr>
          <w:rFonts w:ascii="Times New Roman" w:eastAsia="Times New Roman" w:hAnsi="Times New Roman" w:cs="Times New Roman"/>
          <w:b/>
          <w:sz w:val="28"/>
          <w:szCs w:val="28"/>
        </w:rPr>
        <w:t>Lả Dì Thàng</w:t>
      </w:r>
      <w:r w:rsidR="006F21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A3F7E0A" w14:textId="6C0CAA87" w:rsidR="001971D0" w:rsidRPr="001971D0" w:rsidRDefault="001971D0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971D0">
        <w:rPr>
          <w:rFonts w:ascii="Times New Roman" w:eastAsia="Times New Roman" w:hAnsi="Times New Roman" w:cs="Times New Roman"/>
          <w:sz w:val="28"/>
          <w:szCs w:val="28"/>
        </w:rPr>
        <w:t xml:space="preserve">Tổng số đảng viên: </w:t>
      </w:r>
      <w:r w:rsidR="00E4654D">
        <w:rPr>
          <w:rFonts w:ascii="Times New Roman" w:eastAsia="Times New Roman" w:hAnsi="Times New Roman" w:cs="Times New Roman"/>
          <w:sz w:val="28"/>
          <w:szCs w:val="28"/>
        </w:rPr>
        <w:t xml:space="preserve">51 </w:t>
      </w:r>
      <w:r w:rsidRPr="001971D0">
        <w:rPr>
          <w:rFonts w:ascii="Times New Roman" w:eastAsia="Times New Roman" w:hAnsi="Times New Roman" w:cs="Times New Roman"/>
          <w:sz w:val="28"/>
          <w:szCs w:val="28"/>
        </w:rPr>
        <w:t>đảng viên</w:t>
      </w:r>
    </w:p>
    <w:p w14:paraId="5D8C165C" w14:textId="56710E54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. Dự kiến số lượng, cơ cấu</w:t>
      </w:r>
    </w:p>
    <w:p w14:paraId="6242B112" w14:textId="0BCD4CA2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1. Số lượng chi ủy viên: 0</w:t>
      </w:r>
      <w:r w:rsidR="00FB2124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 xml:space="preserve"> đồng chí.</w:t>
      </w:r>
    </w:p>
    <w:p w14:paraId="338FDDBA" w14:textId="77777777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2. Bí thư chi bộ: 01 đồng chí.</w:t>
      </w:r>
    </w:p>
    <w:p w14:paraId="3139E869" w14:textId="77777777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3. Phó bí thư chi bộ: 01 đồng chí.</w:t>
      </w:r>
    </w:p>
    <w:p w14:paraId="1595D4B2" w14:textId="00EAA3EC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4. Chi ủy viên: 0</w:t>
      </w:r>
      <w:r w:rsidR="00FB212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 xml:space="preserve"> đồng chí.</w:t>
      </w:r>
    </w:p>
    <w:p w14:paraId="3F55E702" w14:textId="789729E8" w:rsidR="00531A97" w:rsidRPr="00FA741E" w:rsidRDefault="000478FC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478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 Danh sách nhân sự dự kiến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868"/>
        <w:gridCol w:w="711"/>
        <w:gridCol w:w="999"/>
        <w:gridCol w:w="993"/>
        <w:gridCol w:w="870"/>
        <w:gridCol w:w="1115"/>
        <w:gridCol w:w="1416"/>
        <w:gridCol w:w="709"/>
      </w:tblGrid>
      <w:tr w:rsidR="00302CC1" w:rsidRPr="00302CC1" w14:paraId="22FAECBD" w14:textId="77777777" w:rsidTr="007F5158">
        <w:trPr>
          <w:trHeight w:val="20"/>
        </w:trPr>
        <w:tc>
          <w:tcPr>
            <w:tcW w:w="358" w:type="pct"/>
            <w:vAlign w:val="center"/>
            <w:hideMark/>
          </w:tcPr>
          <w:p w14:paraId="268E8CA0" w14:textId="77777777" w:rsidR="00302CC1" w:rsidRPr="003C619D" w:rsidRDefault="00302CC1" w:rsidP="003C61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1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999" w:type="pct"/>
            <w:vAlign w:val="center"/>
            <w:hideMark/>
          </w:tcPr>
          <w:p w14:paraId="45B5AA0B" w14:textId="77777777" w:rsidR="00302CC1" w:rsidRPr="003C619D" w:rsidRDefault="00302CC1" w:rsidP="003C61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1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380" w:type="pct"/>
            <w:vAlign w:val="center"/>
            <w:hideMark/>
          </w:tcPr>
          <w:p w14:paraId="6549529E" w14:textId="77777777" w:rsidR="00302CC1" w:rsidRPr="003C619D" w:rsidRDefault="00302CC1" w:rsidP="003C61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1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 sinh</w:t>
            </w:r>
          </w:p>
        </w:tc>
        <w:tc>
          <w:tcPr>
            <w:tcW w:w="534" w:type="pct"/>
            <w:vAlign w:val="center"/>
            <w:hideMark/>
          </w:tcPr>
          <w:p w14:paraId="48F36372" w14:textId="77777777" w:rsidR="00302CC1" w:rsidRPr="003C619D" w:rsidRDefault="00302CC1" w:rsidP="003C61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1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ức vụ hiện nay</w:t>
            </w:r>
          </w:p>
        </w:tc>
        <w:tc>
          <w:tcPr>
            <w:tcW w:w="531" w:type="pct"/>
            <w:vAlign w:val="center"/>
            <w:hideMark/>
          </w:tcPr>
          <w:p w14:paraId="3C3AE368" w14:textId="77777777" w:rsidR="00302CC1" w:rsidRPr="003C619D" w:rsidRDefault="00302CC1" w:rsidP="003C61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1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ình độ học vấn</w:t>
            </w:r>
          </w:p>
        </w:tc>
        <w:tc>
          <w:tcPr>
            <w:tcW w:w="465" w:type="pct"/>
            <w:vAlign w:val="center"/>
            <w:hideMark/>
          </w:tcPr>
          <w:p w14:paraId="3A32E233" w14:textId="77777777" w:rsidR="00302CC1" w:rsidRPr="003C619D" w:rsidRDefault="00302CC1" w:rsidP="003C61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1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ình độ LLCT</w:t>
            </w:r>
          </w:p>
        </w:tc>
        <w:tc>
          <w:tcPr>
            <w:tcW w:w="596" w:type="pct"/>
            <w:vAlign w:val="center"/>
          </w:tcPr>
          <w:p w14:paraId="4D1C9B10" w14:textId="12E92917" w:rsidR="00302CC1" w:rsidRPr="003C619D" w:rsidRDefault="00302CC1" w:rsidP="003C61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1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ình độ chuyên môn </w:t>
            </w:r>
          </w:p>
        </w:tc>
        <w:tc>
          <w:tcPr>
            <w:tcW w:w="757" w:type="pct"/>
            <w:vAlign w:val="center"/>
            <w:hideMark/>
          </w:tcPr>
          <w:p w14:paraId="5D759B2A" w14:textId="77777777" w:rsidR="00302CC1" w:rsidRPr="003C619D" w:rsidRDefault="00302CC1" w:rsidP="003C61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1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ự kiến chức danh</w:t>
            </w:r>
          </w:p>
        </w:tc>
        <w:tc>
          <w:tcPr>
            <w:tcW w:w="379" w:type="pct"/>
            <w:vAlign w:val="center"/>
            <w:hideMark/>
          </w:tcPr>
          <w:p w14:paraId="03CE78BF" w14:textId="77777777" w:rsidR="00302CC1" w:rsidRPr="003C619D" w:rsidRDefault="00302CC1" w:rsidP="003C61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1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02CC1" w:rsidRPr="00302CC1" w14:paraId="24B917B6" w14:textId="77777777" w:rsidTr="005B1EE2">
        <w:trPr>
          <w:trHeight w:val="406"/>
        </w:trPr>
        <w:tc>
          <w:tcPr>
            <w:tcW w:w="358" w:type="pct"/>
            <w:vAlign w:val="center"/>
          </w:tcPr>
          <w:p w14:paraId="0F58CEBA" w14:textId="5BA2B056" w:rsidR="00302CC1" w:rsidRPr="003C619D" w:rsidRDefault="00302CC1" w:rsidP="003C619D">
            <w:pPr>
              <w:pStyle w:val="ListParagraph"/>
              <w:numPr>
                <w:ilvl w:val="0"/>
                <w:numId w:val="27"/>
              </w:num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74A9" w14:textId="580D2B22" w:rsidR="00302CC1" w:rsidRPr="00302CC1" w:rsidRDefault="00E4654D" w:rsidP="003D53A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5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àng Seo Phá</w:t>
            </w:r>
          </w:p>
        </w:tc>
        <w:tc>
          <w:tcPr>
            <w:tcW w:w="380" w:type="pct"/>
            <w:vAlign w:val="center"/>
          </w:tcPr>
          <w:p w14:paraId="4F2B4EFC" w14:textId="436D77C2" w:rsidR="00302CC1" w:rsidRPr="00302CC1" w:rsidRDefault="005E15FD" w:rsidP="003C61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87</w:t>
            </w:r>
          </w:p>
        </w:tc>
        <w:tc>
          <w:tcPr>
            <w:tcW w:w="534" w:type="pct"/>
            <w:vAlign w:val="center"/>
          </w:tcPr>
          <w:p w14:paraId="4B820059" w14:textId="584AC4CD" w:rsidR="00302CC1" w:rsidRPr="00302CC1" w:rsidRDefault="005E15FD" w:rsidP="003C61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TCB</w:t>
            </w:r>
          </w:p>
        </w:tc>
        <w:tc>
          <w:tcPr>
            <w:tcW w:w="531" w:type="pct"/>
            <w:vAlign w:val="center"/>
          </w:tcPr>
          <w:p w14:paraId="55543843" w14:textId="5438D332" w:rsidR="00302CC1" w:rsidRPr="00302CC1" w:rsidRDefault="005E15FD" w:rsidP="003C61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/12</w:t>
            </w:r>
          </w:p>
        </w:tc>
        <w:tc>
          <w:tcPr>
            <w:tcW w:w="465" w:type="pct"/>
            <w:vAlign w:val="center"/>
          </w:tcPr>
          <w:p w14:paraId="1AFF4BB1" w14:textId="7D754D6A" w:rsidR="00302CC1" w:rsidRPr="00302CC1" w:rsidRDefault="005E15FD" w:rsidP="003C61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C</w:t>
            </w:r>
          </w:p>
        </w:tc>
        <w:tc>
          <w:tcPr>
            <w:tcW w:w="596" w:type="pct"/>
            <w:vAlign w:val="center"/>
          </w:tcPr>
          <w:p w14:paraId="4F07879D" w14:textId="4D161C00" w:rsidR="00302CC1" w:rsidRPr="00302CC1" w:rsidRDefault="005E15FD" w:rsidP="003C61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C</w:t>
            </w:r>
          </w:p>
        </w:tc>
        <w:tc>
          <w:tcPr>
            <w:tcW w:w="757" w:type="pct"/>
            <w:vAlign w:val="center"/>
          </w:tcPr>
          <w:p w14:paraId="6EEA625B" w14:textId="39916728" w:rsidR="00302CC1" w:rsidRPr="00302CC1" w:rsidRDefault="005E15FD" w:rsidP="003C61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TCB</w:t>
            </w:r>
          </w:p>
        </w:tc>
        <w:tc>
          <w:tcPr>
            <w:tcW w:w="379" w:type="pct"/>
            <w:vAlign w:val="center"/>
          </w:tcPr>
          <w:p w14:paraId="30CC3279" w14:textId="72257087" w:rsidR="00302CC1" w:rsidRPr="00302CC1" w:rsidRDefault="00302CC1" w:rsidP="003C61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53AA" w:rsidRPr="00302CC1" w14:paraId="1A1CD56E" w14:textId="77777777" w:rsidTr="005B1EE2">
        <w:trPr>
          <w:trHeight w:val="523"/>
        </w:trPr>
        <w:tc>
          <w:tcPr>
            <w:tcW w:w="358" w:type="pct"/>
            <w:vAlign w:val="center"/>
          </w:tcPr>
          <w:p w14:paraId="25D988C9" w14:textId="243ACF45" w:rsidR="003D53AA" w:rsidRPr="003C619D" w:rsidRDefault="003D53AA" w:rsidP="003D53AA">
            <w:pPr>
              <w:pStyle w:val="ListParagraph"/>
              <w:numPr>
                <w:ilvl w:val="0"/>
                <w:numId w:val="27"/>
              </w:num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50FA" w14:textId="45B82471" w:rsidR="003D53AA" w:rsidRPr="00302CC1" w:rsidRDefault="00E4654D" w:rsidP="003D53A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5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àng Seo Chẩn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C4503" w14:textId="4B0995EA" w:rsidR="003D53AA" w:rsidRPr="00302CC1" w:rsidRDefault="005E15FD" w:rsidP="003D53A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86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054C9" w14:textId="46F96016" w:rsidR="003D53AA" w:rsidRPr="00302CC1" w:rsidRDefault="005E15FD" w:rsidP="003D53A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TCB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194EA" w14:textId="3BBE6C9C" w:rsidR="003D53AA" w:rsidRPr="00302CC1" w:rsidRDefault="005E15FD" w:rsidP="003D53A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/12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A8C14" w14:textId="77777777" w:rsidR="003D53AA" w:rsidRPr="00302CC1" w:rsidRDefault="003D53AA" w:rsidP="003D53A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CC883" w14:textId="537ED002" w:rsidR="003D53AA" w:rsidRPr="00302CC1" w:rsidRDefault="005E15FD" w:rsidP="003D53A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H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51D23" w14:textId="7D88D250" w:rsidR="003D53AA" w:rsidRPr="00302CC1" w:rsidRDefault="005E15FD" w:rsidP="003D53A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BTCB</w:t>
            </w:r>
            <w:r w:rsidR="00F13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TT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B8F7E" w14:textId="5DC15DC8" w:rsidR="003D53AA" w:rsidRPr="00302CC1" w:rsidRDefault="003D53AA" w:rsidP="003D53A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15FD" w:rsidRPr="00302CC1" w14:paraId="6DA397C8" w14:textId="77777777" w:rsidTr="007F5158">
        <w:trPr>
          <w:trHeight w:val="20"/>
        </w:trPr>
        <w:tc>
          <w:tcPr>
            <w:tcW w:w="358" w:type="pct"/>
            <w:vAlign w:val="center"/>
          </w:tcPr>
          <w:p w14:paraId="39BDBFD6" w14:textId="77777777" w:rsidR="005E15FD" w:rsidRPr="003C619D" w:rsidRDefault="005E15FD" w:rsidP="005E15FD">
            <w:pPr>
              <w:pStyle w:val="ListParagraph"/>
              <w:numPr>
                <w:ilvl w:val="0"/>
                <w:numId w:val="27"/>
              </w:num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4704" w14:textId="29530BEA" w:rsidR="005E15FD" w:rsidRPr="00E4654D" w:rsidRDefault="005E15FD" w:rsidP="005E15FD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5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àng Seo Chư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23454" w14:textId="71FCEA25" w:rsidR="005E15FD" w:rsidRDefault="005E15FD" w:rsidP="005E15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88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E461E" w14:textId="0EAF7AFD" w:rsidR="005E15FD" w:rsidRDefault="005E15FD" w:rsidP="005E15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TCB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4D14E" w14:textId="7D0E04F6" w:rsidR="005E15FD" w:rsidRDefault="005E15FD" w:rsidP="005E15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/12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E601A" w14:textId="77777777" w:rsidR="005E15FD" w:rsidRPr="00302CC1" w:rsidRDefault="005E15FD" w:rsidP="005E15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972DA" w14:textId="77777777" w:rsidR="005E15FD" w:rsidRDefault="005E15FD" w:rsidP="005E15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7F1E1" w14:textId="09A20DDB" w:rsidR="005E15FD" w:rsidRPr="00302CC1" w:rsidRDefault="005E15FD" w:rsidP="005E15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UV</w:t>
            </w:r>
            <w:r w:rsidR="00F13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TBCTMT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73907" w14:textId="77777777" w:rsidR="005E15FD" w:rsidRPr="00302CC1" w:rsidRDefault="005E15FD" w:rsidP="005E15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15FD" w:rsidRPr="00302CC1" w14:paraId="4208DC91" w14:textId="77777777" w:rsidTr="005B1EE2">
        <w:trPr>
          <w:trHeight w:val="438"/>
        </w:trPr>
        <w:tc>
          <w:tcPr>
            <w:tcW w:w="358" w:type="pct"/>
            <w:vAlign w:val="center"/>
          </w:tcPr>
          <w:p w14:paraId="5F1EC6C6" w14:textId="77777777" w:rsidR="005E15FD" w:rsidRPr="003C619D" w:rsidRDefault="005E15FD" w:rsidP="005E15FD">
            <w:pPr>
              <w:pStyle w:val="ListParagraph"/>
              <w:numPr>
                <w:ilvl w:val="0"/>
                <w:numId w:val="27"/>
              </w:num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94AA" w14:textId="72289FDC" w:rsidR="005E15FD" w:rsidRPr="009F7589" w:rsidRDefault="005E15FD" w:rsidP="005E15FD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5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àng Seo Hồng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00576" w14:textId="627723F6" w:rsidR="005E15FD" w:rsidRPr="00302CC1" w:rsidRDefault="005E15FD" w:rsidP="005E15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3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E798C" w14:textId="37CED7D3" w:rsidR="005E15FD" w:rsidRPr="00302CC1" w:rsidRDefault="007606F9" w:rsidP="005E15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T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9EF77" w14:textId="78A11D64" w:rsidR="005E15FD" w:rsidRPr="00302CC1" w:rsidRDefault="005E15FD" w:rsidP="005E15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/12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46886" w14:textId="34648FD4" w:rsidR="005E15FD" w:rsidRPr="00302CC1" w:rsidRDefault="005E15FD" w:rsidP="005E15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A8A4F" w14:textId="6494FFB7" w:rsidR="005E15FD" w:rsidRPr="00302CC1" w:rsidRDefault="005E15FD" w:rsidP="005E15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H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8EA4B" w14:textId="35D5B4BA" w:rsidR="005E15FD" w:rsidRPr="00302CC1" w:rsidRDefault="005E15FD" w:rsidP="005E15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1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UV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100CE" w14:textId="01F76204" w:rsidR="005E15FD" w:rsidRPr="00302CC1" w:rsidRDefault="005E15FD" w:rsidP="005E15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15FD" w:rsidRPr="00302CC1" w14:paraId="5C485722" w14:textId="77777777" w:rsidTr="005B1EE2">
        <w:trPr>
          <w:trHeight w:val="541"/>
        </w:trPr>
        <w:tc>
          <w:tcPr>
            <w:tcW w:w="358" w:type="pct"/>
            <w:vAlign w:val="center"/>
          </w:tcPr>
          <w:p w14:paraId="28AE5164" w14:textId="77777777" w:rsidR="005E15FD" w:rsidRPr="003C619D" w:rsidRDefault="005E15FD" w:rsidP="005E15FD">
            <w:pPr>
              <w:pStyle w:val="ListParagraph"/>
              <w:numPr>
                <w:ilvl w:val="0"/>
                <w:numId w:val="27"/>
              </w:num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2559" w14:textId="03526C65" w:rsidR="005E15FD" w:rsidRPr="009F7589" w:rsidRDefault="005E15FD" w:rsidP="005E15FD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5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àng Seo Xóa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68DC4" w14:textId="1889AEDC" w:rsidR="005E15FD" w:rsidRPr="00302CC1" w:rsidRDefault="005E15FD" w:rsidP="005E15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78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96828" w14:textId="6BC71D46" w:rsidR="005E15FD" w:rsidRPr="00302CC1" w:rsidRDefault="007606F9" w:rsidP="005E15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T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D72BC" w14:textId="599AD25F" w:rsidR="005E15FD" w:rsidRPr="00302CC1" w:rsidRDefault="005E15FD" w:rsidP="005E15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/12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79CF1" w14:textId="0D4ECB61" w:rsidR="005E15FD" w:rsidRPr="00302CC1" w:rsidRDefault="005E15FD" w:rsidP="005E15FD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CB321" w14:textId="77777777" w:rsidR="005E15FD" w:rsidRPr="00302CC1" w:rsidRDefault="005E15FD" w:rsidP="005E15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0A9D8" w14:textId="62830727" w:rsidR="005E15FD" w:rsidRPr="00302CC1" w:rsidRDefault="005E15FD" w:rsidP="005E15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UV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0876E" w14:textId="79B6A413" w:rsidR="005E15FD" w:rsidRPr="00302CC1" w:rsidRDefault="005E15FD" w:rsidP="005E15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15FD" w:rsidRPr="00302CC1" w14:paraId="01A7FE44" w14:textId="77777777" w:rsidTr="005B1EE2">
        <w:trPr>
          <w:trHeight w:val="517"/>
        </w:trPr>
        <w:tc>
          <w:tcPr>
            <w:tcW w:w="358" w:type="pct"/>
            <w:vAlign w:val="center"/>
          </w:tcPr>
          <w:p w14:paraId="24890F60" w14:textId="77777777" w:rsidR="005E15FD" w:rsidRPr="003C619D" w:rsidRDefault="005E15FD" w:rsidP="005E15FD">
            <w:pPr>
              <w:pStyle w:val="ListParagraph"/>
              <w:numPr>
                <w:ilvl w:val="0"/>
                <w:numId w:val="27"/>
              </w:num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95DD" w14:textId="0C3D3723" w:rsidR="005E15FD" w:rsidRPr="00E4654D" w:rsidRDefault="005E15FD" w:rsidP="005E15FD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5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ùng Thị Sa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51DC6" w14:textId="746DE9FD" w:rsidR="005E15FD" w:rsidRPr="00302CC1" w:rsidRDefault="005E15FD" w:rsidP="005E15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4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3EA48" w14:textId="5F4FCE3F" w:rsidR="005E15FD" w:rsidRPr="00302CC1" w:rsidRDefault="005E15FD" w:rsidP="005E15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UV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F8C39" w14:textId="1C8209C8" w:rsidR="005E15FD" w:rsidRPr="00302CC1" w:rsidRDefault="005E15FD" w:rsidP="005E15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/12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325CD" w14:textId="77777777" w:rsidR="005E15FD" w:rsidRPr="00302CC1" w:rsidRDefault="005E15FD" w:rsidP="005E15FD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DDAB3" w14:textId="11D62E66" w:rsidR="005E15FD" w:rsidRPr="00302CC1" w:rsidRDefault="005E15FD" w:rsidP="005E15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C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BEBD4" w14:textId="57B65D3A" w:rsidR="005E15FD" w:rsidRPr="00302CC1" w:rsidRDefault="005E15FD" w:rsidP="005E15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1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UV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305F2" w14:textId="77777777" w:rsidR="005E15FD" w:rsidRPr="00302CC1" w:rsidRDefault="005E15FD" w:rsidP="005E15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15FD" w:rsidRPr="00302CC1" w14:paraId="62635B47" w14:textId="77777777" w:rsidTr="005B1EE2">
        <w:trPr>
          <w:trHeight w:val="426"/>
        </w:trPr>
        <w:tc>
          <w:tcPr>
            <w:tcW w:w="358" w:type="pct"/>
            <w:vAlign w:val="center"/>
          </w:tcPr>
          <w:p w14:paraId="6510D8AE" w14:textId="77777777" w:rsidR="005E15FD" w:rsidRPr="005E15FD" w:rsidRDefault="005E15FD" w:rsidP="005E15FD">
            <w:pPr>
              <w:pStyle w:val="ListParagraph"/>
              <w:numPr>
                <w:ilvl w:val="0"/>
                <w:numId w:val="27"/>
              </w:num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7336" w14:textId="56521941" w:rsidR="005E15FD" w:rsidRPr="005E15FD" w:rsidRDefault="005E15FD" w:rsidP="005E15FD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15FD">
              <w:rPr>
                <w:rFonts w:ascii="Times New Roman" w:hAnsi="Times New Roman" w:cs="Times New Roman"/>
                <w:sz w:val="24"/>
                <w:szCs w:val="24"/>
              </w:rPr>
              <w:t>Sùng Seo Vư</w:t>
            </w:r>
          </w:p>
        </w:tc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14:paraId="3331BCF4" w14:textId="2EB2D615" w:rsidR="005E15FD" w:rsidRPr="005E15FD" w:rsidRDefault="005E15FD" w:rsidP="005E15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1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89</w:t>
            </w:r>
          </w:p>
        </w:tc>
        <w:tc>
          <w:tcPr>
            <w:tcW w:w="534" w:type="pct"/>
            <w:tcBorders>
              <w:top w:val="single" w:sz="4" w:space="0" w:color="auto"/>
            </w:tcBorders>
            <w:vAlign w:val="center"/>
          </w:tcPr>
          <w:p w14:paraId="162AAA6B" w14:textId="0A0B94B9" w:rsidR="005E15FD" w:rsidRPr="005E15FD" w:rsidRDefault="005E15FD" w:rsidP="005E15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1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UV</w:t>
            </w: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14:paraId="7DD8932C" w14:textId="7677A1E2" w:rsidR="005E15FD" w:rsidRPr="00302CC1" w:rsidRDefault="005E15FD" w:rsidP="005E15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/12</w:t>
            </w:r>
          </w:p>
        </w:tc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14:paraId="78930A0C" w14:textId="77777777" w:rsidR="005E15FD" w:rsidRPr="00302CC1" w:rsidRDefault="005E15FD" w:rsidP="005E15FD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vAlign w:val="center"/>
          </w:tcPr>
          <w:p w14:paraId="3BF5735C" w14:textId="4322FA7A" w:rsidR="005E15FD" w:rsidRPr="00302CC1" w:rsidRDefault="005E15FD" w:rsidP="005E15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H</w:t>
            </w:r>
          </w:p>
        </w:tc>
        <w:tc>
          <w:tcPr>
            <w:tcW w:w="757" w:type="pct"/>
            <w:tcBorders>
              <w:top w:val="single" w:sz="4" w:space="0" w:color="auto"/>
            </w:tcBorders>
            <w:vAlign w:val="center"/>
          </w:tcPr>
          <w:p w14:paraId="525753C8" w14:textId="0A234FCB" w:rsidR="005E15FD" w:rsidRPr="00302CC1" w:rsidRDefault="005E15FD" w:rsidP="005E15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UV</w:t>
            </w:r>
          </w:p>
        </w:tc>
        <w:tc>
          <w:tcPr>
            <w:tcW w:w="379" w:type="pct"/>
            <w:tcBorders>
              <w:top w:val="single" w:sz="4" w:space="0" w:color="auto"/>
            </w:tcBorders>
            <w:vAlign w:val="center"/>
          </w:tcPr>
          <w:p w14:paraId="7B3604CE" w14:textId="77777777" w:rsidR="005E15FD" w:rsidRPr="00302CC1" w:rsidRDefault="005E15FD" w:rsidP="005E15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4B73311" w14:textId="4D5C71F6" w:rsidR="00662D31" w:rsidRDefault="000E3E02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I</w:t>
      </w:r>
      <w:r w:rsidR="00BB7ED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11AEA">
        <w:rPr>
          <w:rFonts w:ascii="Times New Roman" w:eastAsia="Times New Roman" w:hAnsi="Times New Roman" w:cs="Times New Roman"/>
          <w:b/>
          <w:sz w:val="28"/>
          <w:szCs w:val="28"/>
        </w:rPr>
        <w:t xml:space="preserve"> Chi bộ thôn </w:t>
      </w:r>
      <w:r w:rsidR="00EA5541">
        <w:rPr>
          <w:rFonts w:ascii="Times New Roman" w:eastAsia="Times New Roman" w:hAnsi="Times New Roman" w:cs="Times New Roman"/>
          <w:b/>
          <w:sz w:val="28"/>
          <w:szCs w:val="28"/>
        </w:rPr>
        <w:t>Tả Van Chư</w:t>
      </w:r>
    </w:p>
    <w:p w14:paraId="6DBFF73F" w14:textId="6D6B9077" w:rsidR="00FA741E" w:rsidRPr="00FA741E" w:rsidRDefault="00FA741E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41E">
        <w:rPr>
          <w:rFonts w:ascii="Times New Roman" w:eastAsia="Times New Roman" w:hAnsi="Times New Roman" w:cs="Times New Roman"/>
          <w:bCs/>
          <w:sz w:val="28"/>
          <w:szCs w:val="28"/>
        </w:rPr>
        <w:t xml:space="preserve">Tổng số đảng viên: </w:t>
      </w:r>
      <w:r w:rsidR="00681BEA">
        <w:rPr>
          <w:rFonts w:ascii="Times New Roman" w:eastAsia="Times New Roman" w:hAnsi="Times New Roman" w:cs="Times New Roman"/>
          <w:bCs/>
          <w:sz w:val="28"/>
          <w:szCs w:val="28"/>
        </w:rPr>
        <w:t xml:space="preserve">28 </w:t>
      </w:r>
      <w:r w:rsidRPr="00FA741E">
        <w:rPr>
          <w:rFonts w:ascii="Times New Roman" w:eastAsia="Times New Roman" w:hAnsi="Times New Roman" w:cs="Times New Roman"/>
          <w:bCs/>
          <w:sz w:val="28"/>
          <w:szCs w:val="28"/>
        </w:rPr>
        <w:t>đảng viên</w:t>
      </w:r>
    </w:p>
    <w:p w14:paraId="5834B0FA" w14:textId="5A2F904E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. Dự kiến số lượng, cơ cấu</w:t>
      </w:r>
    </w:p>
    <w:p w14:paraId="78764DC5" w14:textId="65B897DA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1. Số lượng chi ủy viên: 0</w:t>
      </w:r>
      <w:r w:rsidR="007F515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 xml:space="preserve"> đồng chí.</w:t>
      </w:r>
    </w:p>
    <w:p w14:paraId="6D926E6F" w14:textId="77777777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2. Bí thư chi bộ: 01 đồng chí.</w:t>
      </w:r>
    </w:p>
    <w:p w14:paraId="25A37982" w14:textId="77777777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3. Phó bí thư chi bộ: 01 đồng chí.</w:t>
      </w:r>
    </w:p>
    <w:p w14:paraId="0B793A56" w14:textId="0D4B8D96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 xml:space="preserve">1.4. Chi ủy viên: </w:t>
      </w:r>
      <w:r w:rsidR="00681BEA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7F515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 xml:space="preserve"> đồng chí.</w:t>
      </w:r>
    </w:p>
    <w:p w14:paraId="5D24649D" w14:textId="5A613DC7" w:rsidR="00531A97" w:rsidRPr="00525583" w:rsidRDefault="000478FC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478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 Danh sách nhân sự dự kiến</w:t>
      </w: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989"/>
        <w:gridCol w:w="710"/>
        <w:gridCol w:w="1335"/>
        <w:gridCol w:w="833"/>
        <w:gridCol w:w="870"/>
        <w:gridCol w:w="992"/>
        <w:gridCol w:w="1190"/>
        <w:gridCol w:w="1087"/>
      </w:tblGrid>
      <w:tr w:rsidR="00302CC1" w:rsidRPr="00302CC1" w14:paraId="220FC8BF" w14:textId="77777777" w:rsidTr="00BF2829">
        <w:trPr>
          <w:trHeight w:val="20"/>
        </w:trPr>
        <w:tc>
          <w:tcPr>
            <w:tcW w:w="346" w:type="pct"/>
            <w:vAlign w:val="center"/>
            <w:hideMark/>
          </w:tcPr>
          <w:p w14:paraId="5F20A32F" w14:textId="77777777" w:rsidR="00302CC1" w:rsidRPr="00302CC1" w:rsidRDefault="00302CC1" w:rsidP="003D53A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029" w:type="pct"/>
            <w:vAlign w:val="center"/>
            <w:hideMark/>
          </w:tcPr>
          <w:p w14:paraId="022122A9" w14:textId="77777777" w:rsidR="00302CC1" w:rsidRPr="00302CC1" w:rsidRDefault="00302CC1" w:rsidP="003D53A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367" w:type="pct"/>
            <w:vAlign w:val="center"/>
            <w:hideMark/>
          </w:tcPr>
          <w:p w14:paraId="4C3B660A" w14:textId="77777777" w:rsidR="00302CC1" w:rsidRPr="00302CC1" w:rsidRDefault="00302CC1" w:rsidP="003D53A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 sinh</w:t>
            </w:r>
          </w:p>
        </w:tc>
        <w:tc>
          <w:tcPr>
            <w:tcW w:w="691" w:type="pct"/>
            <w:vAlign w:val="center"/>
            <w:hideMark/>
          </w:tcPr>
          <w:p w14:paraId="1DC673C4" w14:textId="77777777" w:rsidR="00302CC1" w:rsidRPr="00302CC1" w:rsidRDefault="00302CC1" w:rsidP="003D53A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ức vụ hiện nay</w:t>
            </w:r>
          </w:p>
        </w:tc>
        <w:tc>
          <w:tcPr>
            <w:tcW w:w="431" w:type="pct"/>
            <w:vAlign w:val="center"/>
            <w:hideMark/>
          </w:tcPr>
          <w:p w14:paraId="6153E06C" w14:textId="77777777" w:rsidR="00302CC1" w:rsidRPr="00302CC1" w:rsidRDefault="00302CC1" w:rsidP="003D53A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ình độ học vấn</w:t>
            </w:r>
          </w:p>
        </w:tc>
        <w:tc>
          <w:tcPr>
            <w:tcW w:w="450" w:type="pct"/>
            <w:vAlign w:val="center"/>
            <w:hideMark/>
          </w:tcPr>
          <w:p w14:paraId="69D56E3E" w14:textId="77777777" w:rsidR="00302CC1" w:rsidRPr="00302CC1" w:rsidRDefault="00302CC1" w:rsidP="003D53A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ình độ LLCT</w:t>
            </w:r>
          </w:p>
        </w:tc>
        <w:tc>
          <w:tcPr>
            <w:tcW w:w="513" w:type="pct"/>
            <w:vAlign w:val="center"/>
          </w:tcPr>
          <w:p w14:paraId="3BF326A7" w14:textId="77777777" w:rsidR="00302CC1" w:rsidRPr="00302CC1" w:rsidRDefault="00302CC1" w:rsidP="003D53A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ình độ chuyên môn (nếu có)</w:t>
            </w:r>
          </w:p>
        </w:tc>
        <w:tc>
          <w:tcPr>
            <w:tcW w:w="611" w:type="pct"/>
            <w:vAlign w:val="center"/>
            <w:hideMark/>
          </w:tcPr>
          <w:p w14:paraId="7A1E9E3F" w14:textId="77777777" w:rsidR="00302CC1" w:rsidRPr="00302CC1" w:rsidRDefault="00302CC1" w:rsidP="003D53A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ự kiến chức danh</w:t>
            </w:r>
          </w:p>
        </w:tc>
        <w:tc>
          <w:tcPr>
            <w:tcW w:w="562" w:type="pct"/>
            <w:vAlign w:val="center"/>
            <w:hideMark/>
          </w:tcPr>
          <w:p w14:paraId="03A9BEF7" w14:textId="77777777" w:rsidR="00302CC1" w:rsidRPr="00302CC1" w:rsidRDefault="00302CC1" w:rsidP="003D53A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BF2829" w:rsidRPr="00302CC1" w14:paraId="150CBF86" w14:textId="77777777" w:rsidTr="005B1EE2">
        <w:trPr>
          <w:trHeight w:val="533"/>
        </w:trPr>
        <w:tc>
          <w:tcPr>
            <w:tcW w:w="346" w:type="pct"/>
            <w:vAlign w:val="center"/>
          </w:tcPr>
          <w:p w14:paraId="52951802" w14:textId="0000DE68" w:rsidR="00BF2829" w:rsidRPr="003D53AA" w:rsidRDefault="00BF2829" w:rsidP="00BF2829">
            <w:pPr>
              <w:pStyle w:val="ListParagraph"/>
              <w:numPr>
                <w:ilvl w:val="0"/>
                <w:numId w:val="28"/>
              </w:num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EFA6" w14:textId="7575E0D0" w:rsidR="00BF2829" w:rsidRPr="00302CC1" w:rsidRDefault="00BF2829" w:rsidP="00BF282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áng Seo Nồng</w:t>
            </w:r>
          </w:p>
        </w:tc>
        <w:tc>
          <w:tcPr>
            <w:tcW w:w="367" w:type="pct"/>
            <w:vAlign w:val="center"/>
          </w:tcPr>
          <w:p w14:paraId="36E494DD" w14:textId="0E66E7FF" w:rsidR="00BF2829" w:rsidRPr="00302CC1" w:rsidRDefault="00BF2829" w:rsidP="00BF282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691" w:type="pct"/>
            <w:vAlign w:val="center"/>
          </w:tcPr>
          <w:p w14:paraId="7A2FA8CA" w14:textId="5ADD0A77" w:rsidR="00BF2829" w:rsidRPr="00302CC1" w:rsidRDefault="00BF2829" w:rsidP="00BF282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TCB</w:t>
            </w:r>
          </w:p>
        </w:tc>
        <w:tc>
          <w:tcPr>
            <w:tcW w:w="431" w:type="pct"/>
            <w:vAlign w:val="center"/>
          </w:tcPr>
          <w:p w14:paraId="116B4AAB" w14:textId="41188DAB" w:rsidR="00BF2829" w:rsidRPr="00302CC1" w:rsidRDefault="00BF2829" w:rsidP="00BF282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2</w:t>
            </w:r>
          </w:p>
        </w:tc>
        <w:tc>
          <w:tcPr>
            <w:tcW w:w="450" w:type="pct"/>
            <w:vAlign w:val="center"/>
          </w:tcPr>
          <w:p w14:paraId="5C1C2A35" w14:textId="70B8EE1A" w:rsidR="00BF2829" w:rsidRPr="00302CC1" w:rsidRDefault="00BF2829" w:rsidP="00BF282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3F8C13E9" w14:textId="77777777" w:rsidR="00BF2829" w:rsidRPr="00302CC1" w:rsidRDefault="00BF2829" w:rsidP="00BF282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7BE4B79E" w14:textId="00E6BC6C" w:rsidR="00BF2829" w:rsidRPr="00302CC1" w:rsidRDefault="00BF2829" w:rsidP="00BF282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TCB</w:t>
            </w:r>
          </w:p>
        </w:tc>
        <w:tc>
          <w:tcPr>
            <w:tcW w:w="562" w:type="pct"/>
            <w:vAlign w:val="center"/>
          </w:tcPr>
          <w:p w14:paraId="106530C5" w14:textId="7F80C08F" w:rsidR="00BF2829" w:rsidRPr="00302CC1" w:rsidRDefault="00BF2829" w:rsidP="00BF282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829" w:rsidRPr="00302CC1" w14:paraId="2EFE5F32" w14:textId="77777777" w:rsidTr="00BF2829">
        <w:trPr>
          <w:trHeight w:val="20"/>
        </w:trPr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14:paraId="251C35DF" w14:textId="3C60F600" w:rsidR="00BF2829" w:rsidRPr="003D53AA" w:rsidRDefault="00BF2829" w:rsidP="00BF2829">
            <w:pPr>
              <w:pStyle w:val="ListParagraph"/>
              <w:numPr>
                <w:ilvl w:val="0"/>
                <w:numId w:val="28"/>
              </w:num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7CB6" w14:textId="587CB294" w:rsidR="00BF2829" w:rsidRPr="00302CC1" w:rsidRDefault="00BF2829" w:rsidP="00BF282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 Seo Sớ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58FC1DA5" w14:textId="05997C9D" w:rsidR="00BF2829" w:rsidRPr="00302CC1" w:rsidRDefault="00BF2829" w:rsidP="00BF282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5B0A2060" w14:textId="6575217C" w:rsidR="00BF2829" w:rsidRPr="00302CC1" w:rsidRDefault="00BF2829" w:rsidP="00BF282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14:paraId="2E88F01F" w14:textId="215E2251" w:rsidR="00BF2829" w:rsidRPr="00302CC1" w:rsidRDefault="00BF2829" w:rsidP="00BF282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2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5670A8A8" w14:textId="77777777" w:rsidR="00BF2829" w:rsidRPr="00302CC1" w:rsidRDefault="00BF2829" w:rsidP="00BF282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vAlign w:val="center"/>
          </w:tcPr>
          <w:p w14:paraId="3B03153D" w14:textId="77777777" w:rsidR="00BF2829" w:rsidRPr="00302CC1" w:rsidRDefault="00BF2829" w:rsidP="00BF282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14:paraId="0052A7B2" w14:textId="19576A06" w:rsidR="00BF2829" w:rsidRPr="00302CC1" w:rsidRDefault="00BF2829" w:rsidP="00BF282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BTCB-TT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vAlign w:val="center"/>
          </w:tcPr>
          <w:p w14:paraId="7DF805AB" w14:textId="09682ADC" w:rsidR="00BF2829" w:rsidRPr="00302CC1" w:rsidRDefault="00BF2829" w:rsidP="00BF282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829" w:rsidRPr="00302CC1" w14:paraId="4517DBEA" w14:textId="77777777" w:rsidTr="00BF2829">
        <w:trPr>
          <w:trHeight w:val="20"/>
        </w:trPr>
        <w:tc>
          <w:tcPr>
            <w:tcW w:w="346" w:type="pct"/>
            <w:vAlign w:val="center"/>
          </w:tcPr>
          <w:p w14:paraId="4F209CE8" w14:textId="77777777" w:rsidR="00BF2829" w:rsidRPr="003D53AA" w:rsidRDefault="00BF2829" w:rsidP="00BF2829">
            <w:pPr>
              <w:pStyle w:val="ListParagraph"/>
              <w:numPr>
                <w:ilvl w:val="0"/>
                <w:numId w:val="28"/>
              </w:num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4387" w14:textId="60DF83CC" w:rsidR="00BF2829" w:rsidRPr="006B4CE4" w:rsidRDefault="00BF2829" w:rsidP="00BF282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áng Seo Chúa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B6451" w14:textId="4B0AA5FE" w:rsidR="00BF2829" w:rsidRPr="00302CC1" w:rsidRDefault="00BF2829" w:rsidP="00BF282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43BD6" w14:textId="3A3F0732" w:rsidR="00BF2829" w:rsidRDefault="00BF2829" w:rsidP="00BF282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BTCB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8545C" w14:textId="0A86E341" w:rsidR="00BF2829" w:rsidRDefault="00BF2829" w:rsidP="00BF282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94289" w14:textId="77777777" w:rsidR="00BF2829" w:rsidRPr="00302CC1" w:rsidRDefault="00BF2829" w:rsidP="00BF282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A5803" w14:textId="77777777" w:rsidR="00BF2829" w:rsidRPr="00302CC1" w:rsidRDefault="00BF2829" w:rsidP="00BF282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F478E" w14:textId="77C51DAC" w:rsidR="00BF2829" w:rsidRPr="00302CC1" w:rsidRDefault="00BF2829" w:rsidP="00BF282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V- TBCTMT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8CB9B" w14:textId="7C40E59A" w:rsidR="00BF2829" w:rsidRPr="00302CC1" w:rsidRDefault="00BF2829" w:rsidP="00BF282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829" w:rsidRPr="00302CC1" w14:paraId="072950E8" w14:textId="77777777" w:rsidTr="005B1EE2">
        <w:trPr>
          <w:trHeight w:val="519"/>
        </w:trPr>
        <w:tc>
          <w:tcPr>
            <w:tcW w:w="346" w:type="pct"/>
            <w:vAlign w:val="center"/>
          </w:tcPr>
          <w:p w14:paraId="4937B7B5" w14:textId="77777777" w:rsidR="00BF2829" w:rsidRPr="003D53AA" w:rsidRDefault="00BF2829" w:rsidP="00BF2829">
            <w:pPr>
              <w:pStyle w:val="ListParagraph"/>
              <w:numPr>
                <w:ilvl w:val="0"/>
                <w:numId w:val="28"/>
              </w:num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7976" w14:textId="013CA088" w:rsidR="00BF2829" w:rsidRPr="00BF2829" w:rsidRDefault="00BF2829" w:rsidP="00BF282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29">
              <w:rPr>
                <w:rFonts w:ascii="Times New Roman" w:hAnsi="Times New Roman" w:cs="Times New Roman"/>
                <w:sz w:val="24"/>
                <w:szCs w:val="24"/>
              </w:rPr>
              <w:t>Sùng Seo Hồ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3947D" w14:textId="5F4A9388" w:rsidR="00BF2829" w:rsidRPr="00302CC1" w:rsidRDefault="00BF2829" w:rsidP="00BF282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43330" w14:textId="5C0BCE92" w:rsidR="00BF2829" w:rsidRDefault="00BF2829" w:rsidP="00BF282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V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C7F9E" w14:textId="7785C0E6" w:rsidR="00BF2829" w:rsidRDefault="00BF2829" w:rsidP="00BF282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8BFAB" w14:textId="77777777" w:rsidR="00BF2829" w:rsidRPr="00302CC1" w:rsidRDefault="00BF2829" w:rsidP="00BF282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DD2D7" w14:textId="77777777" w:rsidR="00BF2829" w:rsidRPr="00302CC1" w:rsidRDefault="00BF2829" w:rsidP="00BF282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E8C80" w14:textId="7366C388" w:rsidR="00BF2829" w:rsidRPr="00302CC1" w:rsidRDefault="00BF2829" w:rsidP="00BF282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V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0D0DC" w14:textId="77777777" w:rsidR="00BF2829" w:rsidRDefault="00BF2829" w:rsidP="00BF282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829" w:rsidRPr="00302CC1" w14:paraId="42A87517" w14:textId="77777777" w:rsidTr="005B1EE2">
        <w:trPr>
          <w:trHeight w:val="496"/>
        </w:trPr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14:paraId="7F55AC52" w14:textId="77777777" w:rsidR="00BF2829" w:rsidRPr="003D53AA" w:rsidRDefault="00BF2829" w:rsidP="00BF2829">
            <w:pPr>
              <w:pStyle w:val="ListParagraph"/>
              <w:numPr>
                <w:ilvl w:val="0"/>
                <w:numId w:val="28"/>
              </w:num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D55B" w14:textId="6F03D89B" w:rsidR="00BF2829" w:rsidRDefault="00BF2829" w:rsidP="00BF282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o Seo Chính</w:t>
            </w:r>
          </w:p>
        </w:tc>
        <w:tc>
          <w:tcPr>
            <w:tcW w:w="367" w:type="pct"/>
            <w:tcBorders>
              <w:top w:val="single" w:sz="4" w:space="0" w:color="auto"/>
            </w:tcBorders>
            <w:vAlign w:val="center"/>
          </w:tcPr>
          <w:p w14:paraId="44C5B86F" w14:textId="0C51533A" w:rsidR="00BF2829" w:rsidRPr="00302CC1" w:rsidRDefault="00BF2829" w:rsidP="00BF282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691" w:type="pct"/>
            <w:tcBorders>
              <w:top w:val="single" w:sz="4" w:space="0" w:color="auto"/>
            </w:tcBorders>
            <w:vAlign w:val="center"/>
          </w:tcPr>
          <w:p w14:paraId="704152E3" w14:textId="2A535556" w:rsidR="00BF2829" w:rsidRDefault="00BF2829" w:rsidP="00BF282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TCB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1515C322" w14:textId="16E5D3F8" w:rsidR="00BF2829" w:rsidRDefault="00BF2829" w:rsidP="00BF282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2</w:t>
            </w:r>
          </w:p>
        </w:tc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14:paraId="7EEB9BC8" w14:textId="77777777" w:rsidR="00BF2829" w:rsidRPr="00302CC1" w:rsidRDefault="00BF2829" w:rsidP="00BF282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</w:tcBorders>
            <w:vAlign w:val="center"/>
          </w:tcPr>
          <w:p w14:paraId="2FC43CD8" w14:textId="77777777" w:rsidR="00BF2829" w:rsidRPr="00302CC1" w:rsidRDefault="00BF2829" w:rsidP="00BF282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</w:tcBorders>
            <w:vAlign w:val="center"/>
          </w:tcPr>
          <w:p w14:paraId="165F079C" w14:textId="01F97590" w:rsidR="00BF2829" w:rsidRPr="00302CC1" w:rsidRDefault="00BF2829" w:rsidP="00BF282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V</w:t>
            </w:r>
          </w:p>
        </w:tc>
        <w:tc>
          <w:tcPr>
            <w:tcW w:w="562" w:type="pct"/>
            <w:tcBorders>
              <w:top w:val="single" w:sz="4" w:space="0" w:color="auto"/>
            </w:tcBorders>
            <w:vAlign w:val="center"/>
          </w:tcPr>
          <w:p w14:paraId="56B396AE" w14:textId="77777777" w:rsidR="00BF2829" w:rsidRDefault="00BF2829" w:rsidP="00BF282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A90FD7" w14:textId="7B7C90AA" w:rsidR="00531A97" w:rsidRPr="006B4CE4" w:rsidRDefault="000E3E02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II</w:t>
      </w:r>
      <w:r w:rsidR="007606F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B4C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4CE4" w:rsidRPr="006B4CE4">
        <w:rPr>
          <w:rFonts w:ascii="Times New Roman" w:eastAsia="Times New Roman" w:hAnsi="Times New Roman" w:cs="Times New Roman"/>
          <w:b/>
          <w:sz w:val="28"/>
          <w:szCs w:val="28"/>
        </w:rPr>
        <w:t xml:space="preserve">Chi bộ thôn </w:t>
      </w:r>
      <w:r w:rsidR="00EA5541">
        <w:rPr>
          <w:rFonts w:ascii="Times New Roman" w:eastAsia="Times New Roman" w:hAnsi="Times New Roman" w:cs="Times New Roman"/>
          <w:b/>
          <w:sz w:val="28"/>
          <w:szCs w:val="28"/>
        </w:rPr>
        <w:t>Tẩn Chư</w:t>
      </w:r>
    </w:p>
    <w:p w14:paraId="526AD6DE" w14:textId="081C6141" w:rsidR="00FA741E" w:rsidRPr="00FA741E" w:rsidRDefault="00FA741E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FA741E">
        <w:rPr>
          <w:rFonts w:ascii="Times New Roman" w:eastAsia="Times New Roman" w:hAnsi="Times New Roman" w:cs="Times New Roman"/>
          <w:sz w:val="28"/>
          <w:szCs w:val="28"/>
        </w:rPr>
        <w:t xml:space="preserve">Tổng số đảng viên: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606F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A741E">
        <w:rPr>
          <w:rFonts w:ascii="Times New Roman" w:eastAsia="Times New Roman" w:hAnsi="Times New Roman" w:cs="Times New Roman"/>
          <w:sz w:val="28"/>
          <w:szCs w:val="28"/>
        </w:rPr>
        <w:t xml:space="preserve"> đảng viên</w:t>
      </w:r>
    </w:p>
    <w:p w14:paraId="51D17FC6" w14:textId="38FCB9A6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. Dự kiến số lượng, cơ cấu</w:t>
      </w:r>
    </w:p>
    <w:p w14:paraId="6D1FB282" w14:textId="1D8D21AD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1. Số lượng chi ủy viên: 0</w:t>
      </w:r>
      <w:r w:rsidR="007F515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 xml:space="preserve"> đồng chí.</w:t>
      </w:r>
    </w:p>
    <w:p w14:paraId="74100E6C" w14:textId="77777777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2. Bí thư chi bộ: 01 đồng chí.</w:t>
      </w:r>
    </w:p>
    <w:p w14:paraId="27064656" w14:textId="77777777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3. Phó bí thư chi bộ: 01 đồng chí.</w:t>
      </w:r>
    </w:p>
    <w:p w14:paraId="36C529E2" w14:textId="3C011D4D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4. Chi ủy viên: 0</w:t>
      </w:r>
      <w:r w:rsidR="007F515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 xml:space="preserve"> đồng chí.</w:t>
      </w:r>
    </w:p>
    <w:p w14:paraId="5C8E2BCA" w14:textId="5D891A0E" w:rsidR="00302CC1" w:rsidRPr="00AD4072" w:rsidRDefault="000478FC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478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 Danh sách nhân sự dự kiến</w:t>
      </w: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913"/>
        <w:gridCol w:w="979"/>
        <w:gridCol w:w="1486"/>
        <w:gridCol w:w="767"/>
        <w:gridCol w:w="838"/>
        <w:gridCol w:w="890"/>
        <w:gridCol w:w="1191"/>
        <w:gridCol w:w="829"/>
      </w:tblGrid>
      <w:tr w:rsidR="00302CC1" w:rsidRPr="00AD4072" w14:paraId="77764360" w14:textId="77777777" w:rsidTr="003C2176">
        <w:trPr>
          <w:trHeight w:val="20"/>
        </w:trPr>
        <w:tc>
          <w:tcPr>
            <w:tcW w:w="333" w:type="pct"/>
            <w:vAlign w:val="center"/>
            <w:hideMark/>
          </w:tcPr>
          <w:p w14:paraId="3C89E0B1" w14:textId="77777777" w:rsidR="00302CC1" w:rsidRPr="00AD4072" w:rsidRDefault="00302CC1" w:rsidP="00AD407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4072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004" w:type="pct"/>
            <w:vAlign w:val="center"/>
            <w:hideMark/>
          </w:tcPr>
          <w:p w14:paraId="107DC204" w14:textId="77777777" w:rsidR="00302CC1" w:rsidRPr="00AD4072" w:rsidRDefault="00302CC1" w:rsidP="00AD407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4072">
              <w:rPr>
                <w:rFonts w:ascii="Times New Roman" w:eastAsia="Times New Roman" w:hAnsi="Times New Roman" w:cs="Times New Roman"/>
                <w:b/>
              </w:rPr>
              <w:t>Họ và tên</w:t>
            </w:r>
          </w:p>
        </w:tc>
        <w:tc>
          <w:tcPr>
            <w:tcW w:w="514" w:type="pct"/>
            <w:vAlign w:val="center"/>
            <w:hideMark/>
          </w:tcPr>
          <w:p w14:paraId="4388D384" w14:textId="77777777" w:rsidR="00302CC1" w:rsidRPr="00AD4072" w:rsidRDefault="00302CC1" w:rsidP="00AD407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4072">
              <w:rPr>
                <w:rFonts w:ascii="Times New Roman" w:eastAsia="Times New Roman" w:hAnsi="Times New Roman" w:cs="Times New Roman"/>
                <w:b/>
              </w:rPr>
              <w:t>Năm sinh</w:t>
            </w:r>
          </w:p>
        </w:tc>
        <w:tc>
          <w:tcPr>
            <w:tcW w:w="780" w:type="pct"/>
            <w:vAlign w:val="center"/>
            <w:hideMark/>
          </w:tcPr>
          <w:p w14:paraId="73275467" w14:textId="77777777" w:rsidR="00302CC1" w:rsidRPr="00AD4072" w:rsidRDefault="00302CC1" w:rsidP="00AD407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4072">
              <w:rPr>
                <w:rFonts w:ascii="Times New Roman" w:eastAsia="Times New Roman" w:hAnsi="Times New Roman" w:cs="Times New Roman"/>
                <w:b/>
              </w:rPr>
              <w:t>Chức vụ hiện nay</w:t>
            </w:r>
          </w:p>
        </w:tc>
        <w:tc>
          <w:tcPr>
            <w:tcW w:w="402" w:type="pct"/>
            <w:vAlign w:val="center"/>
            <w:hideMark/>
          </w:tcPr>
          <w:p w14:paraId="46DDF15F" w14:textId="77777777" w:rsidR="00302CC1" w:rsidRPr="00AD4072" w:rsidRDefault="00302CC1" w:rsidP="00AD407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4072">
              <w:rPr>
                <w:rFonts w:ascii="Times New Roman" w:eastAsia="Times New Roman" w:hAnsi="Times New Roman" w:cs="Times New Roman"/>
                <w:b/>
              </w:rPr>
              <w:t>Trình độ học vấn</w:t>
            </w:r>
          </w:p>
        </w:tc>
        <w:tc>
          <w:tcPr>
            <w:tcW w:w="440" w:type="pct"/>
            <w:vAlign w:val="center"/>
            <w:hideMark/>
          </w:tcPr>
          <w:p w14:paraId="4B81B063" w14:textId="77777777" w:rsidR="00302CC1" w:rsidRPr="00AD4072" w:rsidRDefault="00302CC1" w:rsidP="00AD407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4072">
              <w:rPr>
                <w:rFonts w:ascii="Times New Roman" w:eastAsia="Times New Roman" w:hAnsi="Times New Roman" w:cs="Times New Roman"/>
                <w:b/>
              </w:rPr>
              <w:t>Trình độ LLCT</w:t>
            </w:r>
          </w:p>
        </w:tc>
        <w:tc>
          <w:tcPr>
            <w:tcW w:w="467" w:type="pct"/>
            <w:vAlign w:val="center"/>
          </w:tcPr>
          <w:p w14:paraId="4958AEDD" w14:textId="6FB9739C" w:rsidR="00302CC1" w:rsidRPr="00AD4072" w:rsidRDefault="00302CC1" w:rsidP="00AD407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4072">
              <w:rPr>
                <w:rFonts w:ascii="Times New Roman" w:eastAsia="Times New Roman" w:hAnsi="Times New Roman" w:cs="Times New Roman"/>
                <w:b/>
              </w:rPr>
              <w:t xml:space="preserve">Trình độ chuyên môn </w:t>
            </w:r>
          </w:p>
        </w:tc>
        <w:tc>
          <w:tcPr>
            <w:tcW w:w="625" w:type="pct"/>
            <w:vAlign w:val="center"/>
            <w:hideMark/>
          </w:tcPr>
          <w:p w14:paraId="6A393983" w14:textId="77777777" w:rsidR="00302CC1" w:rsidRPr="00AD4072" w:rsidRDefault="00302CC1" w:rsidP="00AD407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4072">
              <w:rPr>
                <w:rFonts w:ascii="Times New Roman" w:eastAsia="Times New Roman" w:hAnsi="Times New Roman" w:cs="Times New Roman"/>
                <w:b/>
              </w:rPr>
              <w:t>Dự kiến chức danh</w:t>
            </w:r>
          </w:p>
        </w:tc>
        <w:tc>
          <w:tcPr>
            <w:tcW w:w="435" w:type="pct"/>
            <w:vAlign w:val="center"/>
            <w:hideMark/>
          </w:tcPr>
          <w:p w14:paraId="30603FA4" w14:textId="77777777" w:rsidR="00302CC1" w:rsidRPr="00AD4072" w:rsidRDefault="00302CC1" w:rsidP="00AD407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4072">
              <w:rPr>
                <w:rFonts w:ascii="Times New Roman" w:eastAsia="Times New Roman" w:hAnsi="Times New Roman" w:cs="Times New Roman"/>
                <w:b/>
              </w:rPr>
              <w:t>Ghi chú</w:t>
            </w:r>
          </w:p>
        </w:tc>
      </w:tr>
      <w:tr w:rsidR="003C2176" w:rsidRPr="00AD4072" w14:paraId="45736899" w14:textId="77777777" w:rsidTr="003C2176">
        <w:trPr>
          <w:trHeight w:val="374"/>
        </w:trPr>
        <w:tc>
          <w:tcPr>
            <w:tcW w:w="333" w:type="pct"/>
            <w:vAlign w:val="center"/>
            <w:hideMark/>
          </w:tcPr>
          <w:p w14:paraId="0F03C10D" w14:textId="77777777" w:rsidR="003C2176" w:rsidRPr="00AD4072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40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B6EA" w14:textId="052075CB" w:rsidR="003C2176" w:rsidRPr="00AD4072" w:rsidRDefault="003C2176" w:rsidP="003C2176">
            <w:pPr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áng Seo Quân</w:t>
            </w:r>
          </w:p>
        </w:tc>
        <w:tc>
          <w:tcPr>
            <w:tcW w:w="514" w:type="pct"/>
            <w:vAlign w:val="center"/>
          </w:tcPr>
          <w:p w14:paraId="28A2E269" w14:textId="03361B9E" w:rsidR="003C2176" w:rsidRPr="00AD4072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5</w:t>
            </w:r>
          </w:p>
        </w:tc>
        <w:tc>
          <w:tcPr>
            <w:tcW w:w="780" w:type="pct"/>
            <w:vAlign w:val="center"/>
          </w:tcPr>
          <w:p w14:paraId="0BD4A0DA" w14:textId="610CD74A" w:rsidR="003C2176" w:rsidRPr="00AD4072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TCB</w:t>
            </w:r>
          </w:p>
        </w:tc>
        <w:tc>
          <w:tcPr>
            <w:tcW w:w="402" w:type="pct"/>
            <w:vAlign w:val="center"/>
          </w:tcPr>
          <w:p w14:paraId="772B8257" w14:textId="207E86FB" w:rsidR="003C2176" w:rsidRPr="00AD4072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/12</w:t>
            </w:r>
          </w:p>
        </w:tc>
        <w:tc>
          <w:tcPr>
            <w:tcW w:w="440" w:type="pct"/>
            <w:vAlign w:val="center"/>
          </w:tcPr>
          <w:p w14:paraId="5B3437D1" w14:textId="41F9D79E" w:rsidR="003C2176" w:rsidRPr="00AD4072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vAlign w:val="center"/>
          </w:tcPr>
          <w:p w14:paraId="7D4E42A2" w14:textId="015253CD" w:rsidR="003C2176" w:rsidRPr="00AD4072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5" w:type="pct"/>
            <w:vAlign w:val="center"/>
          </w:tcPr>
          <w:p w14:paraId="3E5F4EC4" w14:textId="4C5EB289" w:rsidR="003C2176" w:rsidRPr="00AD4072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TCB</w:t>
            </w:r>
          </w:p>
        </w:tc>
        <w:tc>
          <w:tcPr>
            <w:tcW w:w="435" w:type="pct"/>
            <w:vAlign w:val="center"/>
          </w:tcPr>
          <w:p w14:paraId="695D903D" w14:textId="3CA1B66A" w:rsidR="003C2176" w:rsidRPr="00AD4072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2176" w:rsidRPr="00AD4072" w14:paraId="782CB604" w14:textId="77777777" w:rsidTr="003C2176">
        <w:trPr>
          <w:trHeight w:val="20"/>
        </w:trPr>
        <w:tc>
          <w:tcPr>
            <w:tcW w:w="333" w:type="pct"/>
            <w:vAlign w:val="center"/>
            <w:hideMark/>
          </w:tcPr>
          <w:p w14:paraId="778099C2" w14:textId="77777777" w:rsidR="003C2176" w:rsidRPr="00AD4072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407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A210" w14:textId="6F262875" w:rsidR="003C2176" w:rsidRPr="00AD4072" w:rsidRDefault="003C2176" w:rsidP="003C2176">
            <w:pPr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y Seo Vư</w:t>
            </w:r>
          </w:p>
        </w:tc>
        <w:tc>
          <w:tcPr>
            <w:tcW w:w="514" w:type="pct"/>
            <w:vAlign w:val="center"/>
          </w:tcPr>
          <w:p w14:paraId="2330F996" w14:textId="3F806671" w:rsidR="003C2176" w:rsidRPr="00AD4072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2</w:t>
            </w:r>
          </w:p>
        </w:tc>
        <w:tc>
          <w:tcPr>
            <w:tcW w:w="780" w:type="pct"/>
            <w:vAlign w:val="center"/>
          </w:tcPr>
          <w:p w14:paraId="28E3A4B1" w14:textId="10BE3707" w:rsidR="003C2176" w:rsidRPr="00AD4072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TCB</w:t>
            </w:r>
          </w:p>
        </w:tc>
        <w:tc>
          <w:tcPr>
            <w:tcW w:w="402" w:type="pct"/>
          </w:tcPr>
          <w:p w14:paraId="4031F2CB" w14:textId="1D2087E7" w:rsidR="003C2176" w:rsidRPr="00AD4072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0FA">
              <w:rPr>
                <w:rFonts w:ascii="Times New Roman" w:eastAsia="Times New Roman" w:hAnsi="Times New Roman" w:cs="Times New Roman"/>
              </w:rPr>
              <w:t>9/12</w:t>
            </w:r>
          </w:p>
        </w:tc>
        <w:tc>
          <w:tcPr>
            <w:tcW w:w="440" w:type="pct"/>
            <w:vAlign w:val="center"/>
          </w:tcPr>
          <w:p w14:paraId="573C1D14" w14:textId="77777777" w:rsidR="003C2176" w:rsidRPr="00AD4072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vAlign w:val="center"/>
          </w:tcPr>
          <w:p w14:paraId="38345F1C" w14:textId="77777777" w:rsidR="003C2176" w:rsidRPr="00AD4072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4C317CA7" w14:textId="67F41FFD" w:rsidR="003C2176" w:rsidRPr="00AD4072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BTCB-TT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14:paraId="2187F773" w14:textId="4D4DFB9F" w:rsidR="003C2176" w:rsidRPr="00AD4072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2176" w:rsidRPr="00AD4072" w14:paraId="73AFFB0E" w14:textId="77777777" w:rsidTr="003C2176">
        <w:trPr>
          <w:trHeight w:val="20"/>
        </w:trPr>
        <w:tc>
          <w:tcPr>
            <w:tcW w:w="333" w:type="pct"/>
            <w:vAlign w:val="center"/>
            <w:hideMark/>
          </w:tcPr>
          <w:p w14:paraId="664F9CFB" w14:textId="77777777" w:rsidR="003C2176" w:rsidRPr="00AD4072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4072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27D2" w14:textId="5A3A7D53" w:rsidR="003C2176" w:rsidRPr="00AD4072" w:rsidRDefault="003C2176" w:rsidP="003C2176">
            <w:pPr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ẩn Seo Dền</w:t>
            </w:r>
          </w:p>
        </w:tc>
        <w:tc>
          <w:tcPr>
            <w:tcW w:w="514" w:type="pct"/>
            <w:vAlign w:val="center"/>
          </w:tcPr>
          <w:p w14:paraId="79726692" w14:textId="776B086B" w:rsidR="003C2176" w:rsidRPr="00AD4072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0</w:t>
            </w:r>
          </w:p>
        </w:tc>
        <w:tc>
          <w:tcPr>
            <w:tcW w:w="780" w:type="pct"/>
            <w:vAlign w:val="center"/>
          </w:tcPr>
          <w:p w14:paraId="34D5F397" w14:textId="0F188304" w:rsidR="003C2176" w:rsidRPr="00AD4072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T</w:t>
            </w:r>
          </w:p>
        </w:tc>
        <w:tc>
          <w:tcPr>
            <w:tcW w:w="402" w:type="pct"/>
          </w:tcPr>
          <w:p w14:paraId="0EEEA7C6" w14:textId="040A7533" w:rsidR="003C2176" w:rsidRPr="00AD4072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0FA">
              <w:rPr>
                <w:rFonts w:ascii="Times New Roman" w:eastAsia="Times New Roman" w:hAnsi="Times New Roman" w:cs="Times New Roman"/>
              </w:rPr>
              <w:t>9/12</w:t>
            </w:r>
          </w:p>
        </w:tc>
        <w:tc>
          <w:tcPr>
            <w:tcW w:w="440" w:type="pct"/>
            <w:vAlign w:val="center"/>
          </w:tcPr>
          <w:p w14:paraId="74A70814" w14:textId="3C22C4A5" w:rsidR="003C2176" w:rsidRPr="00AD4072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vAlign w:val="center"/>
          </w:tcPr>
          <w:p w14:paraId="46EDED76" w14:textId="77777777" w:rsidR="003C2176" w:rsidRPr="00AD4072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BADFF" w14:textId="1B7C0E2B" w:rsidR="003C2176" w:rsidRPr="00AD4072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V- TBCTMT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ED938" w14:textId="369D13F0" w:rsidR="003C2176" w:rsidRPr="00AD4072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2176" w:rsidRPr="00AD4072" w14:paraId="21D9C4D8" w14:textId="77777777" w:rsidTr="005B1EE2">
        <w:trPr>
          <w:trHeight w:val="520"/>
        </w:trPr>
        <w:tc>
          <w:tcPr>
            <w:tcW w:w="333" w:type="pct"/>
            <w:vAlign w:val="center"/>
          </w:tcPr>
          <w:p w14:paraId="24DE0ED9" w14:textId="0CF0956A" w:rsidR="003C2176" w:rsidRPr="00AD4072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5E57" w14:textId="3A6166FD" w:rsidR="003C2176" w:rsidRPr="003C2176" w:rsidRDefault="003C2176" w:rsidP="003C2176">
            <w:pPr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 w:rsidRPr="003C2176">
              <w:rPr>
                <w:rFonts w:ascii="Times New Roman" w:eastAsia="Times New Roman" w:hAnsi="Times New Roman" w:cs="Times New Roman"/>
                <w:sz w:val="24"/>
              </w:rPr>
              <w:t>Tráng Seo Năng</w:t>
            </w:r>
          </w:p>
        </w:tc>
        <w:tc>
          <w:tcPr>
            <w:tcW w:w="514" w:type="pct"/>
            <w:vAlign w:val="center"/>
          </w:tcPr>
          <w:p w14:paraId="07EC22B3" w14:textId="37768C72" w:rsidR="003C2176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3</w:t>
            </w:r>
          </w:p>
        </w:tc>
        <w:tc>
          <w:tcPr>
            <w:tcW w:w="780" w:type="pct"/>
            <w:vAlign w:val="center"/>
          </w:tcPr>
          <w:p w14:paraId="08FBE082" w14:textId="501ACD81" w:rsidR="003C2176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V</w:t>
            </w:r>
          </w:p>
        </w:tc>
        <w:tc>
          <w:tcPr>
            <w:tcW w:w="402" w:type="pct"/>
          </w:tcPr>
          <w:p w14:paraId="41E08689" w14:textId="55FE069C" w:rsidR="003C2176" w:rsidRPr="000020FA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/12</w:t>
            </w:r>
          </w:p>
        </w:tc>
        <w:tc>
          <w:tcPr>
            <w:tcW w:w="440" w:type="pct"/>
            <w:vAlign w:val="center"/>
          </w:tcPr>
          <w:p w14:paraId="5D960F28" w14:textId="56C85BCF" w:rsidR="003C2176" w:rsidRPr="00AD4072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</w:t>
            </w:r>
          </w:p>
        </w:tc>
        <w:tc>
          <w:tcPr>
            <w:tcW w:w="467" w:type="pct"/>
            <w:vAlign w:val="center"/>
          </w:tcPr>
          <w:p w14:paraId="60D0661E" w14:textId="59FC3943" w:rsidR="003C2176" w:rsidRPr="00AD4072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A7F04" w14:textId="2BEE680D" w:rsidR="003C2176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V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7886F" w14:textId="77777777" w:rsidR="003C2176" w:rsidRPr="00AD4072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2176" w:rsidRPr="00AD4072" w14:paraId="4CC2B76A" w14:textId="77777777" w:rsidTr="005B1EE2">
        <w:trPr>
          <w:trHeight w:val="495"/>
        </w:trPr>
        <w:tc>
          <w:tcPr>
            <w:tcW w:w="333" w:type="pct"/>
            <w:vAlign w:val="center"/>
          </w:tcPr>
          <w:p w14:paraId="7FE5906A" w14:textId="04A0CCDE" w:rsidR="003C2176" w:rsidRPr="007F5158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515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E23569" w14:textId="3AD29181" w:rsidR="003C2176" w:rsidRPr="007F5158" w:rsidRDefault="003C2176" w:rsidP="003C217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F5158">
              <w:rPr>
                <w:rFonts w:ascii="Times New Roman" w:hAnsi="Times New Roman" w:cs="Times New Roman"/>
                <w:sz w:val="24"/>
                <w:szCs w:val="24"/>
              </w:rPr>
              <w:t>Tẩn Seo Dín</w:t>
            </w:r>
          </w:p>
        </w:tc>
        <w:tc>
          <w:tcPr>
            <w:tcW w:w="514" w:type="pct"/>
            <w:vAlign w:val="center"/>
          </w:tcPr>
          <w:p w14:paraId="1527BD36" w14:textId="697DA2D7" w:rsidR="003C2176" w:rsidRPr="007F5158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5158">
              <w:rPr>
                <w:rFonts w:ascii="Times New Roman" w:eastAsia="Times New Roman" w:hAnsi="Times New Roman" w:cs="Times New Roman"/>
              </w:rPr>
              <w:t>1983</w:t>
            </w:r>
          </w:p>
        </w:tc>
        <w:tc>
          <w:tcPr>
            <w:tcW w:w="780" w:type="pct"/>
            <w:vAlign w:val="center"/>
          </w:tcPr>
          <w:p w14:paraId="30927FB5" w14:textId="5684C13B" w:rsidR="003C2176" w:rsidRPr="007F5158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5158">
              <w:rPr>
                <w:rFonts w:ascii="Times New Roman" w:eastAsia="Times New Roman" w:hAnsi="Times New Roman" w:cs="Times New Roman"/>
              </w:rPr>
              <w:t>PBTCB</w:t>
            </w:r>
          </w:p>
        </w:tc>
        <w:tc>
          <w:tcPr>
            <w:tcW w:w="402" w:type="pct"/>
          </w:tcPr>
          <w:p w14:paraId="7F3A1A57" w14:textId="5938AF87" w:rsidR="003C2176" w:rsidRPr="007F5158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5158">
              <w:rPr>
                <w:rFonts w:ascii="Times New Roman" w:eastAsia="Times New Roman" w:hAnsi="Times New Roman" w:cs="Times New Roman"/>
              </w:rPr>
              <w:t>12/12</w:t>
            </w:r>
          </w:p>
        </w:tc>
        <w:tc>
          <w:tcPr>
            <w:tcW w:w="440" w:type="pct"/>
            <w:vAlign w:val="center"/>
          </w:tcPr>
          <w:p w14:paraId="731188C4" w14:textId="6FBC5121" w:rsidR="003C2176" w:rsidRPr="007F5158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5158">
              <w:rPr>
                <w:rFonts w:ascii="Times New Roman" w:eastAsia="Times New Roman" w:hAnsi="Times New Roman" w:cs="Times New Roman"/>
              </w:rPr>
              <w:t>TC</w:t>
            </w:r>
          </w:p>
        </w:tc>
        <w:tc>
          <w:tcPr>
            <w:tcW w:w="467" w:type="pct"/>
            <w:vAlign w:val="center"/>
          </w:tcPr>
          <w:p w14:paraId="02B8CF80" w14:textId="3A488B95" w:rsidR="003C2176" w:rsidRPr="007F5158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5158">
              <w:rPr>
                <w:rFonts w:ascii="Times New Roman" w:eastAsia="Times New Roman" w:hAnsi="Times New Roman" w:cs="Times New Roman"/>
              </w:rPr>
              <w:t>ĐH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06FD2491" w14:textId="741A7BE8" w:rsidR="003C2176" w:rsidRPr="007F5158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158">
              <w:rPr>
                <w:rFonts w:ascii="Times New Roman" w:eastAsia="Times New Roman" w:hAnsi="Times New Roman" w:cs="Times New Roman"/>
                <w:sz w:val="24"/>
                <w:szCs w:val="24"/>
              </w:rPr>
              <w:t>CUV</w:t>
            </w:r>
          </w:p>
        </w:tc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14:paraId="38707198" w14:textId="77777777" w:rsidR="003C2176" w:rsidRPr="00AD4072" w:rsidRDefault="003C2176" w:rsidP="003C217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233549F" w14:textId="771992D5" w:rsidR="006F2175" w:rsidRDefault="000E3E02" w:rsidP="00222CA6">
      <w:pPr>
        <w:spacing w:after="0" w:line="264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III</w:t>
      </w:r>
      <w:r w:rsidR="007F515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B4CE4" w:rsidRPr="006B4CE4">
        <w:rPr>
          <w:rFonts w:ascii="Times New Roman" w:eastAsia="Times New Roman" w:hAnsi="Times New Roman" w:cs="Times New Roman"/>
          <w:b/>
          <w:sz w:val="28"/>
          <w:szCs w:val="28"/>
        </w:rPr>
        <w:t xml:space="preserve">Chi bộ thôn </w:t>
      </w:r>
      <w:r w:rsidR="00EA5541">
        <w:rPr>
          <w:rFonts w:ascii="Times New Roman" w:eastAsia="Times New Roman" w:hAnsi="Times New Roman" w:cs="Times New Roman"/>
          <w:b/>
          <w:sz w:val="28"/>
          <w:szCs w:val="28"/>
        </w:rPr>
        <w:t>Nà Chí Phàng</w:t>
      </w:r>
    </w:p>
    <w:p w14:paraId="6FCD2443" w14:textId="65BC241E" w:rsidR="00FA741E" w:rsidRPr="00FA741E" w:rsidRDefault="00FA741E" w:rsidP="00FA741E">
      <w:pPr>
        <w:spacing w:after="0" w:line="264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41E">
        <w:rPr>
          <w:rFonts w:ascii="Times New Roman" w:eastAsia="Times New Roman" w:hAnsi="Times New Roman" w:cs="Times New Roman"/>
          <w:bCs/>
          <w:sz w:val="28"/>
          <w:szCs w:val="28"/>
        </w:rPr>
        <w:t xml:space="preserve">Tổng số đảng viên: </w:t>
      </w:r>
      <w:r w:rsidR="007606F9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Pr="00FA741E">
        <w:rPr>
          <w:rFonts w:ascii="Times New Roman" w:eastAsia="Times New Roman" w:hAnsi="Times New Roman" w:cs="Times New Roman"/>
          <w:bCs/>
          <w:sz w:val="28"/>
          <w:szCs w:val="28"/>
        </w:rPr>
        <w:t xml:space="preserve"> đảng viên</w:t>
      </w:r>
    </w:p>
    <w:p w14:paraId="3BE617BD" w14:textId="22E96B7B" w:rsidR="00531A97" w:rsidRPr="00531A97" w:rsidRDefault="00531A97" w:rsidP="00222CA6">
      <w:pPr>
        <w:spacing w:after="0" w:line="264" w:lineRule="auto"/>
        <w:ind w:firstLine="72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. Dự kiến số lượng, cơ cấu</w:t>
      </w:r>
    </w:p>
    <w:p w14:paraId="05297838" w14:textId="77777777" w:rsidR="00531A97" w:rsidRPr="00531A97" w:rsidRDefault="00531A97" w:rsidP="00222CA6">
      <w:pPr>
        <w:spacing w:after="0" w:line="264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1. Số lượng chi ủy viên: 03 đồng chí.</w:t>
      </w:r>
    </w:p>
    <w:p w14:paraId="22F5A58E" w14:textId="77777777" w:rsidR="00531A97" w:rsidRPr="00531A97" w:rsidRDefault="00531A97" w:rsidP="00222CA6">
      <w:pPr>
        <w:spacing w:after="0" w:line="264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2. Bí thư chi bộ: 01 đồng chí.</w:t>
      </w:r>
    </w:p>
    <w:p w14:paraId="44DD0EAE" w14:textId="77777777" w:rsidR="00531A97" w:rsidRPr="00531A97" w:rsidRDefault="00531A97" w:rsidP="00222CA6">
      <w:pPr>
        <w:spacing w:after="0" w:line="264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3. Phó bí thư chi bộ: 01 đồng chí.</w:t>
      </w:r>
    </w:p>
    <w:p w14:paraId="2E2BFB0B" w14:textId="3895106C" w:rsidR="006F2175" w:rsidRPr="00AD4072" w:rsidRDefault="00531A97" w:rsidP="00222CA6">
      <w:pPr>
        <w:spacing w:after="0" w:line="264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4. Chi ủy viên: 01 đồng chí.</w:t>
      </w:r>
    </w:p>
    <w:p w14:paraId="66ED626F" w14:textId="2308C0B0" w:rsidR="00531A97" w:rsidRPr="00525583" w:rsidRDefault="000478FC" w:rsidP="00525583">
      <w:pPr>
        <w:spacing w:after="0" w:line="264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478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 Danh sách nhân sự dự kiến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880"/>
        <w:gridCol w:w="710"/>
        <w:gridCol w:w="1133"/>
        <w:gridCol w:w="851"/>
        <w:gridCol w:w="993"/>
        <w:gridCol w:w="991"/>
        <w:gridCol w:w="1561"/>
        <w:gridCol w:w="708"/>
      </w:tblGrid>
      <w:tr w:rsidR="00302CC1" w:rsidRPr="0066048A" w14:paraId="21A5102E" w14:textId="77777777" w:rsidTr="00FB2124">
        <w:trPr>
          <w:trHeight w:val="20"/>
        </w:trPr>
        <w:tc>
          <w:tcPr>
            <w:tcW w:w="351" w:type="pct"/>
            <w:tcBorders>
              <w:bottom w:val="single" w:sz="4" w:space="0" w:color="auto"/>
            </w:tcBorders>
            <w:vAlign w:val="center"/>
            <w:hideMark/>
          </w:tcPr>
          <w:p w14:paraId="5FDDFDF8" w14:textId="77777777" w:rsidR="00302CC1" w:rsidRPr="0066048A" w:rsidRDefault="00302CC1" w:rsidP="00AD407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vAlign w:val="center"/>
            <w:hideMark/>
          </w:tcPr>
          <w:p w14:paraId="6264F253" w14:textId="77777777" w:rsidR="00302CC1" w:rsidRPr="0066048A" w:rsidRDefault="00302CC1" w:rsidP="00AD407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  <w:hideMark/>
          </w:tcPr>
          <w:p w14:paraId="55B1552F" w14:textId="77777777" w:rsidR="00302CC1" w:rsidRPr="0066048A" w:rsidRDefault="00302CC1" w:rsidP="00AD407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 sinh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  <w:hideMark/>
          </w:tcPr>
          <w:p w14:paraId="0F1DCFA8" w14:textId="77777777" w:rsidR="00302CC1" w:rsidRPr="0066048A" w:rsidRDefault="00302CC1" w:rsidP="00AD407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ức vụ hiện nay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  <w:hideMark/>
          </w:tcPr>
          <w:p w14:paraId="05B422DF" w14:textId="77777777" w:rsidR="00302CC1" w:rsidRPr="0066048A" w:rsidRDefault="00302CC1" w:rsidP="00AD407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ình độ học vấn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  <w:hideMark/>
          </w:tcPr>
          <w:p w14:paraId="6AAA7962" w14:textId="77777777" w:rsidR="00302CC1" w:rsidRPr="0066048A" w:rsidRDefault="00302CC1" w:rsidP="00AD407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ình độ LLCT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28FFA388" w14:textId="6F439558" w:rsidR="00302CC1" w:rsidRPr="0066048A" w:rsidRDefault="00302CC1" w:rsidP="00AD407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ình độ chuyên môn 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  <w:hideMark/>
          </w:tcPr>
          <w:p w14:paraId="723166B4" w14:textId="77777777" w:rsidR="00302CC1" w:rsidRPr="0066048A" w:rsidRDefault="00302CC1" w:rsidP="00AD407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ự kiến chức danh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  <w:hideMark/>
          </w:tcPr>
          <w:p w14:paraId="6C3E0079" w14:textId="77777777" w:rsidR="00302CC1" w:rsidRPr="0066048A" w:rsidRDefault="00302CC1" w:rsidP="00AD407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5D164E" w:rsidRPr="0066048A" w14:paraId="5221FD8B" w14:textId="77777777" w:rsidTr="00FB2124">
        <w:trPr>
          <w:trHeight w:val="2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6FAE" w14:textId="77777777" w:rsidR="005D164E" w:rsidRPr="0066048A" w:rsidRDefault="005D164E" w:rsidP="005D16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3E2E" w14:textId="2EA862F4" w:rsidR="005D164E" w:rsidRPr="0066048A" w:rsidRDefault="005D164E" w:rsidP="005D164E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ư Seo Quáng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27A0" w14:textId="62F16702" w:rsidR="005D164E" w:rsidRPr="0066048A" w:rsidRDefault="005D164E" w:rsidP="005D16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18D1" w14:textId="67D1FA43" w:rsidR="005D164E" w:rsidRPr="007606F9" w:rsidRDefault="005D164E" w:rsidP="005D16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6F9">
              <w:rPr>
                <w:rFonts w:ascii="Times New Roman" w:eastAsia="Times New Roman" w:hAnsi="Times New Roman" w:cs="Times New Roman"/>
              </w:rPr>
              <w:t>BTCB, TBCTMT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CECA" w14:textId="088F7689" w:rsidR="005D164E" w:rsidRPr="0066048A" w:rsidRDefault="005D164E" w:rsidP="005D16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CC15" w14:textId="1632DD12" w:rsidR="005D164E" w:rsidRPr="0066048A" w:rsidRDefault="005D164E" w:rsidP="005D16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4461" w14:textId="2D5E3177" w:rsidR="005D164E" w:rsidRPr="0066048A" w:rsidRDefault="005D164E" w:rsidP="005D16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H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15BB" w14:textId="79DCEB93" w:rsidR="005D164E" w:rsidRPr="0066048A" w:rsidRDefault="005D164E" w:rsidP="005D16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6F9">
              <w:rPr>
                <w:rFonts w:ascii="Times New Roman" w:eastAsia="Times New Roman" w:hAnsi="Times New Roman" w:cs="Times New Roman"/>
              </w:rPr>
              <w:t>BTCB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6E44" w14:textId="5B178C85" w:rsidR="005D164E" w:rsidRPr="0066048A" w:rsidRDefault="005D164E" w:rsidP="005D16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64E" w:rsidRPr="0066048A" w14:paraId="2DAB3987" w14:textId="77777777" w:rsidTr="005B1EE2">
        <w:trPr>
          <w:trHeight w:val="543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AB56" w14:textId="77777777" w:rsidR="005D164E" w:rsidRPr="0066048A" w:rsidRDefault="005D164E" w:rsidP="005D16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0D62" w14:textId="3BAF7B7A" w:rsidR="005D164E" w:rsidRPr="0066048A" w:rsidRDefault="005D164E" w:rsidP="005D164E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àng Seo Sanh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4E47" w14:textId="5E9B2BDE" w:rsidR="005D164E" w:rsidRPr="0066048A" w:rsidRDefault="005D164E" w:rsidP="005D16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E64A" w14:textId="0F88371C" w:rsidR="005D164E" w:rsidRPr="0066048A" w:rsidRDefault="005D164E" w:rsidP="005D16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BTCB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7F53" w14:textId="17C7635E" w:rsidR="005D164E" w:rsidRPr="0066048A" w:rsidRDefault="005D164E" w:rsidP="005D16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4FD9" w14:textId="1726FB06" w:rsidR="005D164E" w:rsidRPr="0066048A" w:rsidRDefault="005D164E" w:rsidP="005D16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F040" w14:textId="49A0550A" w:rsidR="005D164E" w:rsidRPr="0066048A" w:rsidRDefault="005D164E" w:rsidP="005D16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Đ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BED6" w14:textId="6D3BD1EA" w:rsidR="005D164E" w:rsidRPr="0066048A" w:rsidRDefault="005D164E" w:rsidP="005D16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BTCB</w:t>
            </w:r>
            <w:r w:rsidR="008F4AAF">
              <w:rPr>
                <w:rFonts w:ascii="Times New Roman" w:eastAsia="Times New Roman" w:hAnsi="Times New Roman" w:cs="Times New Roman"/>
                <w:sz w:val="24"/>
                <w:szCs w:val="24"/>
              </w:rPr>
              <w:t>-T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EDB0" w14:textId="6EAA7F27" w:rsidR="005D164E" w:rsidRPr="0066048A" w:rsidRDefault="005D164E" w:rsidP="005D16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64E" w:rsidRPr="0066048A" w14:paraId="7BDB76D6" w14:textId="77777777" w:rsidTr="00FB2124">
        <w:trPr>
          <w:trHeight w:val="2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B98D" w14:textId="77777777" w:rsidR="005D164E" w:rsidRPr="0066048A" w:rsidRDefault="005D164E" w:rsidP="005D16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10F8" w14:textId="387FC0D2" w:rsidR="005D164E" w:rsidRPr="0066048A" w:rsidRDefault="005D164E" w:rsidP="005D164E">
            <w:pPr>
              <w:spacing w:after="0" w:line="264" w:lineRule="auto"/>
              <w:ind w:right="-5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 Thị Mỷ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BD28" w14:textId="4336037F" w:rsidR="005D164E" w:rsidRPr="0066048A" w:rsidRDefault="005D164E" w:rsidP="005D16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70D1" w14:textId="7384E3BF" w:rsidR="005D164E" w:rsidRPr="0066048A" w:rsidRDefault="005D164E" w:rsidP="005D16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V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A7C3" w14:textId="0FB36F60" w:rsidR="005D164E" w:rsidRPr="0066048A" w:rsidRDefault="005D164E" w:rsidP="005D16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D9A1" w14:textId="77777777" w:rsidR="005D164E" w:rsidRPr="0066048A" w:rsidRDefault="005D164E" w:rsidP="005D16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D4B8" w14:textId="77777777" w:rsidR="005D164E" w:rsidRPr="0066048A" w:rsidRDefault="005D164E" w:rsidP="005D16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91E1" w14:textId="09EF72F8" w:rsidR="005D164E" w:rsidRPr="0066048A" w:rsidRDefault="005D164E" w:rsidP="005D16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V</w:t>
            </w:r>
            <w:r w:rsidR="008F4AAF">
              <w:rPr>
                <w:rFonts w:ascii="Times New Roman" w:eastAsia="Times New Roman" w:hAnsi="Times New Roman" w:cs="Times New Roman"/>
                <w:sz w:val="24"/>
                <w:szCs w:val="24"/>
              </w:rPr>
              <w:t>-TBCTM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21F5" w14:textId="2F481C6D" w:rsidR="005D164E" w:rsidRPr="0066048A" w:rsidRDefault="005D164E" w:rsidP="005D16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B892A4D" w14:textId="2A81B5D2" w:rsidR="006F2175" w:rsidRDefault="000E3E02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X</w:t>
      </w:r>
      <w:r w:rsidR="00EA554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2175" w:rsidRPr="006F2175">
        <w:rPr>
          <w:rFonts w:ascii="Times New Roman" w:eastAsia="Times New Roman" w:hAnsi="Times New Roman" w:cs="Times New Roman"/>
          <w:b/>
          <w:sz w:val="28"/>
          <w:szCs w:val="28"/>
        </w:rPr>
        <w:t xml:space="preserve">Chi bộ thôn </w:t>
      </w:r>
      <w:r w:rsidR="00EA5541">
        <w:rPr>
          <w:rFonts w:ascii="Times New Roman" w:eastAsia="Times New Roman" w:hAnsi="Times New Roman" w:cs="Times New Roman"/>
          <w:b/>
          <w:sz w:val="28"/>
          <w:szCs w:val="28"/>
        </w:rPr>
        <w:t>Lử Thẩn</w:t>
      </w:r>
    </w:p>
    <w:p w14:paraId="61FBCDAC" w14:textId="6468F049" w:rsidR="00FA741E" w:rsidRPr="00FA741E" w:rsidRDefault="00FA741E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41E">
        <w:rPr>
          <w:rFonts w:ascii="Times New Roman" w:eastAsia="Times New Roman" w:hAnsi="Times New Roman" w:cs="Times New Roman"/>
          <w:bCs/>
          <w:sz w:val="28"/>
          <w:szCs w:val="28"/>
        </w:rPr>
        <w:t>Tổng số đảng viên: 2</w:t>
      </w:r>
      <w:r w:rsidR="003D7E45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FA741E">
        <w:rPr>
          <w:rFonts w:ascii="Times New Roman" w:eastAsia="Times New Roman" w:hAnsi="Times New Roman" w:cs="Times New Roman"/>
          <w:bCs/>
          <w:sz w:val="28"/>
          <w:szCs w:val="28"/>
        </w:rPr>
        <w:t xml:space="preserve"> đảng viên</w:t>
      </w:r>
    </w:p>
    <w:p w14:paraId="23438915" w14:textId="3A8D8388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. Dự kiến số lượng, cơ cấu</w:t>
      </w:r>
    </w:p>
    <w:p w14:paraId="70EEAB97" w14:textId="3711D93F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1. Số lượng chi ủy viên: 0</w:t>
      </w:r>
      <w:r w:rsidR="007F515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 xml:space="preserve"> đồng chí.</w:t>
      </w:r>
    </w:p>
    <w:p w14:paraId="0F39AC35" w14:textId="77777777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2. Bí thư chi bộ: 01 đồng chí.</w:t>
      </w:r>
    </w:p>
    <w:p w14:paraId="3290138B" w14:textId="77777777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3. Phó bí thư chi bộ: 01 đồng chí.</w:t>
      </w:r>
    </w:p>
    <w:p w14:paraId="5C4A8E5E" w14:textId="10E66639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4. Chi ủy viên: 0</w:t>
      </w:r>
      <w:r w:rsidR="007F515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 xml:space="preserve"> đồng chí.</w:t>
      </w:r>
    </w:p>
    <w:p w14:paraId="67EC9E7E" w14:textId="21D4ED1E" w:rsidR="006F2175" w:rsidRPr="00525583" w:rsidRDefault="000478FC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478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 Danh sách nhân sự dự kiến</w:t>
      </w: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750"/>
        <w:gridCol w:w="748"/>
        <w:gridCol w:w="1368"/>
        <w:gridCol w:w="864"/>
        <w:gridCol w:w="856"/>
        <w:gridCol w:w="1049"/>
        <w:gridCol w:w="1212"/>
        <w:gridCol w:w="1120"/>
      </w:tblGrid>
      <w:tr w:rsidR="00302CC1" w:rsidRPr="001956C7" w14:paraId="14E858FF" w14:textId="77777777" w:rsidTr="00AA6BE4">
        <w:trPr>
          <w:trHeight w:val="20"/>
        </w:trPr>
        <w:tc>
          <w:tcPr>
            <w:tcW w:w="340" w:type="pct"/>
            <w:vAlign w:val="center"/>
            <w:hideMark/>
          </w:tcPr>
          <w:p w14:paraId="4D449225" w14:textId="77777777" w:rsidR="00302CC1" w:rsidRPr="001956C7" w:rsidRDefault="00302CC1" w:rsidP="001956C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56C7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909" w:type="pct"/>
            <w:vAlign w:val="center"/>
            <w:hideMark/>
          </w:tcPr>
          <w:p w14:paraId="5AA780F6" w14:textId="77777777" w:rsidR="00302CC1" w:rsidRPr="001956C7" w:rsidRDefault="00302CC1" w:rsidP="001956C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56C7">
              <w:rPr>
                <w:rFonts w:ascii="Times New Roman" w:eastAsia="Times New Roman" w:hAnsi="Times New Roman" w:cs="Times New Roman"/>
                <w:b/>
              </w:rPr>
              <w:t>Họ và tên</w:t>
            </w:r>
          </w:p>
        </w:tc>
        <w:tc>
          <w:tcPr>
            <w:tcW w:w="388" w:type="pct"/>
            <w:vAlign w:val="center"/>
            <w:hideMark/>
          </w:tcPr>
          <w:p w14:paraId="670B504E" w14:textId="77777777" w:rsidR="00302CC1" w:rsidRPr="001956C7" w:rsidRDefault="00302CC1" w:rsidP="001956C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56C7">
              <w:rPr>
                <w:rFonts w:ascii="Times New Roman" w:eastAsia="Times New Roman" w:hAnsi="Times New Roman" w:cs="Times New Roman"/>
                <w:b/>
              </w:rPr>
              <w:t>Năm sinh</w:t>
            </w:r>
          </w:p>
        </w:tc>
        <w:tc>
          <w:tcPr>
            <w:tcW w:w="711" w:type="pct"/>
            <w:vAlign w:val="center"/>
            <w:hideMark/>
          </w:tcPr>
          <w:p w14:paraId="3814B29A" w14:textId="77777777" w:rsidR="00302CC1" w:rsidRPr="001956C7" w:rsidRDefault="00302CC1" w:rsidP="001956C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56C7">
              <w:rPr>
                <w:rFonts w:ascii="Times New Roman" w:eastAsia="Times New Roman" w:hAnsi="Times New Roman" w:cs="Times New Roman"/>
                <w:b/>
              </w:rPr>
              <w:t>Chức vụ hiện nay</w:t>
            </w:r>
          </w:p>
        </w:tc>
        <w:tc>
          <w:tcPr>
            <w:tcW w:w="449" w:type="pct"/>
            <w:vAlign w:val="center"/>
            <w:hideMark/>
          </w:tcPr>
          <w:p w14:paraId="0D1497DD" w14:textId="77777777" w:rsidR="00302CC1" w:rsidRPr="001956C7" w:rsidRDefault="00302CC1" w:rsidP="001956C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56C7">
              <w:rPr>
                <w:rFonts w:ascii="Times New Roman" w:eastAsia="Times New Roman" w:hAnsi="Times New Roman" w:cs="Times New Roman"/>
                <w:b/>
              </w:rPr>
              <w:t>Trình độ học vấn</w:t>
            </w:r>
          </w:p>
        </w:tc>
        <w:tc>
          <w:tcPr>
            <w:tcW w:w="445" w:type="pct"/>
            <w:vAlign w:val="center"/>
            <w:hideMark/>
          </w:tcPr>
          <w:p w14:paraId="6A12AB8F" w14:textId="77777777" w:rsidR="00302CC1" w:rsidRPr="001956C7" w:rsidRDefault="00302CC1" w:rsidP="001956C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56C7">
              <w:rPr>
                <w:rFonts w:ascii="Times New Roman" w:eastAsia="Times New Roman" w:hAnsi="Times New Roman" w:cs="Times New Roman"/>
                <w:b/>
              </w:rPr>
              <w:t>Trình độ LLCT</w:t>
            </w:r>
          </w:p>
        </w:tc>
        <w:tc>
          <w:tcPr>
            <w:tcW w:w="545" w:type="pct"/>
            <w:vAlign w:val="center"/>
          </w:tcPr>
          <w:p w14:paraId="694C8894" w14:textId="77777777" w:rsidR="00302CC1" w:rsidRPr="001956C7" w:rsidRDefault="00302CC1" w:rsidP="001956C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56C7">
              <w:rPr>
                <w:rFonts w:ascii="Times New Roman" w:eastAsia="Times New Roman" w:hAnsi="Times New Roman" w:cs="Times New Roman"/>
                <w:b/>
              </w:rPr>
              <w:t>Trình độ chuyên môn (nếu có)</w:t>
            </w:r>
          </w:p>
        </w:tc>
        <w:tc>
          <w:tcPr>
            <w:tcW w:w="630" w:type="pct"/>
            <w:vAlign w:val="center"/>
            <w:hideMark/>
          </w:tcPr>
          <w:p w14:paraId="38208ABB" w14:textId="77777777" w:rsidR="00302CC1" w:rsidRPr="001956C7" w:rsidRDefault="00302CC1" w:rsidP="001956C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56C7">
              <w:rPr>
                <w:rFonts w:ascii="Times New Roman" w:eastAsia="Times New Roman" w:hAnsi="Times New Roman" w:cs="Times New Roman"/>
                <w:b/>
              </w:rPr>
              <w:t>Dự kiến chức danh</w:t>
            </w:r>
          </w:p>
        </w:tc>
        <w:tc>
          <w:tcPr>
            <w:tcW w:w="582" w:type="pct"/>
            <w:vAlign w:val="center"/>
            <w:hideMark/>
          </w:tcPr>
          <w:p w14:paraId="5376F02A" w14:textId="77777777" w:rsidR="00302CC1" w:rsidRPr="001956C7" w:rsidRDefault="00302CC1" w:rsidP="001956C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56C7">
              <w:rPr>
                <w:rFonts w:ascii="Times New Roman" w:eastAsia="Times New Roman" w:hAnsi="Times New Roman" w:cs="Times New Roman"/>
                <w:b/>
              </w:rPr>
              <w:t>Ghi chú</w:t>
            </w:r>
          </w:p>
        </w:tc>
      </w:tr>
      <w:tr w:rsidR="00AA6BE4" w:rsidRPr="001956C7" w14:paraId="54FB0169" w14:textId="77777777" w:rsidTr="00FB2124">
        <w:trPr>
          <w:trHeight w:val="443"/>
        </w:trPr>
        <w:tc>
          <w:tcPr>
            <w:tcW w:w="340" w:type="pct"/>
            <w:vAlign w:val="center"/>
          </w:tcPr>
          <w:p w14:paraId="30AAEB08" w14:textId="0E7493B4" w:rsidR="00AA6BE4" w:rsidRPr="001956C7" w:rsidRDefault="00AA6BE4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54D2" w14:textId="729C85E5" w:rsidR="00AA6BE4" w:rsidRPr="001956C7" w:rsidRDefault="00AA6BE4" w:rsidP="00AA6BE4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hào Seo Kéng</w:t>
            </w:r>
          </w:p>
        </w:tc>
        <w:tc>
          <w:tcPr>
            <w:tcW w:w="388" w:type="pct"/>
            <w:vAlign w:val="center"/>
          </w:tcPr>
          <w:p w14:paraId="3C4DB7A2" w14:textId="79C99042" w:rsidR="00AA6BE4" w:rsidRPr="001956C7" w:rsidRDefault="00AA6BE4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83</w:t>
            </w:r>
          </w:p>
        </w:tc>
        <w:tc>
          <w:tcPr>
            <w:tcW w:w="711" w:type="pct"/>
            <w:vAlign w:val="center"/>
          </w:tcPr>
          <w:p w14:paraId="0C8A964D" w14:textId="44B02DBC" w:rsidR="00AA6BE4" w:rsidRPr="001956C7" w:rsidRDefault="00AA6BE4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B049" w14:textId="35D76595" w:rsidR="00AA6BE4" w:rsidRPr="001956C7" w:rsidRDefault="00AA6BE4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/1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AFB9" w14:textId="2360C844" w:rsidR="00AA6BE4" w:rsidRPr="001956C7" w:rsidRDefault="00AA6BE4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C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FF76" w14:textId="7279F708" w:rsidR="00AA6BE4" w:rsidRPr="001956C7" w:rsidRDefault="00AA6BE4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0EA3" w14:textId="2D39C23F" w:rsidR="00AA6BE4" w:rsidRPr="001956C7" w:rsidRDefault="00AA6BE4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TCB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29B" w14:textId="4D28F36F" w:rsidR="00AA6BE4" w:rsidRPr="001956C7" w:rsidRDefault="00AA6BE4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A6BE4" w:rsidRPr="001956C7" w14:paraId="04AA8FB1" w14:textId="77777777" w:rsidTr="00AA6BE4">
        <w:trPr>
          <w:trHeight w:val="20"/>
        </w:trPr>
        <w:tc>
          <w:tcPr>
            <w:tcW w:w="340" w:type="pct"/>
            <w:vAlign w:val="center"/>
          </w:tcPr>
          <w:p w14:paraId="3C71EF76" w14:textId="295306FB" w:rsidR="00AA6BE4" w:rsidRPr="001956C7" w:rsidRDefault="00AA6BE4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654B" w14:textId="7A3EAE5B" w:rsidR="00AA6BE4" w:rsidRPr="001956C7" w:rsidRDefault="00AA6BE4" w:rsidP="00AA6BE4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iàng Seo Chinh</w:t>
            </w:r>
          </w:p>
        </w:tc>
        <w:tc>
          <w:tcPr>
            <w:tcW w:w="388" w:type="pct"/>
            <w:vAlign w:val="center"/>
          </w:tcPr>
          <w:p w14:paraId="62C6EFDF" w14:textId="4C2DB41B" w:rsidR="00AA6BE4" w:rsidRPr="001956C7" w:rsidRDefault="00AA6BE4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91</w:t>
            </w:r>
          </w:p>
        </w:tc>
        <w:tc>
          <w:tcPr>
            <w:tcW w:w="711" w:type="pct"/>
            <w:vAlign w:val="center"/>
          </w:tcPr>
          <w:p w14:paraId="04ED2125" w14:textId="4E62763B" w:rsidR="00AA6BE4" w:rsidRPr="001956C7" w:rsidRDefault="00AA6BE4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ĐV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47D5" w14:textId="42D98114" w:rsidR="00AA6BE4" w:rsidRPr="001956C7" w:rsidRDefault="00AA6BE4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/1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837B" w14:textId="6ADD9B30" w:rsidR="00AA6BE4" w:rsidRPr="001956C7" w:rsidRDefault="00AA6BE4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DC01" w14:textId="77777777" w:rsidR="00AA6BE4" w:rsidRPr="001956C7" w:rsidRDefault="00AA6BE4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CF6F" w14:textId="493DC3B0" w:rsidR="00AA6BE4" w:rsidRPr="001956C7" w:rsidRDefault="00AA6BE4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BTCB-TT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8A3A" w14:textId="079DC712" w:rsidR="00AA6BE4" w:rsidRPr="001956C7" w:rsidRDefault="00AA6BE4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A6BE4" w:rsidRPr="001956C7" w14:paraId="29DFA491" w14:textId="77777777" w:rsidTr="009F0D93">
        <w:trPr>
          <w:trHeight w:val="729"/>
        </w:trPr>
        <w:tc>
          <w:tcPr>
            <w:tcW w:w="340" w:type="pct"/>
            <w:vAlign w:val="center"/>
          </w:tcPr>
          <w:p w14:paraId="3262BCEA" w14:textId="43DD2501" w:rsidR="00AA6BE4" w:rsidRPr="001956C7" w:rsidRDefault="00AA6BE4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956C7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37AD" w14:textId="15E16FEE" w:rsidR="00AA6BE4" w:rsidRDefault="00AA6BE4" w:rsidP="00AA6BE4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ý Thị Làn</w:t>
            </w:r>
          </w:p>
        </w:tc>
        <w:tc>
          <w:tcPr>
            <w:tcW w:w="388" w:type="pct"/>
            <w:vAlign w:val="center"/>
          </w:tcPr>
          <w:p w14:paraId="50C29315" w14:textId="048FCBC4" w:rsidR="00AA6BE4" w:rsidRDefault="00AA6BE4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84</w:t>
            </w:r>
          </w:p>
        </w:tc>
        <w:tc>
          <w:tcPr>
            <w:tcW w:w="711" w:type="pct"/>
            <w:vAlign w:val="center"/>
          </w:tcPr>
          <w:p w14:paraId="53915F0D" w14:textId="1B88CA90" w:rsidR="00AA6BE4" w:rsidRDefault="00AA6BE4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CTMT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4813" w14:textId="69CFBE2B" w:rsidR="00AA6BE4" w:rsidRDefault="00AA6BE4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/1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A5EA" w14:textId="50D4AAFC" w:rsidR="00AA6BE4" w:rsidRDefault="00AA6BE4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F7DE" w14:textId="77777777" w:rsidR="00AA6BE4" w:rsidRPr="001956C7" w:rsidRDefault="00AA6BE4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F537" w14:textId="3BD09D8C" w:rsidR="00AA6BE4" w:rsidRDefault="00AA6BE4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V-TBCTMT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F23C" w14:textId="77777777" w:rsidR="00AA6BE4" w:rsidRPr="001956C7" w:rsidRDefault="00AA6BE4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A6BE4" w:rsidRPr="001956C7" w14:paraId="29CE5737" w14:textId="77777777" w:rsidTr="00FB2124">
        <w:trPr>
          <w:trHeight w:val="525"/>
        </w:trPr>
        <w:tc>
          <w:tcPr>
            <w:tcW w:w="340" w:type="pct"/>
            <w:vAlign w:val="center"/>
          </w:tcPr>
          <w:p w14:paraId="059F019C" w14:textId="2F0CE6FC" w:rsidR="00AA6BE4" w:rsidRPr="001956C7" w:rsidRDefault="00AA6BE4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763E" w14:textId="3113E3F1" w:rsidR="00AA6BE4" w:rsidRPr="009F0D93" w:rsidRDefault="009F0D93" w:rsidP="00AA6BE4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</w:rPr>
            </w:pPr>
            <w:r w:rsidRPr="009F0D93">
              <w:rPr>
                <w:rFonts w:ascii="Times New Roman" w:hAnsi="Times New Roman" w:cs="Times New Roman"/>
              </w:rPr>
              <w:t>Ly Seo Dế</w:t>
            </w:r>
          </w:p>
        </w:tc>
        <w:tc>
          <w:tcPr>
            <w:tcW w:w="388" w:type="pct"/>
            <w:vAlign w:val="center"/>
          </w:tcPr>
          <w:p w14:paraId="5F7E07AE" w14:textId="2F7FBD9A" w:rsidR="00AA6BE4" w:rsidRDefault="00AA6BE4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  <w:r w:rsidR="009F0D93">
              <w:rPr>
                <w:rFonts w:ascii="Times New Roman" w:eastAsia="Times New Roman" w:hAnsi="Times New Roman" w:cs="Times New Roman"/>
                <w:bCs/>
              </w:rPr>
              <w:t>94</w:t>
            </w:r>
          </w:p>
        </w:tc>
        <w:tc>
          <w:tcPr>
            <w:tcW w:w="711" w:type="pct"/>
            <w:vAlign w:val="center"/>
          </w:tcPr>
          <w:p w14:paraId="00F99247" w14:textId="229C6401" w:rsidR="00AA6BE4" w:rsidRDefault="009F0D93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V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6F22" w14:textId="04F40473" w:rsidR="00AA6BE4" w:rsidRDefault="009F0D93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="00AA6BE4">
              <w:rPr>
                <w:rFonts w:ascii="Times New Roman" w:eastAsia="Times New Roman" w:hAnsi="Times New Roman" w:cs="Times New Roman"/>
                <w:bCs/>
              </w:rPr>
              <w:t>/1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2DD0" w14:textId="205B5671" w:rsidR="00AA6BE4" w:rsidRDefault="00AA6BE4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6E52" w14:textId="77777777" w:rsidR="00AA6BE4" w:rsidRPr="001956C7" w:rsidRDefault="00AA6BE4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24A5" w14:textId="03156169" w:rsidR="00AA6BE4" w:rsidRDefault="009F0D93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CUV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9425" w14:textId="77777777" w:rsidR="00AA6BE4" w:rsidRPr="001956C7" w:rsidRDefault="00AA6BE4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A6BE4" w:rsidRPr="001956C7" w14:paraId="49E3C902" w14:textId="77777777" w:rsidTr="00FB2124">
        <w:trPr>
          <w:trHeight w:val="545"/>
        </w:trPr>
        <w:tc>
          <w:tcPr>
            <w:tcW w:w="340" w:type="pct"/>
            <w:vAlign w:val="center"/>
          </w:tcPr>
          <w:p w14:paraId="1E572AC1" w14:textId="1D062C23" w:rsidR="00AA6BE4" w:rsidRPr="001956C7" w:rsidRDefault="00AA6BE4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0376" w14:textId="2859A4A1" w:rsidR="00AA6BE4" w:rsidRPr="009F0D93" w:rsidRDefault="009F0D93" w:rsidP="00AA6BE4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</w:rPr>
            </w:pPr>
            <w:r w:rsidRPr="009F0D93">
              <w:rPr>
                <w:rFonts w:ascii="Times New Roman" w:hAnsi="Times New Roman" w:cs="Times New Roman"/>
                <w:color w:val="000000"/>
              </w:rPr>
              <w:t>Sùng Thị Vế</w:t>
            </w:r>
          </w:p>
        </w:tc>
        <w:tc>
          <w:tcPr>
            <w:tcW w:w="388" w:type="pct"/>
            <w:vAlign w:val="center"/>
          </w:tcPr>
          <w:p w14:paraId="2E617513" w14:textId="7B30CB5E" w:rsidR="00AA6BE4" w:rsidRPr="001956C7" w:rsidRDefault="009F0D93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95</w:t>
            </w:r>
          </w:p>
        </w:tc>
        <w:tc>
          <w:tcPr>
            <w:tcW w:w="711" w:type="pct"/>
            <w:vAlign w:val="center"/>
          </w:tcPr>
          <w:p w14:paraId="6BD51E03" w14:textId="3A3E29E8" w:rsidR="00AA6BE4" w:rsidRPr="001956C7" w:rsidRDefault="009F0D93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ĐV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3733" w14:textId="079F47E0" w:rsidR="00AA6BE4" w:rsidRPr="001956C7" w:rsidRDefault="009F0D93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/1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7EC3" w14:textId="77777777" w:rsidR="00AA6BE4" w:rsidRPr="001956C7" w:rsidRDefault="00AA6BE4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D382" w14:textId="067FA08A" w:rsidR="00AA6BE4" w:rsidRPr="001956C7" w:rsidRDefault="009F0D93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Đ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05CF" w14:textId="3EA4F838" w:rsidR="00AA6BE4" w:rsidRPr="001956C7" w:rsidRDefault="009F0D93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CUV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9909" w14:textId="67CFC5EA" w:rsidR="00AA6BE4" w:rsidRPr="001956C7" w:rsidRDefault="00AA6BE4" w:rsidP="00AA6BE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1C75057C" w14:textId="0B9FA4F8" w:rsidR="00531A97" w:rsidRPr="006B4CE4" w:rsidRDefault="000E3E02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X</w:t>
      </w:r>
      <w:r w:rsidR="00EA554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4CE4" w:rsidRPr="006B4CE4">
        <w:rPr>
          <w:rFonts w:ascii="Times New Roman" w:eastAsia="Times New Roman" w:hAnsi="Times New Roman" w:cs="Times New Roman"/>
          <w:b/>
          <w:sz w:val="28"/>
          <w:szCs w:val="28"/>
        </w:rPr>
        <w:t xml:space="preserve">Chi bộ thôn </w:t>
      </w:r>
      <w:r w:rsidR="00EA5541">
        <w:rPr>
          <w:rFonts w:ascii="Times New Roman" w:eastAsia="Times New Roman" w:hAnsi="Times New Roman" w:cs="Times New Roman"/>
          <w:b/>
          <w:sz w:val="28"/>
          <w:szCs w:val="28"/>
        </w:rPr>
        <w:t>Lênh Sui Thàng</w:t>
      </w:r>
    </w:p>
    <w:p w14:paraId="0B80A00E" w14:textId="0BC1F955" w:rsidR="00FA741E" w:rsidRPr="00FA741E" w:rsidRDefault="00FA741E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41E">
        <w:rPr>
          <w:rFonts w:ascii="Times New Roman" w:eastAsia="Times New Roman" w:hAnsi="Times New Roman" w:cs="Times New Roman"/>
          <w:bCs/>
          <w:sz w:val="28"/>
          <w:szCs w:val="28"/>
        </w:rPr>
        <w:t xml:space="preserve">Tổng số đảng viên: </w:t>
      </w:r>
      <w:r w:rsidR="003D7E45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FA741E">
        <w:rPr>
          <w:rFonts w:ascii="Times New Roman" w:eastAsia="Times New Roman" w:hAnsi="Times New Roman" w:cs="Times New Roman"/>
          <w:bCs/>
          <w:sz w:val="28"/>
          <w:szCs w:val="28"/>
        </w:rPr>
        <w:t xml:space="preserve"> đảng viên</w:t>
      </w:r>
    </w:p>
    <w:p w14:paraId="50602E34" w14:textId="60252170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. Dự kiến số lượng, cơ cấu</w:t>
      </w:r>
    </w:p>
    <w:p w14:paraId="7104AEE8" w14:textId="13C716D8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F50B6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. Bí thư chi bộ: 01 đồng chí.</w:t>
      </w:r>
    </w:p>
    <w:p w14:paraId="5BB6E32E" w14:textId="17D28685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F50B6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. Phó bí thư chi bộ: 01 đồng chí.</w:t>
      </w:r>
    </w:p>
    <w:p w14:paraId="4D768B5E" w14:textId="39A8C5A0" w:rsidR="006B4CE4" w:rsidRPr="002714D1" w:rsidRDefault="000478FC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478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 Danh sách nhân sự dự kiến</w:t>
      </w:r>
    </w:p>
    <w:tbl>
      <w:tblPr>
        <w:tblW w:w="52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796"/>
        <w:gridCol w:w="710"/>
        <w:gridCol w:w="1499"/>
        <w:gridCol w:w="817"/>
        <w:gridCol w:w="870"/>
        <w:gridCol w:w="1190"/>
        <w:gridCol w:w="1374"/>
        <w:gridCol w:w="957"/>
      </w:tblGrid>
      <w:tr w:rsidR="00783818" w:rsidRPr="005B1EE2" w14:paraId="7DF8D787" w14:textId="77777777" w:rsidTr="005B1EE2">
        <w:trPr>
          <w:trHeight w:val="20"/>
        </w:trPr>
        <w:tc>
          <w:tcPr>
            <w:tcW w:w="339" w:type="pct"/>
            <w:vAlign w:val="center"/>
            <w:hideMark/>
          </w:tcPr>
          <w:p w14:paraId="41CE800E" w14:textId="77777777" w:rsidR="00302CC1" w:rsidRPr="005B1EE2" w:rsidRDefault="00302CC1" w:rsidP="00222CA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E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909" w:type="pct"/>
            <w:vAlign w:val="center"/>
            <w:hideMark/>
          </w:tcPr>
          <w:p w14:paraId="2A137EC4" w14:textId="77777777" w:rsidR="00302CC1" w:rsidRPr="005B1EE2" w:rsidRDefault="00302CC1" w:rsidP="00222CA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E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359" w:type="pct"/>
            <w:vAlign w:val="center"/>
            <w:hideMark/>
          </w:tcPr>
          <w:p w14:paraId="48F2EB56" w14:textId="77777777" w:rsidR="00302CC1" w:rsidRPr="005B1EE2" w:rsidRDefault="00302CC1" w:rsidP="00222CA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E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 sinh</w:t>
            </w:r>
          </w:p>
        </w:tc>
        <w:tc>
          <w:tcPr>
            <w:tcW w:w="759" w:type="pct"/>
            <w:vAlign w:val="center"/>
            <w:hideMark/>
          </w:tcPr>
          <w:p w14:paraId="2A3B1CAF" w14:textId="77777777" w:rsidR="00302CC1" w:rsidRPr="005B1EE2" w:rsidRDefault="00302CC1" w:rsidP="00222CA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E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ức vụ hiện nay</w:t>
            </w:r>
          </w:p>
        </w:tc>
        <w:tc>
          <w:tcPr>
            <w:tcW w:w="413" w:type="pct"/>
            <w:vAlign w:val="center"/>
            <w:hideMark/>
          </w:tcPr>
          <w:p w14:paraId="38C82244" w14:textId="77777777" w:rsidR="00302CC1" w:rsidRPr="005B1EE2" w:rsidRDefault="00302CC1" w:rsidP="00222CA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E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ình độ học vấn</w:t>
            </w:r>
          </w:p>
        </w:tc>
        <w:tc>
          <w:tcPr>
            <w:tcW w:w="440" w:type="pct"/>
            <w:vAlign w:val="center"/>
            <w:hideMark/>
          </w:tcPr>
          <w:p w14:paraId="70D7697C" w14:textId="77777777" w:rsidR="00302CC1" w:rsidRPr="005B1EE2" w:rsidRDefault="00302CC1" w:rsidP="00222CA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E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ình độ LLCT</w:t>
            </w:r>
          </w:p>
        </w:tc>
        <w:tc>
          <w:tcPr>
            <w:tcW w:w="602" w:type="pct"/>
            <w:vAlign w:val="center"/>
          </w:tcPr>
          <w:p w14:paraId="12F6B1A3" w14:textId="77777777" w:rsidR="00302CC1" w:rsidRPr="005B1EE2" w:rsidRDefault="00302CC1" w:rsidP="00222CA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E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ình độ chuyên môn (nếu có)</w:t>
            </w:r>
          </w:p>
        </w:tc>
        <w:tc>
          <w:tcPr>
            <w:tcW w:w="695" w:type="pct"/>
            <w:vAlign w:val="center"/>
            <w:hideMark/>
          </w:tcPr>
          <w:p w14:paraId="1D0969CC" w14:textId="77777777" w:rsidR="00302CC1" w:rsidRPr="005B1EE2" w:rsidRDefault="00302CC1" w:rsidP="00222CA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E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ự kiến chức danh</w:t>
            </w:r>
          </w:p>
        </w:tc>
        <w:tc>
          <w:tcPr>
            <w:tcW w:w="484" w:type="pct"/>
            <w:vAlign w:val="center"/>
            <w:hideMark/>
          </w:tcPr>
          <w:p w14:paraId="0D2C77B3" w14:textId="77777777" w:rsidR="00302CC1" w:rsidRPr="005B1EE2" w:rsidRDefault="00302CC1" w:rsidP="00222CA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E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D7E45" w:rsidRPr="005B1EE2" w14:paraId="067816D9" w14:textId="77777777" w:rsidTr="005B1EE2">
        <w:trPr>
          <w:trHeight w:val="515"/>
        </w:trPr>
        <w:tc>
          <w:tcPr>
            <w:tcW w:w="339" w:type="pct"/>
            <w:tcBorders>
              <w:bottom w:val="single" w:sz="4" w:space="0" w:color="auto"/>
            </w:tcBorders>
            <w:vAlign w:val="center"/>
            <w:hideMark/>
          </w:tcPr>
          <w:p w14:paraId="4E715D83" w14:textId="6980B44F" w:rsidR="003D7E45" w:rsidRPr="005B1EE2" w:rsidRDefault="003D7E45" w:rsidP="003D7E45">
            <w:pPr>
              <w:pStyle w:val="ListParagraph"/>
              <w:numPr>
                <w:ilvl w:val="0"/>
                <w:numId w:val="25"/>
              </w:num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5403" w14:textId="0FFCD295" w:rsidR="003D7E45" w:rsidRPr="005B1EE2" w:rsidRDefault="00F50B6D" w:rsidP="003D7E4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E2">
              <w:rPr>
                <w:rFonts w:ascii="Times New Roman" w:eastAsia="Times New Roman" w:hAnsi="Times New Roman" w:cs="Times New Roman"/>
                <w:sz w:val="24"/>
                <w:szCs w:val="24"/>
              </w:rPr>
              <w:t>Sùng Vần Tính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762CE6BB" w14:textId="5570F342" w:rsidR="003D7E45" w:rsidRPr="005B1EE2" w:rsidRDefault="00F50B6D" w:rsidP="003D7E4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E2">
              <w:rPr>
                <w:rFonts w:ascii="Times New Roman" w:eastAsia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759" w:type="pct"/>
            <w:vAlign w:val="center"/>
          </w:tcPr>
          <w:p w14:paraId="339C86A6" w14:textId="4F15B8E1" w:rsidR="003D7E45" w:rsidRPr="005B1EE2" w:rsidRDefault="00F50B6D" w:rsidP="003D7E4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E2">
              <w:rPr>
                <w:rFonts w:ascii="Times New Roman" w:eastAsia="Times New Roman" w:hAnsi="Times New Roman" w:cs="Times New Roman"/>
                <w:sz w:val="24"/>
                <w:szCs w:val="24"/>
              </w:rPr>
              <w:t>ĐV</w:t>
            </w:r>
          </w:p>
        </w:tc>
        <w:tc>
          <w:tcPr>
            <w:tcW w:w="413" w:type="pct"/>
            <w:vAlign w:val="center"/>
          </w:tcPr>
          <w:p w14:paraId="16E66BBE" w14:textId="21D966C1" w:rsidR="003D7E45" w:rsidRPr="005B1EE2" w:rsidRDefault="00F50B6D" w:rsidP="003D7E4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E2">
              <w:rPr>
                <w:rFonts w:ascii="Times New Roman" w:eastAsia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440" w:type="pct"/>
            <w:vAlign w:val="center"/>
          </w:tcPr>
          <w:p w14:paraId="20C01EE8" w14:textId="594AB871" w:rsidR="003D7E45" w:rsidRPr="005B1EE2" w:rsidRDefault="00F50B6D" w:rsidP="003D7E4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E2">
              <w:rPr>
                <w:rFonts w:ascii="Times New Roman" w:eastAsia="Times New Roman" w:hAnsi="Times New Roman" w:cs="Times New Roman"/>
                <w:sz w:val="24"/>
                <w:szCs w:val="24"/>
              </w:rPr>
              <w:t>TC</w:t>
            </w:r>
          </w:p>
        </w:tc>
        <w:tc>
          <w:tcPr>
            <w:tcW w:w="602" w:type="pct"/>
            <w:vAlign w:val="center"/>
          </w:tcPr>
          <w:p w14:paraId="056E7DAE" w14:textId="089DC9FF" w:rsidR="003D7E45" w:rsidRPr="005B1EE2" w:rsidRDefault="00F50B6D" w:rsidP="003D7E4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E2">
              <w:rPr>
                <w:rFonts w:ascii="Times New Roman" w:eastAsia="Times New Roman" w:hAnsi="Times New Roman" w:cs="Times New Roman"/>
                <w:sz w:val="24"/>
                <w:szCs w:val="24"/>
              </w:rPr>
              <w:t>ĐH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360D" w14:textId="7F0972EB" w:rsidR="003D7E45" w:rsidRPr="005B1EE2" w:rsidRDefault="00F50B6D" w:rsidP="003D7E4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E2">
              <w:rPr>
                <w:rFonts w:ascii="Times New Roman" w:eastAsia="Times New Roman" w:hAnsi="Times New Roman" w:cs="Times New Roman"/>
                <w:sz w:val="24"/>
                <w:szCs w:val="24"/>
              </w:rPr>
              <w:t>BTCB-T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999E" w14:textId="06886E80" w:rsidR="003D7E45" w:rsidRPr="005B1EE2" w:rsidRDefault="003D7E45" w:rsidP="003D7E4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0B6D" w:rsidRPr="005B1EE2" w14:paraId="23A314DA" w14:textId="77777777" w:rsidTr="005B1EE2">
        <w:trPr>
          <w:trHeight w:val="20"/>
        </w:trPr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50B6BDC2" w14:textId="77777777" w:rsidR="00F50B6D" w:rsidRPr="005B1EE2" w:rsidRDefault="00F50B6D" w:rsidP="00F50B6D">
            <w:pPr>
              <w:pStyle w:val="ListParagraph"/>
              <w:numPr>
                <w:ilvl w:val="0"/>
                <w:numId w:val="25"/>
              </w:num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8D3A" w14:textId="071FB7CF" w:rsidR="00F50B6D" w:rsidRPr="005B1EE2" w:rsidRDefault="00F50B6D" w:rsidP="00F50B6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E2">
              <w:rPr>
                <w:rFonts w:ascii="Times New Roman" w:eastAsia="Times New Roman" w:hAnsi="Times New Roman" w:cs="Times New Roman"/>
                <w:sz w:val="24"/>
                <w:szCs w:val="24"/>
              </w:rPr>
              <w:t>Sùng Seo Páo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7D28A410" w14:textId="66DB2BBB" w:rsidR="00F50B6D" w:rsidRPr="005B1EE2" w:rsidRDefault="00F50B6D" w:rsidP="00F50B6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E2"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759" w:type="pct"/>
            <w:vAlign w:val="center"/>
          </w:tcPr>
          <w:p w14:paraId="1B2AEA48" w14:textId="0129933B" w:rsidR="00F50B6D" w:rsidRPr="005B1EE2" w:rsidRDefault="00F50B6D" w:rsidP="00F50B6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E2">
              <w:rPr>
                <w:rFonts w:ascii="Times New Roman" w:eastAsia="Times New Roman" w:hAnsi="Times New Roman" w:cs="Times New Roman"/>
                <w:sz w:val="24"/>
                <w:szCs w:val="24"/>
              </w:rPr>
              <w:t>BTCB</w:t>
            </w:r>
          </w:p>
        </w:tc>
        <w:tc>
          <w:tcPr>
            <w:tcW w:w="413" w:type="pct"/>
            <w:vAlign w:val="center"/>
          </w:tcPr>
          <w:p w14:paraId="586A985B" w14:textId="3302004C" w:rsidR="00F50B6D" w:rsidRPr="005B1EE2" w:rsidRDefault="00F50B6D" w:rsidP="00F50B6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E2">
              <w:rPr>
                <w:rFonts w:ascii="Times New Roman" w:eastAsia="Times New Roman" w:hAnsi="Times New Roman" w:cs="Times New Roman"/>
                <w:sz w:val="24"/>
                <w:szCs w:val="24"/>
              </w:rPr>
              <w:t>9/12</w:t>
            </w:r>
          </w:p>
        </w:tc>
        <w:tc>
          <w:tcPr>
            <w:tcW w:w="440" w:type="pct"/>
            <w:vAlign w:val="center"/>
          </w:tcPr>
          <w:p w14:paraId="0C63D0D9" w14:textId="77777777" w:rsidR="00F50B6D" w:rsidRPr="005B1EE2" w:rsidRDefault="00F50B6D" w:rsidP="00F50B6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14:paraId="6C4FDCFC" w14:textId="6ED2307C" w:rsidR="00F50B6D" w:rsidRPr="005B1EE2" w:rsidRDefault="00F50B6D" w:rsidP="00F50B6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E2">
              <w:rPr>
                <w:rFonts w:ascii="Times New Roman" w:eastAsia="Times New Roman" w:hAnsi="Times New Roman" w:cs="Times New Roman"/>
                <w:sz w:val="24"/>
                <w:szCs w:val="24"/>
              </w:rPr>
              <w:t>TC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ACAD" w14:textId="71DAE953" w:rsidR="00F50B6D" w:rsidRPr="005B1EE2" w:rsidRDefault="00F50B6D" w:rsidP="00F50B6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EE2">
              <w:rPr>
                <w:rFonts w:ascii="Times New Roman" w:eastAsia="Times New Roman" w:hAnsi="Times New Roman" w:cs="Times New Roman"/>
                <w:sz w:val="24"/>
                <w:szCs w:val="24"/>
              </w:rPr>
              <w:t>PBTCB-TBCTM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4FE0" w14:textId="77777777" w:rsidR="00F50B6D" w:rsidRPr="005B1EE2" w:rsidRDefault="00F50B6D" w:rsidP="00F50B6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9CCAEA" w14:textId="1A4E9A36" w:rsidR="006B4CE4" w:rsidRPr="006B4CE4" w:rsidRDefault="000E3E02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X</w:t>
      </w:r>
      <w:r w:rsidR="00EA5541">
        <w:rPr>
          <w:rFonts w:ascii="Times New Roman" w:eastAsia="Times New Roman" w:hAnsi="Times New Roman" w:cs="Times New Roman"/>
          <w:b/>
          <w:sz w:val="28"/>
          <w:szCs w:val="28"/>
        </w:rPr>
        <w:t>I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4CE4" w:rsidRPr="006B4CE4">
        <w:rPr>
          <w:rFonts w:ascii="Times New Roman" w:eastAsia="Times New Roman" w:hAnsi="Times New Roman" w:cs="Times New Roman"/>
          <w:b/>
          <w:sz w:val="28"/>
          <w:szCs w:val="28"/>
        </w:rPr>
        <w:t xml:space="preserve">Chi bộ thôn </w:t>
      </w:r>
      <w:r w:rsidR="00EA5541">
        <w:rPr>
          <w:rFonts w:ascii="Times New Roman" w:eastAsia="Times New Roman" w:hAnsi="Times New Roman" w:cs="Times New Roman"/>
          <w:b/>
          <w:sz w:val="28"/>
          <w:szCs w:val="28"/>
        </w:rPr>
        <w:t>Seng Sui</w:t>
      </w:r>
      <w:r w:rsidR="006B4CE4" w:rsidRPr="006B4CE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824ABB8" w14:textId="1818EE07" w:rsidR="00FA741E" w:rsidRPr="00FA741E" w:rsidRDefault="00FA741E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41E">
        <w:rPr>
          <w:rFonts w:ascii="Times New Roman" w:eastAsia="Times New Roman" w:hAnsi="Times New Roman" w:cs="Times New Roman"/>
          <w:bCs/>
          <w:sz w:val="28"/>
          <w:szCs w:val="28"/>
        </w:rPr>
        <w:t xml:space="preserve">Tổng số đảng viên: </w:t>
      </w:r>
      <w:r w:rsidR="003D7E45">
        <w:rPr>
          <w:rFonts w:ascii="Times New Roman" w:eastAsia="Times New Roman" w:hAnsi="Times New Roman" w:cs="Times New Roman"/>
          <w:bCs/>
          <w:sz w:val="28"/>
          <w:szCs w:val="28"/>
        </w:rPr>
        <w:t>34</w:t>
      </w:r>
      <w:r w:rsidRPr="00FA741E">
        <w:rPr>
          <w:rFonts w:ascii="Times New Roman" w:eastAsia="Times New Roman" w:hAnsi="Times New Roman" w:cs="Times New Roman"/>
          <w:bCs/>
          <w:sz w:val="28"/>
          <w:szCs w:val="28"/>
        </w:rPr>
        <w:t xml:space="preserve"> đảng viên</w:t>
      </w:r>
    </w:p>
    <w:p w14:paraId="4133EAA5" w14:textId="4F4BC07F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. Dự kiến số lượng, cơ cấu</w:t>
      </w:r>
    </w:p>
    <w:p w14:paraId="7FBD8106" w14:textId="35D2AC62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1. Số lượng chi ủy viên: 0</w:t>
      </w:r>
      <w:r w:rsidR="000E3E0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 xml:space="preserve"> đồng chí.</w:t>
      </w:r>
    </w:p>
    <w:p w14:paraId="240BAF27" w14:textId="77777777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2. Bí thư chi bộ: 01 đồng chí.</w:t>
      </w:r>
    </w:p>
    <w:p w14:paraId="6F4B3B44" w14:textId="77777777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3. Phó bí thư chi bộ: 01 đồng chí.</w:t>
      </w:r>
    </w:p>
    <w:p w14:paraId="342D8036" w14:textId="2A88E9D6" w:rsidR="00531A97" w:rsidRPr="00531A97" w:rsidRDefault="00531A97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4. Chi ủy viên: 0</w:t>
      </w:r>
      <w:r w:rsidR="000E3E0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 xml:space="preserve"> đồng chí.</w:t>
      </w:r>
    </w:p>
    <w:p w14:paraId="5BE6D6E2" w14:textId="137A2466" w:rsidR="00302CC1" w:rsidRPr="00222CA6" w:rsidRDefault="000478FC" w:rsidP="00BB7ED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478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 Danh sách nhân sự dự kiến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878"/>
        <w:gridCol w:w="711"/>
        <w:gridCol w:w="1595"/>
        <w:gridCol w:w="817"/>
        <w:gridCol w:w="871"/>
        <w:gridCol w:w="950"/>
        <w:gridCol w:w="1190"/>
        <w:gridCol w:w="821"/>
      </w:tblGrid>
      <w:tr w:rsidR="003A1513" w:rsidRPr="00222CA6" w14:paraId="074F3A98" w14:textId="77777777" w:rsidTr="00052CA8">
        <w:trPr>
          <w:trHeight w:val="20"/>
        </w:trPr>
        <w:tc>
          <w:tcPr>
            <w:tcW w:w="353" w:type="pct"/>
            <w:vAlign w:val="center"/>
            <w:hideMark/>
          </w:tcPr>
          <w:p w14:paraId="6A868C76" w14:textId="77777777" w:rsidR="00302CC1" w:rsidRPr="00222CA6" w:rsidRDefault="00302CC1" w:rsidP="000E3E0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988" w:type="pct"/>
            <w:vAlign w:val="center"/>
            <w:hideMark/>
          </w:tcPr>
          <w:p w14:paraId="46C78646" w14:textId="77777777" w:rsidR="00302CC1" w:rsidRPr="00222CA6" w:rsidRDefault="00302CC1" w:rsidP="000E3E0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374" w:type="pct"/>
            <w:vAlign w:val="center"/>
            <w:hideMark/>
          </w:tcPr>
          <w:p w14:paraId="6F770B7C" w14:textId="77777777" w:rsidR="00302CC1" w:rsidRPr="00222CA6" w:rsidRDefault="00302CC1" w:rsidP="000E3E0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 sinh</w:t>
            </w:r>
          </w:p>
        </w:tc>
        <w:tc>
          <w:tcPr>
            <w:tcW w:w="839" w:type="pct"/>
            <w:vAlign w:val="center"/>
            <w:hideMark/>
          </w:tcPr>
          <w:p w14:paraId="45008F01" w14:textId="77777777" w:rsidR="00302CC1" w:rsidRPr="00222CA6" w:rsidRDefault="00302CC1" w:rsidP="000E3E0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ức vụ hiện nay</w:t>
            </w:r>
          </w:p>
        </w:tc>
        <w:tc>
          <w:tcPr>
            <w:tcW w:w="430" w:type="pct"/>
            <w:vAlign w:val="center"/>
            <w:hideMark/>
          </w:tcPr>
          <w:p w14:paraId="417AF60D" w14:textId="77777777" w:rsidR="00302CC1" w:rsidRPr="00222CA6" w:rsidRDefault="00302CC1" w:rsidP="000E3E0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ình độ học vấn</w:t>
            </w:r>
          </w:p>
        </w:tc>
        <w:tc>
          <w:tcPr>
            <w:tcW w:w="458" w:type="pct"/>
            <w:vAlign w:val="center"/>
            <w:hideMark/>
          </w:tcPr>
          <w:p w14:paraId="253E1EA6" w14:textId="77777777" w:rsidR="00302CC1" w:rsidRPr="00222CA6" w:rsidRDefault="00302CC1" w:rsidP="000E3E0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ình độ LLCT</w:t>
            </w:r>
          </w:p>
        </w:tc>
        <w:tc>
          <w:tcPr>
            <w:tcW w:w="500" w:type="pct"/>
            <w:vAlign w:val="center"/>
          </w:tcPr>
          <w:p w14:paraId="5B2A9C8C" w14:textId="517C1207" w:rsidR="00302CC1" w:rsidRPr="00222CA6" w:rsidRDefault="00302CC1" w:rsidP="000E3E0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ình độ chuyên môn</w:t>
            </w:r>
          </w:p>
        </w:tc>
        <w:tc>
          <w:tcPr>
            <w:tcW w:w="626" w:type="pct"/>
            <w:vAlign w:val="center"/>
            <w:hideMark/>
          </w:tcPr>
          <w:p w14:paraId="0CC48353" w14:textId="77777777" w:rsidR="00302CC1" w:rsidRPr="00222CA6" w:rsidRDefault="00302CC1" w:rsidP="000E3E0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ự kiến chức danh</w:t>
            </w:r>
          </w:p>
        </w:tc>
        <w:tc>
          <w:tcPr>
            <w:tcW w:w="434" w:type="pct"/>
            <w:vAlign w:val="center"/>
            <w:hideMark/>
          </w:tcPr>
          <w:p w14:paraId="69EEC02C" w14:textId="77777777" w:rsidR="00302CC1" w:rsidRPr="00222CA6" w:rsidRDefault="00302CC1" w:rsidP="000E3E0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9F0D93" w:rsidRPr="00222CA6" w14:paraId="3A8C68EF" w14:textId="77777777" w:rsidTr="00FB2124">
        <w:trPr>
          <w:trHeight w:val="439"/>
        </w:trPr>
        <w:tc>
          <w:tcPr>
            <w:tcW w:w="353" w:type="pct"/>
            <w:vAlign w:val="center"/>
          </w:tcPr>
          <w:p w14:paraId="270F8AB8" w14:textId="628C759A" w:rsidR="009F0D93" w:rsidRPr="00222CA6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8" w:type="pct"/>
            <w:vAlign w:val="center"/>
          </w:tcPr>
          <w:p w14:paraId="1A498D09" w14:textId="41887A79" w:rsidR="009F0D93" w:rsidRPr="00222CA6" w:rsidRDefault="009F0D93" w:rsidP="009F0D93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E45">
              <w:rPr>
                <w:rFonts w:ascii="Times New Roman" w:hAnsi="Times New Roman" w:cs="Times New Roman"/>
              </w:rPr>
              <w:t>Giàng Seo Nhà</w:t>
            </w:r>
          </w:p>
        </w:tc>
        <w:tc>
          <w:tcPr>
            <w:tcW w:w="374" w:type="pct"/>
            <w:vAlign w:val="center"/>
          </w:tcPr>
          <w:p w14:paraId="12B46418" w14:textId="2BCF5285" w:rsidR="009F0D93" w:rsidRPr="00222CA6" w:rsidRDefault="009F0D93" w:rsidP="009F0D93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0</w:t>
            </w:r>
          </w:p>
        </w:tc>
        <w:tc>
          <w:tcPr>
            <w:tcW w:w="839" w:type="pct"/>
            <w:vAlign w:val="center"/>
          </w:tcPr>
          <w:p w14:paraId="2D70ADAF" w14:textId="4B9D74A2" w:rsidR="009F0D93" w:rsidRPr="00222CA6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T</w:t>
            </w:r>
          </w:p>
        </w:tc>
        <w:tc>
          <w:tcPr>
            <w:tcW w:w="430" w:type="pct"/>
            <w:vAlign w:val="center"/>
          </w:tcPr>
          <w:p w14:paraId="56C3D88E" w14:textId="72904D28" w:rsidR="009F0D93" w:rsidRPr="00222CA6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/12</w:t>
            </w:r>
          </w:p>
        </w:tc>
        <w:tc>
          <w:tcPr>
            <w:tcW w:w="458" w:type="pct"/>
            <w:vAlign w:val="center"/>
          </w:tcPr>
          <w:p w14:paraId="3257B274" w14:textId="77777777" w:rsidR="009F0D93" w:rsidRPr="00222CA6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6965D113" w14:textId="77777777" w:rsidR="009F0D93" w:rsidRPr="00222CA6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14:paraId="0212A3F1" w14:textId="0D2206D5" w:rsidR="009F0D93" w:rsidRPr="00222CA6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TCB</w:t>
            </w:r>
          </w:p>
        </w:tc>
        <w:tc>
          <w:tcPr>
            <w:tcW w:w="434" w:type="pct"/>
            <w:vAlign w:val="center"/>
          </w:tcPr>
          <w:p w14:paraId="20280675" w14:textId="77777777" w:rsidR="009F0D93" w:rsidRPr="00222CA6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3" w:rsidRPr="00222CA6" w14:paraId="609C2965" w14:textId="77777777" w:rsidTr="00052CA8">
        <w:trPr>
          <w:trHeight w:val="20"/>
        </w:trPr>
        <w:tc>
          <w:tcPr>
            <w:tcW w:w="353" w:type="pct"/>
            <w:vAlign w:val="center"/>
          </w:tcPr>
          <w:p w14:paraId="05878E32" w14:textId="2AC2B478" w:rsidR="009F0D93" w:rsidRPr="00BB7EDC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8" w:type="pct"/>
            <w:vAlign w:val="center"/>
          </w:tcPr>
          <w:p w14:paraId="3C66D7C0" w14:textId="0A9226B4" w:rsidR="009F0D93" w:rsidRPr="003D7E45" w:rsidRDefault="009F0D93" w:rsidP="009F0D9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E45">
              <w:rPr>
                <w:rFonts w:ascii="Times New Roman" w:hAnsi="Times New Roman" w:cs="Times New Roman"/>
              </w:rPr>
              <w:t>Hảng Seo Sếnh</w:t>
            </w:r>
          </w:p>
        </w:tc>
        <w:tc>
          <w:tcPr>
            <w:tcW w:w="374" w:type="pct"/>
            <w:vAlign w:val="center"/>
          </w:tcPr>
          <w:p w14:paraId="506FB472" w14:textId="23E38954" w:rsidR="009F0D93" w:rsidRPr="00222CA6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81</w:t>
            </w:r>
          </w:p>
        </w:tc>
        <w:tc>
          <w:tcPr>
            <w:tcW w:w="839" w:type="pct"/>
            <w:vAlign w:val="center"/>
          </w:tcPr>
          <w:p w14:paraId="686A4F21" w14:textId="6B182F5C" w:rsidR="009F0D93" w:rsidRPr="00222CA6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TCB,TT</w:t>
            </w:r>
          </w:p>
        </w:tc>
        <w:tc>
          <w:tcPr>
            <w:tcW w:w="430" w:type="pct"/>
            <w:vAlign w:val="center"/>
          </w:tcPr>
          <w:p w14:paraId="516A9D66" w14:textId="19DDC014" w:rsidR="009F0D93" w:rsidRPr="00222CA6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/12</w:t>
            </w:r>
          </w:p>
        </w:tc>
        <w:tc>
          <w:tcPr>
            <w:tcW w:w="458" w:type="pct"/>
            <w:vAlign w:val="center"/>
          </w:tcPr>
          <w:p w14:paraId="022527ED" w14:textId="62184AE6" w:rsidR="009F0D93" w:rsidRPr="00222CA6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667968B7" w14:textId="7A13EE94" w:rsidR="009F0D93" w:rsidRPr="00222CA6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5AB32878" w14:textId="3041953F" w:rsidR="009F0D93" w:rsidRPr="00222CA6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BTCB- TT</w:t>
            </w:r>
          </w:p>
        </w:tc>
        <w:tc>
          <w:tcPr>
            <w:tcW w:w="434" w:type="pct"/>
            <w:vAlign w:val="center"/>
          </w:tcPr>
          <w:p w14:paraId="26247B55" w14:textId="547ED4B2" w:rsidR="009F0D93" w:rsidRPr="00222CA6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0D93" w:rsidRPr="00222CA6" w14:paraId="3CFA1A4D" w14:textId="77777777" w:rsidTr="00052CA8">
        <w:trPr>
          <w:trHeight w:val="20"/>
        </w:trPr>
        <w:tc>
          <w:tcPr>
            <w:tcW w:w="353" w:type="pct"/>
            <w:vAlign w:val="center"/>
          </w:tcPr>
          <w:p w14:paraId="2A5FC8E1" w14:textId="38F3F4F0" w:rsidR="009F0D93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8" w:type="pct"/>
            <w:vAlign w:val="center"/>
          </w:tcPr>
          <w:p w14:paraId="37AA24E6" w14:textId="02086CCA" w:rsidR="009F0D93" w:rsidRPr="003D7E45" w:rsidRDefault="009F0D93" w:rsidP="009F0D93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3D7E45">
              <w:rPr>
                <w:rFonts w:ascii="Times New Roman" w:hAnsi="Times New Roman" w:cs="Times New Roman"/>
              </w:rPr>
              <w:t>Vàng Seo Áo</w:t>
            </w:r>
          </w:p>
        </w:tc>
        <w:tc>
          <w:tcPr>
            <w:tcW w:w="374" w:type="pct"/>
            <w:vAlign w:val="center"/>
          </w:tcPr>
          <w:p w14:paraId="15565822" w14:textId="18422D72" w:rsidR="009F0D93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82</w:t>
            </w:r>
          </w:p>
        </w:tc>
        <w:tc>
          <w:tcPr>
            <w:tcW w:w="839" w:type="pct"/>
            <w:vAlign w:val="center"/>
          </w:tcPr>
          <w:p w14:paraId="2C7FDC41" w14:textId="3DD61A66" w:rsidR="009F0D93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TCB</w:t>
            </w:r>
          </w:p>
        </w:tc>
        <w:tc>
          <w:tcPr>
            <w:tcW w:w="430" w:type="pct"/>
            <w:vAlign w:val="center"/>
          </w:tcPr>
          <w:p w14:paraId="40318387" w14:textId="59BF9D6F" w:rsidR="009F0D93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/12</w:t>
            </w:r>
          </w:p>
        </w:tc>
        <w:tc>
          <w:tcPr>
            <w:tcW w:w="458" w:type="pct"/>
            <w:vAlign w:val="center"/>
          </w:tcPr>
          <w:p w14:paraId="468FAAAF" w14:textId="2707981F" w:rsidR="009F0D93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</w:t>
            </w:r>
          </w:p>
        </w:tc>
        <w:tc>
          <w:tcPr>
            <w:tcW w:w="500" w:type="pct"/>
            <w:vAlign w:val="center"/>
          </w:tcPr>
          <w:p w14:paraId="1093D0D9" w14:textId="77777777" w:rsidR="009F0D93" w:rsidRPr="00222CA6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11BFBD12" w14:textId="5CAAF643" w:rsidR="009F0D93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V-TBCTMT</w:t>
            </w:r>
          </w:p>
        </w:tc>
        <w:tc>
          <w:tcPr>
            <w:tcW w:w="434" w:type="pct"/>
            <w:vAlign w:val="center"/>
          </w:tcPr>
          <w:p w14:paraId="03C523C6" w14:textId="77777777" w:rsidR="009F0D93" w:rsidRPr="00222CA6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0D93" w:rsidRPr="00222CA6" w14:paraId="444CEA7F" w14:textId="77777777" w:rsidTr="005B1EE2">
        <w:trPr>
          <w:trHeight w:val="643"/>
        </w:trPr>
        <w:tc>
          <w:tcPr>
            <w:tcW w:w="353" w:type="pct"/>
            <w:vAlign w:val="center"/>
          </w:tcPr>
          <w:p w14:paraId="2D169D81" w14:textId="64D542D6" w:rsidR="009F0D93" w:rsidRPr="00BB7EDC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8" w:type="pct"/>
            <w:vAlign w:val="center"/>
          </w:tcPr>
          <w:p w14:paraId="57A52DD0" w14:textId="6471EE32" w:rsidR="009F0D93" w:rsidRPr="003D7E45" w:rsidRDefault="009F0D93" w:rsidP="009F0D93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3D7E45">
              <w:rPr>
                <w:rFonts w:ascii="Times New Roman" w:hAnsi="Times New Roman" w:cs="Times New Roman"/>
              </w:rPr>
              <w:t>Giàng Seo Quáng</w:t>
            </w:r>
          </w:p>
        </w:tc>
        <w:tc>
          <w:tcPr>
            <w:tcW w:w="374" w:type="pct"/>
            <w:vAlign w:val="center"/>
          </w:tcPr>
          <w:p w14:paraId="76DB5721" w14:textId="01CBE7EF" w:rsidR="009F0D93" w:rsidRPr="00222CA6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82</w:t>
            </w:r>
          </w:p>
        </w:tc>
        <w:tc>
          <w:tcPr>
            <w:tcW w:w="839" w:type="pct"/>
            <w:vAlign w:val="center"/>
          </w:tcPr>
          <w:p w14:paraId="57AA93A2" w14:textId="068D614B" w:rsidR="009F0D93" w:rsidRPr="00222CA6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BCTMT</w:t>
            </w:r>
          </w:p>
        </w:tc>
        <w:tc>
          <w:tcPr>
            <w:tcW w:w="430" w:type="pct"/>
            <w:vAlign w:val="center"/>
          </w:tcPr>
          <w:p w14:paraId="45EE976D" w14:textId="78DA26D4" w:rsidR="009F0D93" w:rsidRPr="00222CA6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/12</w:t>
            </w:r>
          </w:p>
        </w:tc>
        <w:tc>
          <w:tcPr>
            <w:tcW w:w="458" w:type="pct"/>
            <w:vAlign w:val="center"/>
          </w:tcPr>
          <w:p w14:paraId="6D3407D0" w14:textId="77777777" w:rsidR="009F0D93" w:rsidRPr="00222CA6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01CA0E4" w14:textId="77777777" w:rsidR="009F0D93" w:rsidRPr="00222CA6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6554F4B6" w14:textId="641086C5" w:rsidR="009F0D93" w:rsidRPr="00222CA6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V</w:t>
            </w:r>
          </w:p>
        </w:tc>
        <w:tc>
          <w:tcPr>
            <w:tcW w:w="434" w:type="pct"/>
            <w:vAlign w:val="center"/>
          </w:tcPr>
          <w:p w14:paraId="073CD891" w14:textId="77777777" w:rsidR="009F0D93" w:rsidRPr="00222CA6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0D93" w:rsidRPr="00222CA6" w14:paraId="5E5AFEDA" w14:textId="77777777" w:rsidTr="005B1EE2">
        <w:trPr>
          <w:trHeight w:val="567"/>
        </w:trPr>
        <w:tc>
          <w:tcPr>
            <w:tcW w:w="353" w:type="pct"/>
            <w:vAlign w:val="center"/>
          </w:tcPr>
          <w:p w14:paraId="61ECE666" w14:textId="7FF26AE3" w:rsidR="009F0D93" w:rsidRPr="00BB7EDC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88" w:type="pct"/>
            <w:vAlign w:val="center"/>
          </w:tcPr>
          <w:p w14:paraId="584FC7AC" w14:textId="11FB83C0" w:rsidR="009F0D93" w:rsidRPr="003D7E45" w:rsidRDefault="009F0D93" w:rsidP="009F0D9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E45">
              <w:rPr>
                <w:rFonts w:ascii="Times New Roman" w:hAnsi="Times New Roman" w:cs="Times New Roman"/>
              </w:rPr>
              <w:t>Giàng Seo Tỏa</w:t>
            </w:r>
          </w:p>
        </w:tc>
        <w:tc>
          <w:tcPr>
            <w:tcW w:w="374" w:type="pct"/>
            <w:vAlign w:val="center"/>
          </w:tcPr>
          <w:p w14:paraId="07ABEB8D" w14:textId="78FA04D5" w:rsidR="009F0D93" w:rsidRPr="00222CA6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88</w:t>
            </w:r>
          </w:p>
        </w:tc>
        <w:tc>
          <w:tcPr>
            <w:tcW w:w="839" w:type="pct"/>
            <w:vAlign w:val="center"/>
          </w:tcPr>
          <w:p w14:paraId="6978406F" w14:textId="2A986667" w:rsidR="009F0D93" w:rsidRPr="00222CA6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BCTMT</w:t>
            </w:r>
          </w:p>
        </w:tc>
        <w:tc>
          <w:tcPr>
            <w:tcW w:w="430" w:type="pct"/>
            <w:vAlign w:val="center"/>
          </w:tcPr>
          <w:p w14:paraId="454CD5B7" w14:textId="339D3D2F" w:rsidR="009F0D93" w:rsidRPr="00222CA6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/12</w:t>
            </w:r>
          </w:p>
        </w:tc>
        <w:tc>
          <w:tcPr>
            <w:tcW w:w="458" w:type="pct"/>
            <w:vAlign w:val="center"/>
          </w:tcPr>
          <w:p w14:paraId="2FAF9CD5" w14:textId="77777777" w:rsidR="009F0D93" w:rsidRPr="00222CA6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F205890" w14:textId="77777777" w:rsidR="009F0D93" w:rsidRPr="00222CA6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" w:type="pct"/>
          </w:tcPr>
          <w:p w14:paraId="16F28D91" w14:textId="3240FDA8" w:rsidR="009F0D93" w:rsidRPr="00222CA6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360">
              <w:rPr>
                <w:rFonts w:ascii="Times New Roman" w:eastAsia="Times New Roman" w:hAnsi="Times New Roman" w:cs="Times New Roman"/>
                <w:sz w:val="24"/>
                <w:szCs w:val="24"/>
              </w:rPr>
              <w:t>CUV</w:t>
            </w:r>
          </w:p>
        </w:tc>
        <w:tc>
          <w:tcPr>
            <w:tcW w:w="434" w:type="pct"/>
            <w:vAlign w:val="center"/>
          </w:tcPr>
          <w:p w14:paraId="722DB3E3" w14:textId="241DDA23" w:rsidR="009F0D93" w:rsidRPr="00222CA6" w:rsidRDefault="009F0D93" w:rsidP="009F0D9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D3BBC66" w14:textId="04C258AD" w:rsidR="00EA5541" w:rsidRPr="006B4CE4" w:rsidRDefault="00EA5541" w:rsidP="00EA5541">
      <w:pPr>
        <w:spacing w:after="0" w:line="264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XII. </w:t>
      </w:r>
      <w:r w:rsidRPr="006B4CE4">
        <w:rPr>
          <w:rFonts w:ascii="Times New Roman" w:eastAsia="Times New Roman" w:hAnsi="Times New Roman" w:cs="Times New Roman"/>
          <w:b/>
          <w:sz w:val="28"/>
          <w:szCs w:val="28"/>
        </w:rPr>
        <w:t xml:space="preserve">Chi bộ thôn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Lùng Sán</w:t>
      </w:r>
      <w:r w:rsidRPr="006B4CE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7B76CF2" w14:textId="4B6D3086" w:rsidR="00EA5541" w:rsidRPr="00FA741E" w:rsidRDefault="00EA5541" w:rsidP="00EA5541">
      <w:pPr>
        <w:spacing w:after="0" w:line="264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41E">
        <w:rPr>
          <w:rFonts w:ascii="Times New Roman" w:eastAsia="Times New Roman" w:hAnsi="Times New Roman" w:cs="Times New Roman"/>
          <w:bCs/>
          <w:sz w:val="28"/>
          <w:szCs w:val="28"/>
        </w:rPr>
        <w:t xml:space="preserve">Tổng số đảng viên: </w:t>
      </w:r>
      <w:r w:rsidR="003D7E45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Pr="00FA741E">
        <w:rPr>
          <w:rFonts w:ascii="Times New Roman" w:eastAsia="Times New Roman" w:hAnsi="Times New Roman" w:cs="Times New Roman"/>
          <w:bCs/>
          <w:sz w:val="28"/>
          <w:szCs w:val="28"/>
        </w:rPr>
        <w:t xml:space="preserve"> đảng viên</w:t>
      </w:r>
    </w:p>
    <w:p w14:paraId="12DB5C3B" w14:textId="77777777" w:rsidR="00EA5541" w:rsidRPr="00531A97" w:rsidRDefault="00EA5541" w:rsidP="00EA5541">
      <w:pPr>
        <w:spacing w:after="0" w:line="264" w:lineRule="auto"/>
        <w:ind w:firstLine="72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. Dự kiến số lượng, cơ cấu</w:t>
      </w:r>
    </w:p>
    <w:p w14:paraId="046DEE85" w14:textId="77777777" w:rsidR="00EA5541" w:rsidRPr="00531A97" w:rsidRDefault="00EA5541" w:rsidP="00EA5541">
      <w:pPr>
        <w:spacing w:after="0" w:line="264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1. Số lượng chi ủy viên: 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 xml:space="preserve"> đồng chí.</w:t>
      </w:r>
    </w:p>
    <w:p w14:paraId="086428CE" w14:textId="77777777" w:rsidR="00EA5541" w:rsidRPr="00531A97" w:rsidRDefault="00EA5541" w:rsidP="00EA5541">
      <w:pPr>
        <w:spacing w:after="0" w:line="264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2. Bí thư chi bộ: 01 đồng chí.</w:t>
      </w:r>
    </w:p>
    <w:p w14:paraId="057E1B11" w14:textId="77777777" w:rsidR="00EA5541" w:rsidRPr="00531A97" w:rsidRDefault="00EA5541" w:rsidP="00EA5541">
      <w:pPr>
        <w:spacing w:after="0" w:line="264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3. Phó bí thư chi bộ: 01 đồng chí.</w:t>
      </w:r>
    </w:p>
    <w:p w14:paraId="51E0FF71" w14:textId="77777777" w:rsidR="00EA5541" w:rsidRPr="00531A97" w:rsidRDefault="00EA5541" w:rsidP="00EA5541">
      <w:pPr>
        <w:spacing w:after="0" w:line="264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>1.4. Chi ủy viên: 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31A97">
        <w:rPr>
          <w:rFonts w:ascii="Times New Roman" w:eastAsia="Times New Roman" w:hAnsi="Times New Roman" w:cs="Times New Roman"/>
          <w:bCs/>
          <w:sz w:val="28"/>
          <w:szCs w:val="28"/>
        </w:rPr>
        <w:t xml:space="preserve"> đồng chí.</w:t>
      </w:r>
    </w:p>
    <w:p w14:paraId="3FB46898" w14:textId="77777777" w:rsidR="00EA5541" w:rsidRPr="00222CA6" w:rsidRDefault="00EA5541" w:rsidP="00EA5541">
      <w:pPr>
        <w:spacing w:after="0" w:line="264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478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 Danh sách nhân sự dự kiến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736"/>
        <w:gridCol w:w="710"/>
        <w:gridCol w:w="1626"/>
        <w:gridCol w:w="818"/>
        <w:gridCol w:w="871"/>
        <w:gridCol w:w="950"/>
        <w:gridCol w:w="1191"/>
        <w:gridCol w:w="850"/>
      </w:tblGrid>
      <w:tr w:rsidR="00EA5541" w:rsidRPr="00222CA6" w14:paraId="0E99AB16" w14:textId="77777777" w:rsidTr="00747CD0">
        <w:trPr>
          <w:trHeight w:val="20"/>
        </w:trPr>
        <w:tc>
          <w:tcPr>
            <w:tcW w:w="356" w:type="pct"/>
            <w:vAlign w:val="center"/>
            <w:hideMark/>
          </w:tcPr>
          <w:p w14:paraId="071D6132" w14:textId="77777777" w:rsidR="00EA5541" w:rsidRPr="00222CA6" w:rsidRDefault="00EA5541" w:rsidP="009836C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TT</w:t>
            </w:r>
          </w:p>
        </w:tc>
        <w:tc>
          <w:tcPr>
            <w:tcW w:w="921" w:type="pct"/>
            <w:vAlign w:val="center"/>
            <w:hideMark/>
          </w:tcPr>
          <w:p w14:paraId="0D2663B4" w14:textId="77777777" w:rsidR="00EA5541" w:rsidRPr="00222CA6" w:rsidRDefault="00EA5541" w:rsidP="009836C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377" w:type="pct"/>
            <w:vAlign w:val="center"/>
            <w:hideMark/>
          </w:tcPr>
          <w:p w14:paraId="14CBAE22" w14:textId="77777777" w:rsidR="00EA5541" w:rsidRPr="00222CA6" w:rsidRDefault="00EA5541" w:rsidP="009836C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 sinh</w:t>
            </w:r>
          </w:p>
        </w:tc>
        <w:tc>
          <w:tcPr>
            <w:tcW w:w="863" w:type="pct"/>
            <w:vAlign w:val="center"/>
            <w:hideMark/>
          </w:tcPr>
          <w:p w14:paraId="64E41B9A" w14:textId="77777777" w:rsidR="00EA5541" w:rsidRPr="00222CA6" w:rsidRDefault="00EA5541" w:rsidP="009836C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ức vụ hiện nay</w:t>
            </w:r>
          </w:p>
        </w:tc>
        <w:tc>
          <w:tcPr>
            <w:tcW w:w="434" w:type="pct"/>
            <w:vAlign w:val="center"/>
            <w:hideMark/>
          </w:tcPr>
          <w:p w14:paraId="1E03C734" w14:textId="77777777" w:rsidR="00EA5541" w:rsidRPr="00222CA6" w:rsidRDefault="00EA5541" w:rsidP="009836C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ình độ học vấn</w:t>
            </w:r>
          </w:p>
        </w:tc>
        <w:tc>
          <w:tcPr>
            <w:tcW w:w="462" w:type="pct"/>
            <w:vAlign w:val="center"/>
            <w:hideMark/>
          </w:tcPr>
          <w:p w14:paraId="11FDCAB8" w14:textId="77777777" w:rsidR="00EA5541" w:rsidRPr="00222CA6" w:rsidRDefault="00EA5541" w:rsidP="009836C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ình độ LLCT</w:t>
            </w:r>
          </w:p>
        </w:tc>
        <w:tc>
          <w:tcPr>
            <w:tcW w:w="504" w:type="pct"/>
            <w:vAlign w:val="center"/>
          </w:tcPr>
          <w:p w14:paraId="5056AA7E" w14:textId="77777777" w:rsidR="00EA5541" w:rsidRPr="00222CA6" w:rsidRDefault="00EA5541" w:rsidP="009836C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ình độ chuyên môn</w:t>
            </w:r>
          </w:p>
        </w:tc>
        <w:tc>
          <w:tcPr>
            <w:tcW w:w="632" w:type="pct"/>
            <w:vAlign w:val="center"/>
            <w:hideMark/>
          </w:tcPr>
          <w:p w14:paraId="27D77FB6" w14:textId="77777777" w:rsidR="00EA5541" w:rsidRPr="00222CA6" w:rsidRDefault="00EA5541" w:rsidP="009836C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ự kiến chức danh</w:t>
            </w:r>
          </w:p>
        </w:tc>
        <w:tc>
          <w:tcPr>
            <w:tcW w:w="453" w:type="pct"/>
            <w:vAlign w:val="center"/>
            <w:hideMark/>
          </w:tcPr>
          <w:p w14:paraId="114B3E17" w14:textId="77777777" w:rsidR="00EA5541" w:rsidRPr="00222CA6" w:rsidRDefault="00EA5541" w:rsidP="009836C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94397A" w:rsidRPr="00222CA6" w14:paraId="793C7A23" w14:textId="77777777" w:rsidTr="00FB2124">
        <w:trPr>
          <w:trHeight w:val="561"/>
        </w:trPr>
        <w:tc>
          <w:tcPr>
            <w:tcW w:w="356" w:type="pct"/>
            <w:vAlign w:val="center"/>
            <w:hideMark/>
          </w:tcPr>
          <w:p w14:paraId="38451D58" w14:textId="77777777" w:rsidR="0094397A" w:rsidRPr="00222CA6" w:rsidRDefault="0094397A" w:rsidP="0094397A">
            <w:pPr>
              <w:pStyle w:val="ListParagraph"/>
              <w:numPr>
                <w:ilvl w:val="0"/>
                <w:numId w:val="30"/>
              </w:num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9534" w14:textId="05D88213" w:rsidR="0094397A" w:rsidRPr="00222CA6" w:rsidRDefault="0094397A" w:rsidP="0094397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ào Seo Tếnh</w:t>
            </w:r>
          </w:p>
        </w:tc>
        <w:tc>
          <w:tcPr>
            <w:tcW w:w="377" w:type="pct"/>
            <w:vAlign w:val="center"/>
          </w:tcPr>
          <w:p w14:paraId="28FFDCBC" w14:textId="05855DF2" w:rsidR="0094397A" w:rsidRPr="00222CA6" w:rsidRDefault="0094397A" w:rsidP="0094397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88</w:t>
            </w:r>
          </w:p>
        </w:tc>
        <w:tc>
          <w:tcPr>
            <w:tcW w:w="863" w:type="pct"/>
            <w:vAlign w:val="center"/>
          </w:tcPr>
          <w:p w14:paraId="7AC3E0E6" w14:textId="01CF2705" w:rsidR="0094397A" w:rsidRPr="00222CA6" w:rsidRDefault="0094397A" w:rsidP="0094397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T</w:t>
            </w:r>
          </w:p>
        </w:tc>
        <w:tc>
          <w:tcPr>
            <w:tcW w:w="434" w:type="pct"/>
            <w:vAlign w:val="center"/>
          </w:tcPr>
          <w:p w14:paraId="4797D822" w14:textId="10D4374A" w:rsidR="0094397A" w:rsidRPr="00222CA6" w:rsidRDefault="0094397A" w:rsidP="0094397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/12</w:t>
            </w:r>
          </w:p>
        </w:tc>
        <w:tc>
          <w:tcPr>
            <w:tcW w:w="462" w:type="pct"/>
            <w:vAlign w:val="center"/>
          </w:tcPr>
          <w:p w14:paraId="274B5E81" w14:textId="1AE7F87D" w:rsidR="0094397A" w:rsidRPr="00222CA6" w:rsidRDefault="0094397A" w:rsidP="0094397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C</w:t>
            </w:r>
          </w:p>
        </w:tc>
        <w:tc>
          <w:tcPr>
            <w:tcW w:w="504" w:type="pct"/>
            <w:vAlign w:val="center"/>
          </w:tcPr>
          <w:p w14:paraId="11753FA7" w14:textId="77777777" w:rsidR="0094397A" w:rsidRPr="00222CA6" w:rsidRDefault="0094397A" w:rsidP="0094397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9367" w14:textId="35CB73AD" w:rsidR="0094397A" w:rsidRPr="00222CA6" w:rsidRDefault="0094397A" w:rsidP="0094397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TCB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B6ED" w14:textId="77777777" w:rsidR="0094397A" w:rsidRPr="00222CA6" w:rsidRDefault="0094397A" w:rsidP="0094397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97A" w:rsidRPr="00222CA6" w14:paraId="23F6343C" w14:textId="77777777" w:rsidTr="00747CD0">
        <w:trPr>
          <w:trHeight w:val="20"/>
        </w:trPr>
        <w:tc>
          <w:tcPr>
            <w:tcW w:w="356" w:type="pct"/>
            <w:vAlign w:val="center"/>
            <w:hideMark/>
          </w:tcPr>
          <w:p w14:paraId="20267AF7" w14:textId="77777777" w:rsidR="0094397A" w:rsidRPr="00222CA6" w:rsidRDefault="0094397A" w:rsidP="0094397A">
            <w:pPr>
              <w:pStyle w:val="ListParagraph"/>
              <w:numPr>
                <w:ilvl w:val="0"/>
                <w:numId w:val="30"/>
              </w:num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1F15" w14:textId="6D41FA71" w:rsidR="0094397A" w:rsidRPr="00222CA6" w:rsidRDefault="0094397A" w:rsidP="0094397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àng Seo Dìn</w:t>
            </w:r>
          </w:p>
        </w:tc>
        <w:tc>
          <w:tcPr>
            <w:tcW w:w="377" w:type="pct"/>
            <w:vAlign w:val="center"/>
          </w:tcPr>
          <w:p w14:paraId="0CDD622B" w14:textId="363E1CF5" w:rsidR="0094397A" w:rsidRPr="00222CA6" w:rsidRDefault="0094397A" w:rsidP="0094397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82</w:t>
            </w:r>
          </w:p>
        </w:tc>
        <w:tc>
          <w:tcPr>
            <w:tcW w:w="863" w:type="pct"/>
            <w:vAlign w:val="center"/>
          </w:tcPr>
          <w:p w14:paraId="240BB0B6" w14:textId="55BF25D4" w:rsidR="0094397A" w:rsidRPr="00222CA6" w:rsidRDefault="0094397A" w:rsidP="0094397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T</w:t>
            </w:r>
          </w:p>
        </w:tc>
        <w:tc>
          <w:tcPr>
            <w:tcW w:w="434" w:type="pct"/>
            <w:vAlign w:val="center"/>
          </w:tcPr>
          <w:p w14:paraId="6F870C95" w14:textId="63F28B7C" w:rsidR="0094397A" w:rsidRPr="00222CA6" w:rsidRDefault="0094397A" w:rsidP="0094397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/12</w:t>
            </w:r>
          </w:p>
        </w:tc>
        <w:tc>
          <w:tcPr>
            <w:tcW w:w="462" w:type="pct"/>
            <w:vAlign w:val="center"/>
          </w:tcPr>
          <w:p w14:paraId="2AFAA17F" w14:textId="23994BCD" w:rsidR="0094397A" w:rsidRPr="00222CA6" w:rsidRDefault="0094397A" w:rsidP="0094397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</w:t>
            </w:r>
          </w:p>
        </w:tc>
        <w:tc>
          <w:tcPr>
            <w:tcW w:w="504" w:type="pct"/>
            <w:vAlign w:val="center"/>
          </w:tcPr>
          <w:p w14:paraId="6C12583B" w14:textId="77777777" w:rsidR="0094397A" w:rsidRPr="00222CA6" w:rsidRDefault="0094397A" w:rsidP="0094397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BA22" w14:textId="62832A22" w:rsidR="0094397A" w:rsidRPr="00222CA6" w:rsidRDefault="0094397A" w:rsidP="0094397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BTCB</w:t>
            </w:r>
            <w:r w:rsidR="00423E45">
              <w:rPr>
                <w:rFonts w:ascii="Times New Roman" w:eastAsia="Times New Roman" w:hAnsi="Times New Roman" w:cs="Times New Roman"/>
                <w:sz w:val="24"/>
                <w:szCs w:val="24"/>
              </w:rPr>
              <w:t>-TT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7701" w14:textId="77777777" w:rsidR="0094397A" w:rsidRPr="00222CA6" w:rsidRDefault="0094397A" w:rsidP="0094397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97A" w:rsidRPr="00222CA6" w14:paraId="2F879CA8" w14:textId="77777777" w:rsidTr="00747CD0">
        <w:trPr>
          <w:trHeight w:val="20"/>
        </w:trPr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373EB797" w14:textId="77777777" w:rsidR="0094397A" w:rsidRPr="00222CA6" w:rsidRDefault="0094397A" w:rsidP="0094397A">
            <w:pPr>
              <w:pStyle w:val="ListParagraph"/>
              <w:numPr>
                <w:ilvl w:val="0"/>
                <w:numId w:val="30"/>
              </w:num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F4DE" w14:textId="45F131E8" w:rsidR="0094397A" w:rsidRPr="00222CA6" w:rsidRDefault="0094397A" w:rsidP="0094397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y Seo Sèng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715FE0C1" w14:textId="6727BC0A" w:rsidR="0094397A" w:rsidRPr="00222CA6" w:rsidRDefault="0094397A" w:rsidP="0094397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88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063E52EA" w14:textId="70019929" w:rsidR="0094397A" w:rsidRPr="00222CA6" w:rsidRDefault="0094397A" w:rsidP="0094397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BCTMT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FFF85CB" w14:textId="204BB231" w:rsidR="0094397A" w:rsidRPr="00222CA6" w:rsidRDefault="0094397A" w:rsidP="0094397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/12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28BC8BB9" w14:textId="7430CB5C" w:rsidR="0094397A" w:rsidRPr="00222CA6" w:rsidRDefault="0094397A" w:rsidP="0094397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14:paraId="6448FCEA" w14:textId="428DC2B7" w:rsidR="0094397A" w:rsidRPr="00222CA6" w:rsidRDefault="0094397A" w:rsidP="0094397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H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8C80" w14:textId="036DE815" w:rsidR="0094397A" w:rsidRPr="00222CA6" w:rsidRDefault="0094397A" w:rsidP="0094397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V</w:t>
            </w:r>
            <w:r w:rsidR="00423E45">
              <w:rPr>
                <w:rFonts w:ascii="Times New Roman" w:eastAsia="Times New Roman" w:hAnsi="Times New Roman" w:cs="Times New Roman"/>
                <w:sz w:val="24"/>
                <w:szCs w:val="24"/>
              </w:rPr>
              <w:t>-TBCTMT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EF21" w14:textId="77777777" w:rsidR="0094397A" w:rsidRPr="00222CA6" w:rsidRDefault="0094397A" w:rsidP="0094397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97A" w:rsidRPr="00222CA6" w14:paraId="7BD40905" w14:textId="77777777" w:rsidTr="005B1EE2">
        <w:trPr>
          <w:trHeight w:val="617"/>
        </w:trPr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69BFBDE1" w14:textId="77777777" w:rsidR="0094397A" w:rsidRPr="00222CA6" w:rsidRDefault="0094397A" w:rsidP="0094397A">
            <w:pPr>
              <w:pStyle w:val="ListParagraph"/>
              <w:numPr>
                <w:ilvl w:val="0"/>
                <w:numId w:val="30"/>
              </w:num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4E94" w14:textId="1A05088C" w:rsidR="0094397A" w:rsidRDefault="0094397A" w:rsidP="0094397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ùng Seo Chư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00A78EE9" w14:textId="1A4F1CB8" w:rsidR="0094397A" w:rsidRPr="00222CA6" w:rsidRDefault="0094397A" w:rsidP="0094397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79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37223FF6" w14:textId="4E975F88" w:rsidR="0094397A" w:rsidRPr="00222CA6" w:rsidRDefault="0094397A" w:rsidP="0094397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TCB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7FC8681" w14:textId="48A29656" w:rsidR="0094397A" w:rsidRPr="00222CA6" w:rsidRDefault="0094397A" w:rsidP="0094397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/12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6DC0C266" w14:textId="2BAD3BC5" w:rsidR="0094397A" w:rsidRPr="00222CA6" w:rsidRDefault="0094397A" w:rsidP="0094397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C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14:paraId="16EEC475" w14:textId="77777777" w:rsidR="0094397A" w:rsidRPr="00222CA6" w:rsidRDefault="0094397A" w:rsidP="0094397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8AA7" w14:textId="701F601C" w:rsidR="0094397A" w:rsidRPr="00222CA6" w:rsidRDefault="0094397A" w:rsidP="0094397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360">
              <w:rPr>
                <w:rFonts w:ascii="Times New Roman" w:eastAsia="Times New Roman" w:hAnsi="Times New Roman" w:cs="Times New Roman"/>
                <w:sz w:val="24"/>
                <w:szCs w:val="24"/>
              </w:rPr>
              <w:t>CUV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13D0" w14:textId="77777777" w:rsidR="0094397A" w:rsidRPr="00222CA6" w:rsidRDefault="0094397A" w:rsidP="0094397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97A" w:rsidRPr="00222CA6" w14:paraId="3A2E410F" w14:textId="77777777" w:rsidTr="005B1EE2">
        <w:trPr>
          <w:trHeight w:val="555"/>
        </w:trPr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08F488B5" w14:textId="77777777" w:rsidR="0094397A" w:rsidRPr="00222CA6" w:rsidRDefault="0094397A" w:rsidP="0094397A">
            <w:pPr>
              <w:pStyle w:val="ListParagraph"/>
              <w:numPr>
                <w:ilvl w:val="0"/>
                <w:numId w:val="30"/>
              </w:num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2FEB" w14:textId="5E7D9BCB" w:rsidR="0094397A" w:rsidRDefault="0094397A" w:rsidP="0094397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y Chính Di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68940BA2" w14:textId="55B395C3" w:rsidR="0094397A" w:rsidRPr="00222CA6" w:rsidRDefault="0094397A" w:rsidP="0094397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73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128F27B6" w14:textId="0584777C" w:rsidR="0094397A" w:rsidRPr="00222CA6" w:rsidRDefault="0094397A" w:rsidP="0094397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TCB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8F32D23" w14:textId="2D8A60EE" w:rsidR="0094397A" w:rsidRPr="00222CA6" w:rsidRDefault="0094397A" w:rsidP="0094397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/12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44175E26" w14:textId="0D2141DE" w:rsidR="0094397A" w:rsidRPr="00222CA6" w:rsidRDefault="0094397A" w:rsidP="0094397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C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14:paraId="4F83A7C1" w14:textId="77777777" w:rsidR="0094397A" w:rsidRPr="00222CA6" w:rsidRDefault="0094397A" w:rsidP="0094397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9B0" w14:textId="7EB7027C" w:rsidR="0094397A" w:rsidRPr="00222CA6" w:rsidRDefault="0094397A" w:rsidP="0094397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360">
              <w:rPr>
                <w:rFonts w:ascii="Times New Roman" w:eastAsia="Times New Roman" w:hAnsi="Times New Roman" w:cs="Times New Roman"/>
                <w:sz w:val="24"/>
                <w:szCs w:val="24"/>
              </w:rPr>
              <w:t>CUV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3EDB" w14:textId="77777777" w:rsidR="0094397A" w:rsidRPr="00222CA6" w:rsidRDefault="0094397A" w:rsidP="0094397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0E3E2A3" w14:textId="77777777" w:rsidR="00302CC1" w:rsidRDefault="00302CC1" w:rsidP="00FA5AAE">
      <w:pPr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453619" w14:textId="67B8C23A" w:rsidR="00662D31" w:rsidRPr="007207D9" w:rsidRDefault="007207D9" w:rsidP="007207D9">
      <w:pPr>
        <w:spacing w:after="0" w:line="264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07D9">
        <w:rPr>
          <w:rFonts w:ascii="Times New Roman" w:eastAsia="Times New Roman" w:hAnsi="Times New Roman" w:cs="Times New Roman"/>
          <w:bCs/>
          <w:sz w:val="28"/>
          <w:szCs w:val="28"/>
        </w:rPr>
        <w:t>Trên đây Phương án nhân sự chi ủy, Bí thư, Phó Bí thư chi bộ của Đảng ủy xã Lùng Phình./.</w:t>
      </w:r>
    </w:p>
    <w:p w14:paraId="7E496681" w14:textId="77777777" w:rsidR="007207D9" w:rsidRDefault="007207D9" w:rsidP="00FA5AAE">
      <w:pPr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285" w:type="dxa"/>
        <w:tblLayout w:type="fixed"/>
        <w:tblLook w:val="04A0" w:firstRow="1" w:lastRow="0" w:firstColumn="1" w:lastColumn="0" w:noHBand="0" w:noVBand="1"/>
      </w:tblPr>
      <w:tblGrid>
        <w:gridCol w:w="4643"/>
        <w:gridCol w:w="4642"/>
      </w:tblGrid>
      <w:tr w:rsidR="00BC14CF" w:rsidRPr="002A710B" w14:paraId="5B3FEFDC" w14:textId="77777777" w:rsidTr="00BC14CF">
        <w:tc>
          <w:tcPr>
            <w:tcW w:w="4643" w:type="dxa"/>
            <w:hideMark/>
          </w:tcPr>
          <w:p w14:paraId="24290152" w14:textId="77777777" w:rsidR="00BC14CF" w:rsidRPr="002A710B" w:rsidRDefault="00F81878" w:rsidP="00A8730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10B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r w:rsidR="00BC14CF" w:rsidRPr="002A710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Nơi nhận</w:t>
            </w:r>
            <w:r w:rsidR="00BC14CF" w:rsidRPr="002A710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21189E28" w14:textId="77777777" w:rsidR="004E75A2" w:rsidRDefault="004E75A2" w:rsidP="004E75A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A2">
              <w:rPr>
                <w:rFonts w:ascii="Times New Roman" w:eastAsia="Times New Roman" w:hAnsi="Times New Roman" w:cs="Times New Roman"/>
                <w:sz w:val="24"/>
                <w:szCs w:val="24"/>
              </w:rPr>
              <w:t>- Ban Tổ chức Tỉnh ủy;</w:t>
            </w:r>
          </w:p>
          <w:p w14:paraId="04ABE0C1" w14:textId="06B7D4B6" w:rsidR="004E75A2" w:rsidRPr="004E75A2" w:rsidRDefault="004E75A2" w:rsidP="004E75A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TT Đảng ủy, UBND, HĐND xã;</w:t>
            </w:r>
          </w:p>
          <w:p w14:paraId="74454944" w14:textId="591F1989" w:rsidR="004E75A2" w:rsidRDefault="004E75A2" w:rsidP="00A8730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A2">
              <w:rPr>
                <w:rFonts w:ascii="Times New Roman" w:eastAsia="Times New Roman" w:hAnsi="Times New Roman" w:cs="Times New Roman"/>
                <w:sz w:val="24"/>
                <w:szCs w:val="24"/>
              </w:rPr>
              <w:t>- Các cơ quan chuyên trách TMGV Đảng ủy;</w:t>
            </w:r>
          </w:p>
          <w:p w14:paraId="54246C8C" w14:textId="22CED81B" w:rsidR="00BC14CF" w:rsidRPr="007930BB" w:rsidRDefault="00BC14CF" w:rsidP="00A8730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0BB">
              <w:rPr>
                <w:rFonts w:ascii="Times New Roman" w:eastAsia="Times New Roman" w:hAnsi="Times New Roman" w:cs="Times New Roman"/>
                <w:sz w:val="24"/>
                <w:szCs w:val="24"/>
              </w:rPr>
              <w:t>- Các đồng chí Đảng ủy viên;</w:t>
            </w:r>
          </w:p>
          <w:p w14:paraId="146514D3" w14:textId="77777777" w:rsidR="00BC14CF" w:rsidRPr="007930BB" w:rsidRDefault="00BC14CF" w:rsidP="00A8730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0BB">
              <w:rPr>
                <w:rFonts w:ascii="Times New Roman" w:eastAsia="Times New Roman" w:hAnsi="Times New Roman" w:cs="Times New Roman"/>
                <w:sz w:val="24"/>
                <w:szCs w:val="24"/>
              </w:rPr>
              <w:t>- Các chi bộ trực thuộc;</w:t>
            </w:r>
          </w:p>
          <w:p w14:paraId="0E20A240" w14:textId="2DCEB2A7" w:rsidR="00BC14CF" w:rsidRPr="002A710B" w:rsidRDefault="00BC14CF" w:rsidP="00A8730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Lưu </w:t>
            </w:r>
            <w:r w:rsidR="00EF7BD5">
              <w:rPr>
                <w:rFonts w:ascii="Times New Roman" w:eastAsia="Times New Roman" w:hAnsi="Times New Roman" w:cs="Times New Roman"/>
                <w:sz w:val="24"/>
                <w:szCs w:val="24"/>
              </w:rPr>
              <w:t>Văn phòng Đảng ủy.</w:t>
            </w:r>
          </w:p>
        </w:tc>
        <w:tc>
          <w:tcPr>
            <w:tcW w:w="4642" w:type="dxa"/>
            <w:hideMark/>
          </w:tcPr>
          <w:p w14:paraId="14FD3B22" w14:textId="77777777" w:rsidR="00BC14CF" w:rsidRPr="002A710B" w:rsidRDefault="00BC14CF" w:rsidP="00A8730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71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/M BAN THƯỜNG VỤ</w:t>
            </w:r>
          </w:p>
          <w:p w14:paraId="51D23E93" w14:textId="6D517A0B" w:rsidR="00BC14CF" w:rsidRPr="002A710B" w:rsidRDefault="00BC14CF" w:rsidP="00A8730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10B">
              <w:rPr>
                <w:rFonts w:ascii="Times New Roman" w:eastAsia="Times New Roman" w:hAnsi="Times New Roman" w:cs="Times New Roman"/>
                <w:sz w:val="28"/>
                <w:szCs w:val="28"/>
              </w:rPr>
              <w:t>BÍ THƯ</w:t>
            </w:r>
          </w:p>
          <w:p w14:paraId="0AFE50E9" w14:textId="77777777" w:rsidR="00BC14CF" w:rsidRDefault="00BC14CF" w:rsidP="00A8730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88D032" w14:textId="77777777" w:rsidR="00222CA6" w:rsidRDefault="00222CA6" w:rsidP="00A8730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3DDC6E" w14:textId="77777777" w:rsidR="00222CA6" w:rsidRDefault="00222CA6" w:rsidP="0056640F">
            <w:pPr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F5D143" w14:textId="77777777" w:rsidR="00640E29" w:rsidRDefault="00640E29" w:rsidP="00A8730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B7623A" w14:textId="28C7723D" w:rsidR="00640E29" w:rsidRPr="00640E29" w:rsidRDefault="007207D9" w:rsidP="00A8730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ần Hoàng Tuân</w:t>
            </w:r>
          </w:p>
        </w:tc>
      </w:tr>
    </w:tbl>
    <w:p w14:paraId="3EE1ABE1" w14:textId="77777777" w:rsidR="00F81878" w:rsidRDefault="00F81878" w:rsidP="002A710B">
      <w:pPr>
        <w:spacing w:after="120" w:line="3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1558DEE" w14:textId="3AFA9895" w:rsidR="00006B0B" w:rsidRPr="002A710B" w:rsidRDefault="00006B0B" w:rsidP="00006B0B">
      <w:pPr>
        <w:spacing w:after="120" w:line="340" w:lineRule="exact"/>
        <w:rPr>
          <w:rFonts w:ascii="Times New Roman" w:eastAsia="Times New Roman" w:hAnsi="Times New Roman" w:cs="Times New Roman"/>
          <w:sz w:val="28"/>
          <w:szCs w:val="28"/>
        </w:rPr>
      </w:pPr>
    </w:p>
    <w:sectPr w:rsidR="00006B0B" w:rsidRPr="002A710B" w:rsidSect="007F5158">
      <w:headerReference w:type="default" r:id="rId8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0F8C7" w14:textId="77777777" w:rsidR="007807BA" w:rsidRDefault="007807BA" w:rsidP="00284D88">
      <w:pPr>
        <w:spacing w:after="0" w:line="240" w:lineRule="auto"/>
      </w:pPr>
      <w:r>
        <w:separator/>
      </w:r>
    </w:p>
  </w:endnote>
  <w:endnote w:type="continuationSeparator" w:id="0">
    <w:p w14:paraId="1D104690" w14:textId="77777777" w:rsidR="007807BA" w:rsidRDefault="007807BA" w:rsidP="0028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F3511" w14:textId="77777777" w:rsidR="007807BA" w:rsidRDefault="007807BA" w:rsidP="00284D88">
      <w:pPr>
        <w:spacing w:after="0" w:line="240" w:lineRule="auto"/>
      </w:pPr>
      <w:r>
        <w:separator/>
      </w:r>
    </w:p>
  </w:footnote>
  <w:footnote w:type="continuationSeparator" w:id="0">
    <w:p w14:paraId="630B2CD4" w14:textId="77777777" w:rsidR="007807BA" w:rsidRDefault="007807BA" w:rsidP="0028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235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4CC6840A" w14:textId="0DD01DE2" w:rsidR="007207D9" w:rsidRPr="007207D9" w:rsidRDefault="007207D9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207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207D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207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207D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207D9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1912"/>
    <w:multiLevelType w:val="hybridMultilevel"/>
    <w:tmpl w:val="0DE0C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33583"/>
    <w:multiLevelType w:val="multilevel"/>
    <w:tmpl w:val="4830B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671A7"/>
    <w:multiLevelType w:val="multilevel"/>
    <w:tmpl w:val="A9A6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A4509"/>
    <w:multiLevelType w:val="hybridMultilevel"/>
    <w:tmpl w:val="AE50A6F8"/>
    <w:lvl w:ilvl="0" w:tplc="FFFFFFFF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6F4951"/>
    <w:multiLevelType w:val="multilevel"/>
    <w:tmpl w:val="B382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115C7E"/>
    <w:multiLevelType w:val="multilevel"/>
    <w:tmpl w:val="1836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B73D1"/>
    <w:multiLevelType w:val="multilevel"/>
    <w:tmpl w:val="B410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94609"/>
    <w:multiLevelType w:val="hybridMultilevel"/>
    <w:tmpl w:val="AC34C460"/>
    <w:lvl w:ilvl="0" w:tplc="150E1CF4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B7747A0"/>
    <w:multiLevelType w:val="hybridMultilevel"/>
    <w:tmpl w:val="0B8EA61A"/>
    <w:lvl w:ilvl="0" w:tplc="150E1CF4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5764FE5"/>
    <w:multiLevelType w:val="multilevel"/>
    <w:tmpl w:val="7356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601F4"/>
    <w:multiLevelType w:val="multilevel"/>
    <w:tmpl w:val="3CB8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731C5"/>
    <w:multiLevelType w:val="multilevel"/>
    <w:tmpl w:val="42F2A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0C4F75"/>
    <w:multiLevelType w:val="multilevel"/>
    <w:tmpl w:val="F0F2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565E22"/>
    <w:multiLevelType w:val="multilevel"/>
    <w:tmpl w:val="23B8D2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EC4D30"/>
    <w:multiLevelType w:val="multilevel"/>
    <w:tmpl w:val="D81C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A10AAF"/>
    <w:multiLevelType w:val="multilevel"/>
    <w:tmpl w:val="25B26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903B3"/>
    <w:multiLevelType w:val="multilevel"/>
    <w:tmpl w:val="495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124321"/>
    <w:multiLevelType w:val="multilevel"/>
    <w:tmpl w:val="27CC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882502"/>
    <w:multiLevelType w:val="hybridMultilevel"/>
    <w:tmpl w:val="F2E84286"/>
    <w:lvl w:ilvl="0" w:tplc="150E1C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713351E"/>
    <w:multiLevelType w:val="multilevel"/>
    <w:tmpl w:val="D81C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B31C06"/>
    <w:multiLevelType w:val="multilevel"/>
    <w:tmpl w:val="A84039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6E1716"/>
    <w:multiLevelType w:val="multilevel"/>
    <w:tmpl w:val="C54EDEA4"/>
    <w:lvl w:ilvl="0">
      <w:start w:val="1"/>
      <w:numFmt w:val="decimal"/>
      <w:lvlText w:val="%1."/>
      <w:lvlJc w:val="left"/>
      <w:pPr>
        <w:ind w:left="460" w:hanging="460"/>
      </w:pPr>
      <w:rPr>
        <w:rFonts w:eastAsia="Calibri" w:hint="default"/>
        <w:color w:val="000000"/>
        <w:sz w:val="3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  <w:color w:val="000000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000000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000000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000000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000000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000000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000000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000000"/>
        <w:sz w:val="30"/>
      </w:rPr>
    </w:lvl>
  </w:abstractNum>
  <w:abstractNum w:abstractNumId="22" w15:restartNumberingAfterBreak="0">
    <w:nsid w:val="5B342D39"/>
    <w:multiLevelType w:val="multilevel"/>
    <w:tmpl w:val="4CA0EE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2B3189"/>
    <w:multiLevelType w:val="multilevel"/>
    <w:tmpl w:val="210EA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2E002F"/>
    <w:multiLevelType w:val="multilevel"/>
    <w:tmpl w:val="5E84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2509D8"/>
    <w:multiLevelType w:val="hybridMultilevel"/>
    <w:tmpl w:val="AE50A6F8"/>
    <w:lvl w:ilvl="0" w:tplc="150E1CF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6965D36"/>
    <w:multiLevelType w:val="hybridMultilevel"/>
    <w:tmpl w:val="636EFA8E"/>
    <w:lvl w:ilvl="0" w:tplc="150E1C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1F3440D"/>
    <w:multiLevelType w:val="hybridMultilevel"/>
    <w:tmpl w:val="C1103846"/>
    <w:lvl w:ilvl="0" w:tplc="150E1C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38C0140"/>
    <w:multiLevelType w:val="multilevel"/>
    <w:tmpl w:val="21F4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FD41E7"/>
    <w:multiLevelType w:val="multilevel"/>
    <w:tmpl w:val="1A28CE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0188599">
    <w:abstractNumId w:val="12"/>
  </w:num>
  <w:num w:numId="2" w16cid:durableId="1556815633">
    <w:abstractNumId w:val="4"/>
  </w:num>
  <w:num w:numId="3" w16cid:durableId="903175727">
    <w:abstractNumId w:val="17"/>
  </w:num>
  <w:num w:numId="4" w16cid:durableId="2115325769">
    <w:abstractNumId w:val="9"/>
  </w:num>
  <w:num w:numId="5" w16cid:durableId="936862459">
    <w:abstractNumId w:val="23"/>
  </w:num>
  <w:num w:numId="6" w16cid:durableId="24794968">
    <w:abstractNumId w:val="14"/>
  </w:num>
  <w:num w:numId="7" w16cid:durableId="9963570">
    <w:abstractNumId w:val="15"/>
  </w:num>
  <w:num w:numId="8" w16cid:durableId="810631380">
    <w:abstractNumId w:val="16"/>
  </w:num>
  <w:num w:numId="9" w16cid:durableId="1043403184">
    <w:abstractNumId w:val="29"/>
  </w:num>
  <w:num w:numId="10" w16cid:durableId="1748576387">
    <w:abstractNumId w:val="6"/>
  </w:num>
  <w:num w:numId="11" w16cid:durableId="1974289871">
    <w:abstractNumId w:val="22"/>
  </w:num>
  <w:num w:numId="12" w16cid:durableId="107160003">
    <w:abstractNumId w:val="2"/>
  </w:num>
  <w:num w:numId="13" w16cid:durableId="607280216">
    <w:abstractNumId w:val="11"/>
  </w:num>
  <w:num w:numId="14" w16cid:durableId="820971527">
    <w:abstractNumId w:val="28"/>
  </w:num>
  <w:num w:numId="15" w16cid:durableId="1061489009">
    <w:abstractNumId w:val="20"/>
  </w:num>
  <w:num w:numId="16" w16cid:durableId="2108455425">
    <w:abstractNumId w:val="24"/>
  </w:num>
  <w:num w:numId="17" w16cid:durableId="503976010">
    <w:abstractNumId w:val="1"/>
  </w:num>
  <w:num w:numId="18" w16cid:durableId="889612024">
    <w:abstractNumId w:val="10"/>
  </w:num>
  <w:num w:numId="19" w16cid:durableId="1453284077">
    <w:abstractNumId w:val="13"/>
  </w:num>
  <w:num w:numId="20" w16cid:durableId="527837461">
    <w:abstractNumId w:val="5"/>
  </w:num>
  <w:num w:numId="21" w16cid:durableId="1223443571">
    <w:abstractNumId w:val="21"/>
  </w:num>
  <w:num w:numId="22" w16cid:durableId="1033574905">
    <w:abstractNumId w:val="19"/>
  </w:num>
  <w:num w:numId="23" w16cid:durableId="1875724779">
    <w:abstractNumId w:val="0"/>
  </w:num>
  <w:num w:numId="24" w16cid:durableId="1197964401">
    <w:abstractNumId w:val="25"/>
  </w:num>
  <w:num w:numId="25" w16cid:durableId="1445416170">
    <w:abstractNumId w:val="27"/>
  </w:num>
  <w:num w:numId="26" w16cid:durableId="2109156878">
    <w:abstractNumId w:val="8"/>
  </w:num>
  <w:num w:numId="27" w16cid:durableId="281499275">
    <w:abstractNumId w:val="7"/>
  </w:num>
  <w:num w:numId="28" w16cid:durableId="2087340846">
    <w:abstractNumId w:val="18"/>
  </w:num>
  <w:num w:numId="29" w16cid:durableId="1005480258">
    <w:abstractNumId w:val="26"/>
  </w:num>
  <w:num w:numId="30" w16cid:durableId="786698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E3"/>
    <w:rsid w:val="00006B0B"/>
    <w:rsid w:val="00031A2C"/>
    <w:rsid w:val="0003219C"/>
    <w:rsid w:val="000478FC"/>
    <w:rsid w:val="00052CA8"/>
    <w:rsid w:val="000539C2"/>
    <w:rsid w:val="000564E1"/>
    <w:rsid w:val="00070CD4"/>
    <w:rsid w:val="00094FFB"/>
    <w:rsid w:val="000A5490"/>
    <w:rsid w:val="000B2548"/>
    <w:rsid w:val="000C0F88"/>
    <w:rsid w:val="000D7B17"/>
    <w:rsid w:val="000E1E8F"/>
    <w:rsid w:val="000E3E02"/>
    <w:rsid w:val="000E60FC"/>
    <w:rsid w:val="0013309D"/>
    <w:rsid w:val="001358B4"/>
    <w:rsid w:val="00150B4C"/>
    <w:rsid w:val="0018270D"/>
    <w:rsid w:val="00182AAC"/>
    <w:rsid w:val="001956C7"/>
    <w:rsid w:val="001971D0"/>
    <w:rsid w:val="001A59BD"/>
    <w:rsid w:val="001B393B"/>
    <w:rsid w:val="001B4D98"/>
    <w:rsid w:val="001B6835"/>
    <w:rsid w:val="001C21FB"/>
    <w:rsid w:val="001C5A6F"/>
    <w:rsid w:val="001D7FD4"/>
    <w:rsid w:val="00222CA6"/>
    <w:rsid w:val="00233907"/>
    <w:rsid w:val="00244F64"/>
    <w:rsid w:val="0025025A"/>
    <w:rsid w:val="00251669"/>
    <w:rsid w:val="0025586F"/>
    <w:rsid w:val="002714D1"/>
    <w:rsid w:val="00280F40"/>
    <w:rsid w:val="00284D88"/>
    <w:rsid w:val="002A498C"/>
    <w:rsid w:val="002A710B"/>
    <w:rsid w:val="002B3314"/>
    <w:rsid w:val="002C268D"/>
    <w:rsid w:val="002C6061"/>
    <w:rsid w:val="002F1630"/>
    <w:rsid w:val="00302CC1"/>
    <w:rsid w:val="00331CC4"/>
    <w:rsid w:val="00332017"/>
    <w:rsid w:val="0034072F"/>
    <w:rsid w:val="00354DFF"/>
    <w:rsid w:val="00361D54"/>
    <w:rsid w:val="00371337"/>
    <w:rsid w:val="00383CCD"/>
    <w:rsid w:val="003A1513"/>
    <w:rsid w:val="003C2176"/>
    <w:rsid w:val="003C552D"/>
    <w:rsid w:val="003C619D"/>
    <w:rsid w:val="003D53AA"/>
    <w:rsid w:val="003D7E45"/>
    <w:rsid w:val="00415DA6"/>
    <w:rsid w:val="00423E45"/>
    <w:rsid w:val="0043236F"/>
    <w:rsid w:val="00440AAF"/>
    <w:rsid w:val="00444440"/>
    <w:rsid w:val="00471080"/>
    <w:rsid w:val="00473074"/>
    <w:rsid w:val="004930A8"/>
    <w:rsid w:val="004B318C"/>
    <w:rsid w:val="004E5C3C"/>
    <w:rsid w:val="004E75A2"/>
    <w:rsid w:val="004F2EC4"/>
    <w:rsid w:val="00503F13"/>
    <w:rsid w:val="00504364"/>
    <w:rsid w:val="00525583"/>
    <w:rsid w:val="00531A97"/>
    <w:rsid w:val="00555835"/>
    <w:rsid w:val="00563CFE"/>
    <w:rsid w:val="0056640F"/>
    <w:rsid w:val="005B1EE2"/>
    <w:rsid w:val="005B5AE3"/>
    <w:rsid w:val="005C6BF8"/>
    <w:rsid w:val="005D164E"/>
    <w:rsid w:val="005E15FD"/>
    <w:rsid w:val="005E6B58"/>
    <w:rsid w:val="006034AE"/>
    <w:rsid w:val="006055E6"/>
    <w:rsid w:val="0061743C"/>
    <w:rsid w:val="0063023B"/>
    <w:rsid w:val="00640E29"/>
    <w:rsid w:val="0066048A"/>
    <w:rsid w:val="00662D31"/>
    <w:rsid w:val="00672F8C"/>
    <w:rsid w:val="006769FE"/>
    <w:rsid w:val="00681311"/>
    <w:rsid w:val="00681BEA"/>
    <w:rsid w:val="00682727"/>
    <w:rsid w:val="00687852"/>
    <w:rsid w:val="00694791"/>
    <w:rsid w:val="006A2F3C"/>
    <w:rsid w:val="006A4537"/>
    <w:rsid w:val="006B4348"/>
    <w:rsid w:val="006B4CE4"/>
    <w:rsid w:val="006C06D3"/>
    <w:rsid w:val="006D02AE"/>
    <w:rsid w:val="006F2175"/>
    <w:rsid w:val="00703F2B"/>
    <w:rsid w:val="00707AFA"/>
    <w:rsid w:val="007155DC"/>
    <w:rsid w:val="007207D9"/>
    <w:rsid w:val="007215DA"/>
    <w:rsid w:val="00721943"/>
    <w:rsid w:val="0073115B"/>
    <w:rsid w:val="007429CE"/>
    <w:rsid w:val="00747CD0"/>
    <w:rsid w:val="0075206A"/>
    <w:rsid w:val="00752847"/>
    <w:rsid w:val="007606F9"/>
    <w:rsid w:val="007807BA"/>
    <w:rsid w:val="00783818"/>
    <w:rsid w:val="007930BB"/>
    <w:rsid w:val="007B170A"/>
    <w:rsid w:val="007B6881"/>
    <w:rsid w:val="007C498E"/>
    <w:rsid w:val="007C50FD"/>
    <w:rsid w:val="007E5D92"/>
    <w:rsid w:val="007F5158"/>
    <w:rsid w:val="008104E2"/>
    <w:rsid w:val="00810FB3"/>
    <w:rsid w:val="008179F1"/>
    <w:rsid w:val="00863DE1"/>
    <w:rsid w:val="008B5D2F"/>
    <w:rsid w:val="008E5FCB"/>
    <w:rsid w:val="008F2E57"/>
    <w:rsid w:val="008F4AAF"/>
    <w:rsid w:val="00903AF5"/>
    <w:rsid w:val="00914C7A"/>
    <w:rsid w:val="00927E2B"/>
    <w:rsid w:val="009333CD"/>
    <w:rsid w:val="0094397A"/>
    <w:rsid w:val="00944EE2"/>
    <w:rsid w:val="00950F96"/>
    <w:rsid w:val="00953799"/>
    <w:rsid w:val="0095531D"/>
    <w:rsid w:val="00975705"/>
    <w:rsid w:val="00985E67"/>
    <w:rsid w:val="009B11D7"/>
    <w:rsid w:val="009B310E"/>
    <w:rsid w:val="009D70B9"/>
    <w:rsid w:val="009E69C4"/>
    <w:rsid w:val="009F0D93"/>
    <w:rsid w:val="009F2462"/>
    <w:rsid w:val="009F7589"/>
    <w:rsid w:val="00A06ADB"/>
    <w:rsid w:val="00A10FDB"/>
    <w:rsid w:val="00A11AEA"/>
    <w:rsid w:val="00A3088B"/>
    <w:rsid w:val="00A51FBC"/>
    <w:rsid w:val="00A76712"/>
    <w:rsid w:val="00A8730D"/>
    <w:rsid w:val="00A948A0"/>
    <w:rsid w:val="00AA35AF"/>
    <w:rsid w:val="00AA3B4F"/>
    <w:rsid w:val="00AA6BE4"/>
    <w:rsid w:val="00AA708C"/>
    <w:rsid w:val="00AB0A2E"/>
    <w:rsid w:val="00AD27C1"/>
    <w:rsid w:val="00AD4072"/>
    <w:rsid w:val="00B2542D"/>
    <w:rsid w:val="00B30A9B"/>
    <w:rsid w:val="00B34A74"/>
    <w:rsid w:val="00B37C3D"/>
    <w:rsid w:val="00B71358"/>
    <w:rsid w:val="00BB22FA"/>
    <w:rsid w:val="00BB7EDC"/>
    <w:rsid w:val="00BC14CF"/>
    <w:rsid w:val="00BC1691"/>
    <w:rsid w:val="00BF09A3"/>
    <w:rsid w:val="00BF2829"/>
    <w:rsid w:val="00C00754"/>
    <w:rsid w:val="00C062E2"/>
    <w:rsid w:val="00C17174"/>
    <w:rsid w:val="00C37DE8"/>
    <w:rsid w:val="00C43B26"/>
    <w:rsid w:val="00C6237E"/>
    <w:rsid w:val="00C74628"/>
    <w:rsid w:val="00C80FE3"/>
    <w:rsid w:val="00C81CCA"/>
    <w:rsid w:val="00CA1A79"/>
    <w:rsid w:val="00CA1DA4"/>
    <w:rsid w:val="00CB6102"/>
    <w:rsid w:val="00CC4C49"/>
    <w:rsid w:val="00CD056E"/>
    <w:rsid w:val="00D05253"/>
    <w:rsid w:val="00D0689F"/>
    <w:rsid w:val="00D30DE3"/>
    <w:rsid w:val="00D44112"/>
    <w:rsid w:val="00D65B97"/>
    <w:rsid w:val="00D91979"/>
    <w:rsid w:val="00D93B4A"/>
    <w:rsid w:val="00DB55F4"/>
    <w:rsid w:val="00DC49B4"/>
    <w:rsid w:val="00DC64B5"/>
    <w:rsid w:val="00E05B77"/>
    <w:rsid w:val="00E05E0E"/>
    <w:rsid w:val="00E15D7D"/>
    <w:rsid w:val="00E23EDD"/>
    <w:rsid w:val="00E34E64"/>
    <w:rsid w:val="00E4654D"/>
    <w:rsid w:val="00E7557C"/>
    <w:rsid w:val="00E8250C"/>
    <w:rsid w:val="00E928F4"/>
    <w:rsid w:val="00EA1EA0"/>
    <w:rsid w:val="00EA5541"/>
    <w:rsid w:val="00EC1B3E"/>
    <w:rsid w:val="00EC35C3"/>
    <w:rsid w:val="00ED503A"/>
    <w:rsid w:val="00ED7EDF"/>
    <w:rsid w:val="00EF7BD5"/>
    <w:rsid w:val="00F137B7"/>
    <w:rsid w:val="00F4483E"/>
    <w:rsid w:val="00F50B6D"/>
    <w:rsid w:val="00F66041"/>
    <w:rsid w:val="00F80652"/>
    <w:rsid w:val="00F81878"/>
    <w:rsid w:val="00F950C8"/>
    <w:rsid w:val="00FA5AAE"/>
    <w:rsid w:val="00FA741E"/>
    <w:rsid w:val="00FB2124"/>
    <w:rsid w:val="00FE7425"/>
    <w:rsid w:val="00FF2BCB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6FA2B"/>
  <w15:docId w15:val="{47A20329-DBEF-48D8-A3CF-D7D5822C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selectedend">
    <w:name w:val="isselectedend"/>
    <w:basedOn w:val="Normal"/>
    <w:rsid w:val="00D3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3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C3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35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4D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D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4D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0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7D9"/>
  </w:style>
  <w:style w:type="paragraph" w:styleId="Footer">
    <w:name w:val="footer"/>
    <w:basedOn w:val="Normal"/>
    <w:link w:val="FooterChar"/>
    <w:uiPriority w:val="99"/>
    <w:unhideWhenUsed/>
    <w:rsid w:val="00720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5D14-E744-4AE6-82BD-15ED7D3F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 10</cp:lastModifiedBy>
  <cp:revision>26</cp:revision>
  <cp:lastPrinted>2026-06-17T00:46:00Z</cp:lastPrinted>
  <dcterms:created xsi:type="dcterms:W3CDTF">2026-06-15T08:48:00Z</dcterms:created>
  <dcterms:modified xsi:type="dcterms:W3CDTF">2026-06-17T01:04:00Z</dcterms:modified>
</cp:coreProperties>
</file>